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04302" w14:textId="77777777" w:rsidR="004F4952" w:rsidRDefault="00DC4BA2" w:rsidP="00DC4BA2">
      <w:pPr>
        <w:spacing w:line="257" w:lineRule="atLeast"/>
        <w:jc w:val="right"/>
        <w:rPr>
          <w:color w:val="000000"/>
          <w:sz w:val="20"/>
        </w:rPr>
      </w:pPr>
      <w:r w:rsidRPr="00DC4BA2">
        <w:rPr>
          <w:caps/>
          <w:color w:val="000000"/>
          <w:sz w:val="20"/>
        </w:rPr>
        <w:t>P</w:t>
      </w:r>
      <w:r w:rsidRPr="00DC4BA2">
        <w:rPr>
          <w:color w:val="000000"/>
          <w:sz w:val="20"/>
        </w:rPr>
        <w:t>irkimo sąlygų</w:t>
      </w:r>
    </w:p>
    <w:p w14:paraId="59AA48DF" w14:textId="3F377313" w:rsidR="00DC4BA2" w:rsidRPr="004F4952" w:rsidRDefault="00DC4BA2" w:rsidP="004F4952">
      <w:pPr>
        <w:spacing w:line="257" w:lineRule="atLeast"/>
        <w:jc w:val="right"/>
        <w:rPr>
          <w:color w:val="000000"/>
          <w:sz w:val="20"/>
        </w:rPr>
      </w:pPr>
      <w:r w:rsidRPr="00DC4BA2">
        <w:rPr>
          <w:color w:val="000000"/>
          <w:sz w:val="20"/>
        </w:rPr>
        <w:t xml:space="preserve"> 3 priedas </w:t>
      </w:r>
      <w:r w:rsidRPr="00DC4BA2">
        <w:rPr>
          <w:caps/>
          <w:color w:val="000000"/>
          <w:sz w:val="20"/>
        </w:rPr>
        <w:t>„</w:t>
      </w:r>
      <w:r>
        <w:rPr>
          <w:color w:val="000000"/>
          <w:sz w:val="20"/>
        </w:rPr>
        <w:t>V</w:t>
      </w:r>
      <w:r w:rsidRPr="00DC4BA2">
        <w:rPr>
          <w:color w:val="000000"/>
          <w:sz w:val="20"/>
        </w:rPr>
        <w:t>iešojo pirkimo sutarties projektas</w:t>
      </w:r>
      <w:r w:rsidRPr="00DC4BA2">
        <w:rPr>
          <w:caps/>
          <w:color w:val="000000"/>
          <w:sz w:val="20"/>
        </w:rPr>
        <w:t>“</w:t>
      </w:r>
    </w:p>
    <w:p w14:paraId="45D3FA70" w14:textId="77777777" w:rsidR="00DC4BA2" w:rsidRDefault="00DC4BA2" w:rsidP="00DC4BA2">
      <w:pPr>
        <w:spacing w:line="257" w:lineRule="atLeast"/>
        <w:jc w:val="right"/>
        <w:rPr>
          <w:caps/>
          <w:color w:val="000000"/>
          <w:sz w:val="20"/>
        </w:rPr>
      </w:pPr>
    </w:p>
    <w:p w14:paraId="3650B56E" w14:textId="77777777" w:rsidR="00DC4BA2" w:rsidRPr="00DC4BA2" w:rsidRDefault="00DC4BA2" w:rsidP="00DC4BA2">
      <w:pPr>
        <w:spacing w:line="257" w:lineRule="atLeast"/>
        <w:jc w:val="right"/>
        <w:rPr>
          <w:caps/>
          <w:color w:val="000000"/>
          <w:sz w:val="20"/>
        </w:rPr>
      </w:pPr>
    </w:p>
    <w:p w14:paraId="1C91FD15" w14:textId="4C970BBE" w:rsidR="00DC4BA2" w:rsidRDefault="00DC4BA2" w:rsidP="00DC4BA2">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27A6C45B" w14:textId="77777777" w:rsidR="00DC4BA2" w:rsidRDefault="00DC4BA2" w:rsidP="00DC4BA2">
      <w:pPr>
        <w:spacing w:line="257" w:lineRule="atLeast"/>
        <w:ind w:firstLine="62"/>
        <w:jc w:val="center"/>
        <w:rPr>
          <w:color w:val="000000"/>
          <w:szCs w:val="24"/>
        </w:rPr>
      </w:pPr>
    </w:p>
    <w:p w14:paraId="43C7939A" w14:textId="77777777" w:rsidR="00DC4BA2" w:rsidRDefault="00DC4BA2" w:rsidP="00DC4BA2">
      <w:pPr>
        <w:spacing w:line="257" w:lineRule="atLeast"/>
        <w:jc w:val="center"/>
        <w:rPr>
          <w:color w:val="000000"/>
          <w:szCs w:val="24"/>
        </w:rPr>
      </w:pPr>
      <w:r>
        <w:rPr>
          <w:b/>
          <w:bCs/>
          <w:caps/>
          <w:color w:val="000000"/>
          <w:szCs w:val="24"/>
        </w:rPr>
        <w:t>1.  PAGRINDINĖS SĄVOKOS IR SUTARTIES AIŠKINIMAS</w:t>
      </w:r>
    </w:p>
    <w:p w14:paraId="5A764BCB" w14:textId="77777777" w:rsidR="00DC4BA2" w:rsidRDefault="00DC4BA2" w:rsidP="00DC4BA2">
      <w:pPr>
        <w:spacing w:line="257" w:lineRule="atLeast"/>
        <w:ind w:firstLine="62"/>
        <w:jc w:val="both"/>
        <w:rPr>
          <w:color w:val="000000"/>
          <w:szCs w:val="24"/>
        </w:rPr>
      </w:pPr>
    </w:p>
    <w:p w14:paraId="07468437" w14:textId="77777777" w:rsidR="00DC4BA2" w:rsidRDefault="00DC4BA2" w:rsidP="00DC4BA2">
      <w:pPr>
        <w:spacing w:line="257" w:lineRule="atLeast"/>
        <w:jc w:val="center"/>
        <w:rPr>
          <w:color w:val="000000"/>
          <w:szCs w:val="24"/>
        </w:rPr>
      </w:pPr>
      <w:r>
        <w:rPr>
          <w:b/>
          <w:bCs/>
          <w:color w:val="000000"/>
          <w:szCs w:val="24"/>
        </w:rPr>
        <w:t>1.1. Sąvokos</w:t>
      </w:r>
    </w:p>
    <w:p w14:paraId="374AE0D0" w14:textId="77777777" w:rsidR="00DC4BA2" w:rsidRDefault="00DC4BA2" w:rsidP="00DC4BA2">
      <w:pPr>
        <w:spacing w:line="257" w:lineRule="atLeast"/>
        <w:ind w:firstLine="62"/>
        <w:jc w:val="both"/>
        <w:rPr>
          <w:color w:val="000000"/>
          <w:szCs w:val="24"/>
        </w:rPr>
      </w:pPr>
    </w:p>
    <w:p w14:paraId="4E9F5332" w14:textId="77777777" w:rsidR="00DC4BA2" w:rsidRDefault="00DC4BA2" w:rsidP="00DC4BA2">
      <w:pPr>
        <w:spacing w:line="257" w:lineRule="atLeast"/>
        <w:jc w:val="both"/>
        <w:rPr>
          <w:color w:val="000000"/>
          <w:szCs w:val="24"/>
        </w:rPr>
      </w:pPr>
      <w:r>
        <w:rPr>
          <w:color w:val="000000"/>
          <w:szCs w:val="24"/>
        </w:rPr>
        <w:t>1.1.1. Šioje Sutartyje didžiąja raide rašomos sąvokos turi paskiau nurodytas reikšmes:</w:t>
      </w:r>
    </w:p>
    <w:p w14:paraId="51477184" w14:textId="77777777" w:rsidR="00DC4BA2" w:rsidRDefault="00DC4BA2" w:rsidP="00DC4BA2">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3CDAB250" w14:textId="77777777" w:rsidR="00DC4BA2" w:rsidRDefault="00DC4BA2" w:rsidP="00DC4BA2">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2CF78D57" w14:textId="77777777" w:rsidR="00DC4BA2" w:rsidRDefault="00DC4BA2" w:rsidP="00DC4BA2">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2FF61A1F" w14:textId="77777777" w:rsidR="00DC4BA2" w:rsidRDefault="00DC4BA2" w:rsidP="00DC4BA2">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F54F719" w14:textId="77777777" w:rsidR="00DC4BA2" w:rsidRDefault="00DC4BA2" w:rsidP="00DC4BA2">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99839C5" w14:textId="77777777" w:rsidR="00DC4BA2" w:rsidRDefault="00DC4BA2" w:rsidP="00DC4BA2">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FED238A" w14:textId="77777777" w:rsidR="00DC4BA2" w:rsidRDefault="00DC4BA2" w:rsidP="00DC4BA2">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7795154" w14:textId="77777777" w:rsidR="00DC4BA2" w:rsidRDefault="00DC4BA2" w:rsidP="00DC4BA2">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431E873" w14:textId="77777777" w:rsidR="00DC4BA2" w:rsidRDefault="00DC4BA2" w:rsidP="00DC4BA2">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09AF2AAB" w14:textId="77777777" w:rsidR="00DC4BA2" w:rsidRDefault="00DC4BA2" w:rsidP="00DC4BA2">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2004A004" w14:textId="77777777" w:rsidR="00DC4BA2" w:rsidRDefault="00DC4BA2" w:rsidP="00DC4BA2">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6C7B6E46" w14:textId="77777777" w:rsidR="00DC4BA2" w:rsidRDefault="00DC4BA2" w:rsidP="00DC4BA2">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564275CE" w14:textId="77777777" w:rsidR="00DC4BA2" w:rsidRDefault="00DC4BA2" w:rsidP="00DC4BA2">
      <w:pPr>
        <w:spacing w:line="257" w:lineRule="atLeast"/>
        <w:jc w:val="both"/>
        <w:rPr>
          <w:color w:val="000000"/>
          <w:szCs w:val="24"/>
        </w:rPr>
      </w:pPr>
      <w:r>
        <w:rPr>
          <w:color w:val="000000"/>
          <w:szCs w:val="24"/>
        </w:rPr>
        <w:lastRenderedPageBreak/>
        <w:t>1.1.1.13. </w:t>
      </w:r>
      <w:r>
        <w:rPr>
          <w:b/>
          <w:bCs/>
          <w:color w:val="000000"/>
          <w:szCs w:val="24"/>
        </w:rPr>
        <w:t>Šalis</w:t>
      </w:r>
      <w:r>
        <w:rPr>
          <w:color w:val="000000"/>
          <w:szCs w:val="24"/>
        </w:rPr>
        <w:t> – Pirkėjas arba Tiekėjas, kiekvienas atskirai, priklausomai nuo konteksto;</w:t>
      </w:r>
    </w:p>
    <w:p w14:paraId="4EAE3BC6" w14:textId="77777777" w:rsidR="00DC4BA2" w:rsidRDefault="00DC4BA2" w:rsidP="00DC4BA2">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0D37EFE7" w14:textId="77777777" w:rsidR="00DC4BA2" w:rsidRDefault="00DC4BA2" w:rsidP="00DC4BA2">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35FB23A5" w14:textId="77777777" w:rsidR="00DC4BA2" w:rsidRDefault="00DC4BA2" w:rsidP="00DC4BA2">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7E9349A7" w14:textId="77777777" w:rsidR="00DC4BA2" w:rsidRDefault="00DC4BA2" w:rsidP="00DC4BA2">
      <w:pPr>
        <w:spacing w:line="257" w:lineRule="atLeast"/>
        <w:jc w:val="both"/>
        <w:rPr>
          <w:color w:val="000000"/>
          <w:szCs w:val="24"/>
        </w:rPr>
      </w:pPr>
      <w:r>
        <w:rPr>
          <w:color w:val="000000"/>
          <w:szCs w:val="24"/>
        </w:rPr>
        <w:t>1.1.1.17. Kitų Sutartyje didžiąja raide rašomų sąvokų reikšmės yra nurodytos Sutarties tekste.</w:t>
      </w:r>
    </w:p>
    <w:p w14:paraId="737D8E44" w14:textId="77777777" w:rsidR="00DC4BA2" w:rsidRDefault="00DC4BA2" w:rsidP="00DC4BA2">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32C7B79F" w14:textId="77777777" w:rsidR="00DC4BA2" w:rsidRDefault="00DC4BA2" w:rsidP="00DC4BA2">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32DC1E69" w14:textId="77777777" w:rsidR="00DC4BA2" w:rsidRDefault="00DC4BA2" w:rsidP="00DC4BA2">
      <w:pPr>
        <w:spacing w:line="257" w:lineRule="atLeast"/>
        <w:ind w:firstLine="62"/>
        <w:jc w:val="both"/>
        <w:rPr>
          <w:color w:val="000000"/>
          <w:szCs w:val="24"/>
        </w:rPr>
      </w:pPr>
    </w:p>
    <w:p w14:paraId="41877F35" w14:textId="77777777" w:rsidR="00DC4BA2" w:rsidRDefault="00DC4BA2" w:rsidP="00DC4BA2">
      <w:pPr>
        <w:spacing w:line="257" w:lineRule="atLeast"/>
        <w:jc w:val="center"/>
        <w:rPr>
          <w:color w:val="000000"/>
          <w:szCs w:val="24"/>
        </w:rPr>
      </w:pPr>
      <w:r>
        <w:rPr>
          <w:b/>
          <w:bCs/>
          <w:color w:val="000000"/>
          <w:szCs w:val="24"/>
        </w:rPr>
        <w:t>1.2.  Sutarties aiškinimas</w:t>
      </w:r>
    </w:p>
    <w:p w14:paraId="0627DEA9" w14:textId="77777777" w:rsidR="00DC4BA2" w:rsidRDefault="00DC4BA2" w:rsidP="00DC4BA2">
      <w:pPr>
        <w:spacing w:line="257" w:lineRule="atLeast"/>
        <w:ind w:left="792" w:firstLine="62"/>
        <w:jc w:val="both"/>
        <w:rPr>
          <w:color w:val="000000"/>
          <w:szCs w:val="24"/>
        </w:rPr>
      </w:pPr>
    </w:p>
    <w:p w14:paraId="4295BB08" w14:textId="77777777" w:rsidR="00DC4BA2" w:rsidRDefault="00DC4BA2" w:rsidP="00DC4BA2">
      <w:pPr>
        <w:spacing w:line="257" w:lineRule="atLeast"/>
        <w:jc w:val="both"/>
        <w:rPr>
          <w:color w:val="000000"/>
          <w:szCs w:val="24"/>
        </w:rPr>
      </w:pPr>
      <w:r>
        <w:rPr>
          <w:color w:val="000000"/>
          <w:szCs w:val="24"/>
        </w:rPr>
        <w:t>1.2.1. Sutartis yra sudaryta ir turi būti aiškinama pagal Lietuvos Respublikos teisės aktus.</w:t>
      </w:r>
    </w:p>
    <w:p w14:paraId="0535003F" w14:textId="77777777" w:rsidR="00DC4BA2" w:rsidRDefault="00DC4BA2" w:rsidP="00DC4BA2">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5D57184C" w14:textId="77777777" w:rsidR="00DC4BA2" w:rsidRDefault="00DC4BA2" w:rsidP="00DC4BA2">
      <w:pPr>
        <w:spacing w:line="257" w:lineRule="atLeast"/>
        <w:jc w:val="both"/>
        <w:rPr>
          <w:color w:val="000000"/>
          <w:szCs w:val="24"/>
        </w:rPr>
      </w:pPr>
      <w:r>
        <w:rPr>
          <w:color w:val="000000"/>
          <w:szCs w:val="24"/>
        </w:rPr>
        <w:t>1.2.3. Diena Sutartyje reiškia kalendorinę dieną.</w:t>
      </w:r>
    </w:p>
    <w:p w14:paraId="714C0A47" w14:textId="77777777" w:rsidR="00DC4BA2" w:rsidRDefault="00DC4BA2" w:rsidP="00DC4BA2">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0D332A80" w14:textId="77777777" w:rsidR="00DC4BA2" w:rsidRDefault="00DC4BA2" w:rsidP="00DC4BA2">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7EF228C5" w14:textId="77777777" w:rsidR="00DC4BA2" w:rsidRDefault="00DC4BA2" w:rsidP="00DC4BA2">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2B12F738" w14:textId="77777777" w:rsidR="00DC4BA2" w:rsidRDefault="00DC4BA2" w:rsidP="00DC4BA2">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1A2D751" w14:textId="77777777" w:rsidR="00DC4BA2" w:rsidRDefault="00DC4BA2" w:rsidP="00DC4BA2">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2F2B0C34" w14:textId="77777777" w:rsidR="00DC4BA2" w:rsidRDefault="00DC4BA2" w:rsidP="00DC4BA2">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217FEF33" w14:textId="77777777" w:rsidR="00DC4BA2" w:rsidRDefault="00DC4BA2" w:rsidP="00DC4BA2">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40835DE" w14:textId="77777777" w:rsidR="00DC4BA2" w:rsidRDefault="00DC4BA2" w:rsidP="00DC4BA2">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0A076449" w14:textId="77777777" w:rsidR="00DC4BA2" w:rsidRDefault="00DC4BA2" w:rsidP="00DC4BA2">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589F07CE" w14:textId="77777777" w:rsidR="00DC4BA2" w:rsidRDefault="00DC4BA2" w:rsidP="00DC4BA2">
      <w:pPr>
        <w:spacing w:line="257" w:lineRule="atLeast"/>
        <w:ind w:firstLine="62"/>
        <w:jc w:val="both"/>
        <w:rPr>
          <w:color w:val="000000"/>
          <w:szCs w:val="24"/>
        </w:rPr>
      </w:pPr>
    </w:p>
    <w:p w14:paraId="67FB4805" w14:textId="77777777" w:rsidR="00DC4BA2" w:rsidRDefault="00DC4BA2" w:rsidP="00DC4BA2">
      <w:pPr>
        <w:spacing w:line="257" w:lineRule="atLeast"/>
        <w:jc w:val="center"/>
        <w:rPr>
          <w:color w:val="000000"/>
          <w:szCs w:val="24"/>
        </w:rPr>
      </w:pPr>
      <w:r>
        <w:rPr>
          <w:b/>
          <w:bCs/>
          <w:color w:val="000000"/>
          <w:szCs w:val="24"/>
        </w:rPr>
        <w:t>1.3. Dokumentų viršenybė</w:t>
      </w:r>
    </w:p>
    <w:p w14:paraId="2E06CE05" w14:textId="77777777" w:rsidR="00DC4BA2" w:rsidRDefault="00DC4BA2" w:rsidP="00DC4BA2">
      <w:pPr>
        <w:spacing w:line="257" w:lineRule="atLeast"/>
        <w:ind w:firstLine="62"/>
        <w:jc w:val="both"/>
        <w:rPr>
          <w:color w:val="000000"/>
          <w:szCs w:val="24"/>
        </w:rPr>
      </w:pPr>
    </w:p>
    <w:p w14:paraId="561A665D" w14:textId="77777777" w:rsidR="00DC4BA2" w:rsidRDefault="00DC4BA2" w:rsidP="00DC4BA2">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4DD5E1BD" w14:textId="77777777" w:rsidR="00DC4BA2" w:rsidRDefault="00DC4BA2" w:rsidP="00DC4BA2">
      <w:pPr>
        <w:spacing w:line="276" w:lineRule="atLeast"/>
        <w:jc w:val="both"/>
        <w:rPr>
          <w:color w:val="000000"/>
          <w:szCs w:val="24"/>
        </w:rPr>
      </w:pPr>
      <w:r>
        <w:rPr>
          <w:color w:val="000000"/>
          <w:szCs w:val="24"/>
        </w:rPr>
        <w:t>1.3.1.1. Techninė specifikacija;</w:t>
      </w:r>
    </w:p>
    <w:p w14:paraId="2141F557" w14:textId="77777777" w:rsidR="00DC4BA2" w:rsidRDefault="00DC4BA2" w:rsidP="00DC4BA2">
      <w:pPr>
        <w:spacing w:line="276" w:lineRule="atLeast"/>
        <w:jc w:val="both"/>
        <w:rPr>
          <w:color w:val="000000"/>
          <w:szCs w:val="24"/>
        </w:rPr>
      </w:pPr>
      <w:r>
        <w:rPr>
          <w:color w:val="000000"/>
          <w:szCs w:val="24"/>
        </w:rPr>
        <w:t>1.3.1.2. Specialiosios sąlygos;</w:t>
      </w:r>
    </w:p>
    <w:p w14:paraId="7A6DD0BC" w14:textId="77777777" w:rsidR="00DC4BA2" w:rsidRDefault="00DC4BA2" w:rsidP="00DC4BA2">
      <w:pPr>
        <w:spacing w:line="276" w:lineRule="atLeast"/>
        <w:jc w:val="both"/>
        <w:rPr>
          <w:color w:val="000000"/>
          <w:szCs w:val="24"/>
        </w:rPr>
      </w:pPr>
      <w:r>
        <w:rPr>
          <w:color w:val="000000"/>
          <w:szCs w:val="24"/>
        </w:rPr>
        <w:t>1.3.1.3. Bendrosios sąlygos;</w:t>
      </w:r>
    </w:p>
    <w:p w14:paraId="61EDBD19" w14:textId="77777777" w:rsidR="00DC4BA2" w:rsidRDefault="00DC4BA2" w:rsidP="00DC4BA2">
      <w:pPr>
        <w:spacing w:line="276" w:lineRule="atLeast"/>
        <w:jc w:val="both"/>
        <w:rPr>
          <w:color w:val="000000"/>
          <w:szCs w:val="24"/>
        </w:rPr>
      </w:pPr>
      <w:r>
        <w:rPr>
          <w:color w:val="000000"/>
          <w:szCs w:val="24"/>
        </w:rPr>
        <w:lastRenderedPageBreak/>
        <w:t>1.3.1.4. Pirkimo dokumentai (išskyrus techninę specifikaciją);</w:t>
      </w:r>
    </w:p>
    <w:p w14:paraId="787C4B36" w14:textId="77777777" w:rsidR="00DC4BA2" w:rsidRDefault="00DC4BA2" w:rsidP="00DC4BA2">
      <w:pPr>
        <w:spacing w:line="276" w:lineRule="atLeast"/>
        <w:jc w:val="both"/>
        <w:rPr>
          <w:color w:val="000000"/>
          <w:szCs w:val="24"/>
        </w:rPr>
      </w:pPr>
      <w:r>
        <w:rPr>
          <w:color w:val="000000"/>
          <w:szCs w:val="24"/>
        </w:rPr>
        <w:t>1.3.1.5. Pasiūlymas;</w:t>
      </w:r>
    </w:p>
    <w:p w14:paraId="535E3C5E" w14:textId="77777777" w:rsidR="00DC4BA2" w:rsidRDefault="00DC4BA2" w:rsidP="00DC4BA2">
      <w:pPr>
        <w:spacing w:line="276" w:lineRule="atLeast"/>
        <w:jc w:val="both"/>
        <w:rPr>
          <w:color w:val="000000"/>
          <w:szCs w:val="24"/>
        </w:rPr>
      </w:pPr>
      <w:r>
        <w:rPr>
          <w:color w:val="000000"/>
          <w:szCs w:val="24"/>
        </w:rPr>
        <w:t>1.3.1.6. Kiti Specialiosiose sąlygose išvardinti priedai.</w:t>
      </w:r>
    </w:p>
    <w:p w14:paraId="613ED5C3" w14:textId="77777777" w:rsidR="00DC4BA2" w:rsidRDefault="00DC4BA2" w:rsidP="00DC4BA2">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429B7E18" w14:textId="77777777" w:rsidR="00DC4BA2" w:rsidRDefault="00DC4BA2" w:rsidP="00DC4BA2">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624139E8" w14:textId="77777777" w:rsidR="00DC4BA2" w:rsidRDefault="00DC4BA2" w:rsidP="00DC4BA2">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7B57554A" w14:textId="77777777" w:rsidR="00DC4BA2" w:rsidRDefault="00DC4BA2" w:rsidP="00DC4BA2">
      <w:pPr>
        <w:spacing w:line="257" w:lineRule="atLeast"/>
        <w:ind w:firstLine="62"/>
        <w:jc w:val="both"/>
        <w:rPr>
          <w:color w:val="000000"/>
          <w:szCs w:val="24"/>
        </w:rPr>
      </w:pPr>
    </w:p>
    <w:p w14:paraId="606FFA2E" w14:textId="77777777" w:rsidR="00DC4BA2" w:rsidRDefault="00DC4BA2" w:rsidP="00DC4BA2">
      <w:pPr>
        <w:spacing w:line="257" w:lineRule="atLeast"/>
        <w:jc w:val="center"/>
        <w:rPr>
          <w:color w:val="000000"/>
          <w:szCs w:val="24"/>
        </w:rPr>
      </w:pPr>
      <w:r>
        <w:rPr>
          <w:b/>
          <w:bCs/>
          <w:caps/>
          <w:color w:val="000000"/>
          <w:szCs w:val="24"/>
        </w:rPr>
        <w:t>2.  SUTARTIES DALYKAS</w:t>
      </w:r>
    </w:p>
    <w:p w14:paraId="42DDB21E" w14:textId="77777777" w:rsidR="00DC4BA2" w:rsidRDefault="00DC4BA2" w:rsidP="00DC4BA2">
      <w:pPr>
        <w:spacing w:line="257" w:lineRule="atLeast"/>
        <w:ind w:firstLine="62"/>
        <w:jc w:val="both"/>
        <w:rPr>
          <w:color w:val="000000"/>
          <w:szCs w:val="24"/>
        </w:rPr>
      </w:pPr>
    </w:p>
    <w:p w14:paraId="4E0708F5" w14:textId="77777777" w:rsidR="00DC4BA2" w:rsidRDefault="00DC4BA2" w:rsidP="00DC4BA2">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EEF7398" w14:textId="77777777" w:rsidR="00DC4BA2" w:rsidRDefault="00DC4BA2" w:rsidP="00DC4BA2">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3329132" w14:textId="77777777" w:rsidR="00DC4BA2" w:rsidRDefault="00DC4BA2" w:rsidP="00DC4BA2">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5F8F220" w14:textId="77777777" w:rsidR="00DC4BA2" w:rsidRDefault="00DC4BA2" w:rsidP="00DC4BA2">
      <w:pPr>
        <w:spacing w:line="257" w:lineRule="atLeast"/>
        <w:ind w:firstLine="62"/>
        <w:jc w:val="both"/>
        <w:rPr>
          <w:color w:val="000000"/>
          <w:szCs w:val="24"/>
        </w:rPr>
      </w:pPr>
    </w:p>
    <w:p w14:paraId="3A6D69A0" w14:textId="77777777" w:rsidR="00DC4BA2" w:rsidRDefault="00DC4BA2" w:rsidP="00DC4BA2">
      <w:pPr>
        <w:spacing w:line="257" w:lineRule="atLeast"/>
        <w:jc w:val="center"/>
        <w:rPr>
          <w:color w:val="000000"/>
          <w:szCs w:val="24"/>
        </w:rPr>
      </w:pPr>
      <w:r>
        <w:rPr>
          <w:b/>
          <w:bCs/>
          <w:caps/>
          <w:color w:val="000000"/>
          <w:szCs w:val="24"/>
        </w:rPr>
        <w:t>3.  TIEKĖJAS IR KITI SUTARTIES VYKDYMUI PASITELKIAMI ASMENYS</w:t>
      </w:r>
    </w:p>
    <w:p w14:paraId="1279FB37" w14:textId="77777777" w:rsidR="00DC4BA2" w:rsidRDefault="00DC4BA2" w:rsidP="00DC4BA2">
      <w:pPr>
        <w:spacing w:line="257" w:lineRule="atLeast"/>
        <w:ind w:firstLine="62"/>
        <w:rPr>
          <w:color w:val="000000"/>
          <w:szCs w:val="24"/>
        </w:rPr>
      </w:pPr>
    </w:p>
    <w:p w14:paraId="6CA72985" w14:textId="77777777" w:rsidR="00DC4BA2" w:rsidRDefault="00DC4BA2" w:rsidP="00DC4BA2">
      <w:pPr>
        <w:spacing w:line="257" w:lineRule="atLeast"/>
        <w:jc w:val="center"/>
        <w:rPr>
          <w:color w:val="000000"/>
          <w:szCs w:val="24"/>
        </w:rPr>
      </w:pPr>
      <w:r>
        <w:rPr>
          <w:b/>
          <w:bCs/>
          <w:color w:val="000000"/>
          <w:szCs w:val="24"/>
        </w:rPr>
        <w:t>3.1.  Kvalifikacija ir kiti Tiekėjo pasiūlymu prisiimti įsipareigojimai</w:t>
      </w:r>
    </w:p>
    <w:p w14:paraId="63F0CA87" w14:textId="77777777" w:rsidR="00DC4BA2" w:rsidRDefault="00DC4BA2" w:rsidP="00DC4BA2">
      <w:pPr>
        <w:spacing w:line="257" w:lineRule="atLeast"/>
        <w:ind w:firstLine="62"/>
        <w:jc w:val="both"/>
        <w:rPr>
          <w:color w:val="000000"/>
          <w:szCs w:val="24"/>
        </w:rPr>
      </w:pPr>
    </w:p>
    <w:p w14:paraId="27967696" w14:textId="77777777" w:rsidR="00DC4BA2" w:rsidRDefault="00DC4BA2" w:rsidP="00DC4BA2">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52500E4A" w14:textId="77777777" w:rsidR="00DC4BA2" w:rsidRDefault="00DC4BA2" w:rsidP="00DC4BA2">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644116C1" w14:textId="77777777" w:rsidR="00DC4BA2" w:rsidRDefault="00DC4BA2" w:rsidP="00DC4BA2">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3012DD34" w14:textId="77777777" w:rsidR="00DC4BA2" w:rsidRDefault="00DC4BA2" w:rsidP="00DC4BA2">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5EBCEDBA" w14:textId="77777777" w:rsidR="00DC4BA2" w:rsidRDefault="00DC4BA2" w:rsidP="00DC4BA2">
      <w:pPr>
        <w:spacing w:line="257" w:lineRule="atLeast"/>
        <w:jc w:val="both"/>
        <w:rPr>
          <w:color w:val="000000"/>
          <w:szCs w:val="24"/>
        </w:rPr>
      </w:pPr>
      <w:r>
        <w:rPr>
          <w:color w:val="000000"/>
          <w:szCs w:val="24"/>
        </w:rPr>
        <w:lastRenderedPageBreak/>
        <w:t>3.1.1.4. užtikrintų nustatytų kokybės vadybos sistemos ir (arba) aplinkos apsaugos vadybos sistemos standartų taikymą, jeigu to reikalaujama pirkimo dokumentuose, ir turėtų tą patvirtinančius dokumentus;</w:t>
      </w:r>
    </w:p>
    <w:p w14:paraId="10F8F09C" w14:textId="77777777" w:rsidR="00DC4BA2" w:rsidRDefault="00DC4BA2" w:rsidP="00DC4BA2">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393343B3" w14:textId="77777777" w:rsidR="00DC4BA2" w:rsidRDefault="00DC4BA2" w:rsidP="00DC4BA2">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7EB8F840" w14:textId="77777777" w:rsidR="00DC4BA2" w:rsidRDefault="00DC4BA2" w:rsidP="00DC4BA2">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1918A15E" w14:textId="77777777" w:rsidR="00DC4BA2" w:rsidRDefault="00DC4BA2" w:rsidP="00DC4BA2">
      <w:pPr>
        <w:spacing w:line="257" w:lineRule="atLeast"/>
        <w:ind w:firstLine="62"/>
        <w:jc w:val="both"/>
        <w:rPr>
          <w:color w:val="000000"/>
          <w:szCs w:val="24"/>
        </w:rPr>
      </w:pPr>
    </w:p>
    <w:p w14:paraId="60F35F33" w14:textId="77777777" w:rsidR="00DC4BA2" w:rsidRDefault="00DC4BA2" w:rsidP="00DC4BA2">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73980F60" w14:textId="77777777" w:rsidR="00DC4BA2" w:rsidRDefault="00DC4BA2" w:rsidP="00DC4BA2">
      <w:pPr>
        <w:spacing w:line="257" w:lineRule="atLeast"/>
        <w:ind w:firstLine="62"/>
        <w:jc w:val="both"/>
        <w:rPr>
          <w:color w:val="000000"/>
          <w:szCs w:val="24"/>
        </w:rPr>
      </w:pPr>
    </w:p>
    <w:p w14:paraId="2B92CCA3" w14:textId="77777777" w:rsidR="00DC4BA2" w:rsidRDefault="00DC4BA2" w:rsidP="00DC4BA2">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9C15F4F" w14:textId="77777777" w:rsidR="00DC4BA2" w:rsidRDefault="00DC4BA2" w:rsidP="00DC4BA2">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4A722839" w14:textId="77777777" w:rsidR="00DC4BA2" w:rsidRDefault="00DC4BA2" w:rsidP="00DC4BA2">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187DFA56" w14:textId="77777777" w:rsidR="00DC4BA2" w:rsidRDefault="00DC4BA2" w:rsidP="00DC4BA2">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33F970BC" w14:textId="77777777" w:rsidR="00DC4BA2" w:rsidRDefault="00DC4BA2" w:rsidP="00DC4BA2">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0366BEAF" w14:textId="77777777" w:rsidR="00DC4BA2" w:rsidRDefault="00DC4BA2" w:rsidP="00DC4BA2">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17ADDFA5" w14:textId="77777777" w:rsidR="00DC4BA2" w:rsidRDefault="00DC4BA2" w:rsidP="00DC4BA2">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04698CE5" w14:textId="77777777" w:rsidR="00DC4BA2" w:rsidRDefault="00DC4BA2" w:rsidP="00DC4BA2">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604ED966" w14:textId="77777777" w:rsidR="00DC4BA2" w:rsidRDefault="00DC4BA2" w:rsidP="00DC4BA2">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 xml:space="preserve">nebūti registruotu </w:t>
      </w:r>
      <w:r>
        <w:rPr>
          <w:rFonts w:eastAsia="Arial"/>
          <w:kern w:val="2"/>
          <w:szCs w:val="24"/>
        </w:rPr>
        <w:lastRenderedPageBreak/>
        <w:t>(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4BF6FE56" w14:textId="77777777" w:rsidR="00DC4BA2" w:rsidRDefault="00DC4BA2" w:rsidP="00DC4BA2">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5D8812BD" w14:textId="77777777" w:rsidR="00DC4BA2" w:rsidRDefault="00DC4BA2" w:rsidP="00DC4BA2">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4843D345" w14:textId="77777777" w:rsidR="00DC4BA2" w:rsidRDefault="00DC4BA2" w:rsidP="00DC4BA2">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6D0CEC82" w14:textId="77777777" w:rsidR="00DC4BA2" w:rsidRDefault="00DC4BA2" w:rsidP="00DC4BA2">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23DA2D64" w14:textId="77777777" w:rsidR="00DC4BA2" w:rsidRDefault="00DC4BA2" w:rsidP="00DC4BA2">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040C1A0B" w14:textId="77777777" w:rsidR="00DC4BA2" w:rsidRDefault="00DC4BA2" w:rsidP="00DC4BA2">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F4FBAC3" w14:textId="77777777" w:rsidR="00DC4BA2" w:rsidRDefault="00DC4BA2" w:rsidP="00DC4BA2">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10BCAF79" w14:textId="77777777" w:rsidR="00DC4BA2" w:rsidRDefault="00DC4BA2" w:rsidP="00DC4BA2">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31A46643" w14:textId="77777777" w:rsidR="00DC4BA2" w:rsidRDefault="00DC4BA2" w:rsidP="00DC4BA2">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0AF3DFC0" w14:textId="77777777" w:rsidR="00DC4BA2" w:rsidRDefault="00DC4BA2" w:rsidP="00DC4BA2">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48DB8032" w14:textId="77777777" w:rsidR="00DC4BA2" w:rsidRDefault="00DC4BA2" w:rsidP="00DC4BA2">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27D1E7E4" w14:textId="77777777" w:rsidR="00DC4BA2" w:rsidRDefault="00DC4BA2" w:rsidP="00DC4BA2">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3AB9D49E" w14:textId="77777777" w:rsidR="00DC4BA2" w:rsidRDefault="00DC4BA2" w:rsidP="00DC4BA2">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061E937C" w14:textId="77777777" w:rsidR="00DC4BA2" w:rsidRDefault="00DC4BA2" w:rsidP="00DC4BA2">
      <w:pPr>
        <w:spacing w:line="257" w:lineRule="atLeast"/>
        <w:jc w:val="both"/>
        <w:rPr>
          <w:color w:val="000000"/>
          <w:szCs w:val="24"/>
        </w:rPr>
      </w:pPr>
    </w:p>
    <w:p w14:paraId="5E0CA69B" w14:textId="77777777" w:rsidR="00DC4BA2" w:rsidRDefault="00DC4BA2" w:rsidP="00DC4BA2">
      <w:pPr>
        <w:spacing w:line="257" w:lineRule="atLeast"/>
        <w:jc w:val="center"/>
        <w:rPr>
          <w:color w:val="000000"/>
          <w:szCs w:val="24"/>
        </w:rPr>
      </w:pPr>
      <w:r>
        <w:rPr>
          <w:b/>
          <w:bCs/>
          <w:color w:val="000000"/>
          <w:szCs w:val="24"/>
        </w:rPr>
        <w:t>3.3. Jungtinės veiklos partnerių keitimas</w:t>
      </w:r>
    </w:p>
    <w:p w14:paraId="266068BE" w14:textId="77777777" w:rsidR="00DC4BA2" w:rsidRDefault="00DC4BA2" w:rsidP="00DC4BA2">
      <w:pPr>
        <w:spacing w:line="257" w:lineRule="atLeast"/>
        <w:ind w:firstLine="62"/>
        <w:jc w:val="both"/>
        <w:rPr>
          <w:color w:val="000000"/>
          <w:szCs w:val="24"/>
        </w:rPr>
      </w:pPr>
    </w:p>
    <w:p w14:paraId="5B9F1218" w14:textId="77777777" w:rsidR="00DC4BA2" w:rsidRDefault="00DC4BA2" w:rsidP="00DC4BA2">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xml:space="preserve">, turi teisę atsisakyti jungtinės veiklos partnerio (toliau – Partneris), jei dėl objektyvių ir pagrįstų aplinkybių </w:t>
      </w:r>
      <w:r>
        <w:rPr>
          <w:color w:val="000000"/>
          <w:szCs w:val="24"/>
          <w:shd w:val="clear" w:color="auto" w:fill="FFFFFF"/>
        </w:rPr>
        <w:lastRenderedPageBreak/>
        <w:t>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0861118" w14:textId="77777777" w:rsidR="00DC4BA2" w:rsidRDefault="00DC4BA2" w:rsidP="00DC4BA2">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24A6830" w14:textId="77777777" w:rsidR="00DC4BA2" w:rsidRDefault="00DC4BA2" w:rsidP="00DC4BA2">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6B8BC231" w14:textId="77777777" w:rsidR="00DC4BA2" w:rsidRDefault="00DC4BA2" w:rsidP="00DC4BA2">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BA5C573" w14:textId="77777777" w:rsidR="00DC4BA2" w:rsidRDefault="00DC4BA2" w:rsidP="00DC4BA2">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194C7BC" w14:textId="77777777" w:rsidR="00DC4BA2" w:rsidRDefault="00DC4BA2" w:rsidP="00DC4BA2">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53BF53FB" w14:textId="77777777" w:rsidR="00DC4BA2" w:rsidRDefault="00DC4BA2" w:rsidP="00DC4BA2">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6E05B878" w14:textId="77777777" w:rsidR="00DC4BA2" w:rsidRDefault="00DC4BA2" w:rsidP="00DC4BA2">
      <w:pPr>
        <w:rPr>
          <w:sz w:val="14"/>
          <w:szCs w:val="14"/>
        </w:rPr>
      </w:pPr>
    </w:p>
    <w:p w14:paraId="6C82D032" w14:textId="77777777" w:rsidR="00DC4BA2" w:rsidRDefault="00DC4BA2" w:rsidP="00DC4BA2">
      <w:pPr>
        <w:spacing w:line="257" w:lineRule="atLeast"/>
        <w:ind w:firstLine="62"/>
        <w:jc w:val="both"/>
        <w:rPr>
          <w:color w:val="000000"/>
          <w:szCs w:val="24"/>
        </w:rPr>
      </w:pPr>
    </w:p>
    <w:p w14:paraId="717A1110" w14:textId="77777777" w:rsidR="00DC4BA2" w:rsidRDefault="00DC4BA2" w:rsidP="00DC4BA2">
      <w:pPr>
        <w:spacing w:line="257" w:lineRule="atLeast"/>
        <w:jc w:val="center"/>
        <w:rPr>
          <w:color w:val="000000"/>
          <w:szCs w:val="24"/>
        </w:rPr>
      </w:pPr>
      <w:r>
        <w:rPr>
          <w:b/>
          <w:bCs/>
          <w:color w:val="000000"/>
          <w:szCs w:val="24"/>
        </w:rPr>
        <w:t>3.4.  Susitarimai dėl tiesioginio atsiskaitymo su subtiekėjais</w:t>
      </w:r>
    </w:p>
    <w:p w14:paraId="72ED793D" w14:textId="77777777" w:rsidR="00DC4BA2" w:rsidRDefault="00DC4BA2" w:rsidP="00DC4BA2">
      <w:pPr>
        <w:spacing w:line="257" w:lineRule="atLeast"/>
        <w:ind w:firstLine="62"/>
        <w:jc w:val="both"/>
        <w:rPr>
          <w:color w:val="000000"/>
          <w:szCs w:val="24"/>
        </w:rPr>
      </w:pPr>
    </w:p>
    <w:p w14:paraId="1B50FEB1" w14:textId="77777777" w:rsidR="00DC4BA2" w:rsidRDefault="00DC4BA2" w:rsidP="00DC4BA2">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0D478493" w14:textId="77777777" w:rsidR="00DC4BA2" w:rsidRDefault="00DC4BA2" w:rsidP="00DC4BA2">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0BB5BEB1" w14:textId="77777777" w:rsidR="00DC4BA2" w:rsidRDefault="00DC4BA2" w:rsidP="00DC4BA2">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5661441F" w14:textId="77777777" w:rsidR="00DC4BA2" w:rsidRDefault="00DC4BA2" w:rsidP="00DC4BA2">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w:t>
      </w:r>
      <w:r>
        <w:rPr>
          <w:color w:val="000000"/>
          <w:szCs w:val="24"/>
          <w:shd w:val="clear" w:color="auto" w:fill="FFFFFF"/>
        </w:rPr>
        <w:lastRenderedPageBreak/>
        <w:t xml:space="preserve">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6C7F3F76" w14:textId="77777777" w:rsidR="00DC4BA2" w:rsidRDefault="00DC4BA2" w:rsidP="00DC4BA2">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68B288C7" w14:textId="77777777" w:rsidR="00DC4BA2" w:rsidRDefault="00DC4BA2" w:rsidP="00DC4BA2">
      <w:pPr>
        <w:spacing w:line="257" w:lineRule="atLeast"/>
        <w:ind w:firstLine="62"/>
        <w:jc w:val="both"/>
        <w:rPr>
          <w:color w:val="000000"/>
          <w:szCs w:val="24"/>
        </w:rPr>
      </w:pPr>
    </w:p>
    <w:p w14:paraId="24361E53" w14:textId="77777777" w:rsidR="00DC4BA2" w:rsidRDefault="00DC4BA2" w:rsidP="00DC4BA2">
      <w:pPr>
        <w:spacing w:line="257" w:lineRule="atLeast"/>
        <w:ind w:left="360" w:hanging="360"/>
        <w:jc w:val="center"/>
        <w:rPr>
          <w:color w:val="000000"/>
          <w:szCs w:val="24"/>
        </w:rPr>
      </w:pPr>
      <w:r>
        <w:rPr>
          <w:b/>
          <w:bCs/>
          <w:caps/>
          <w:color w:val="000000"/>
          <w:szCs w:val="24"/>
        </w:rPr>
        <w:t>4.  ŠALIŲ BENDRADARBIAVIMAS</w:t>
      </w:r>
    </w:p>
    <w:p w14:paraId="4B361C6F" w14:textId="77777777" w:rsidR="00DC4BA2" w:rsidRDefault="00DC4BA2" w:rsidP="00DC4BA2">
      <w:pPr>
        <w:spacing w:line="257" w:lineRule="atLeast"/>
        <w:ind w:firstLine="62"/>
        <w:jc w:val="both"/>
        <w:rPr>
          <w:color w:val="000000"/>
          <w:szCs w:val="24"/>
        </w:rPr>
      </w:pPr>
    </w:p>
    <w:p w14:paraId="75EDB6B2" w14:textId="77777777" w:rsidR="00DC4BA2" w:rsidRDefault="00DC4BA2" w:rsidP="00DC4BA2">
      <w:pPr>
        <w:spacing w:line="257" w:lineRule="atLeast"/>
        <w:jc w:val="center"/>
        <w:rPr>
          <w:color w:val="000000"/>
          <w:szCs w:val="24"/>
        </w:rPr>
      </w:pPr>
      <w:r>
        <w:rPr>
          <w:b/>
          <w:bCs/>
          <w:color w:val="000000"/>
          <w:szCs w:val="24"/>
        </w:rPr>
        <w:t>4.1.  Šalių bendradarbiavimo pareiga</w:t>
      </w:r>
    </w:p>
    <w:p w14:paraId="3B86CBD7" w14:textId="77777777" w:rsidR="00DC4BA2" w:rsidRDefault="00DC4BA2" w:rsidP="00DC4BA2">
      <w:pPr>
        <w:spacing w:line="257" w:lineRule="atLeast"/>
        <w:ind w:firstLine="62"/>
        <w:rPr>
          <w:color w:val="000000"/>
          <w:szCs w:val="24"/>
        </w:rPr>
      </w:pPr>
    </w:p>
    <w:p w14:paraId="3D46D6A4" w14:textId="77777777" w:rsidR="00DC4BA2" w:rsidRDefault="00DC4BA2" w:rsidP="00DC4BA2">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1A51BC1" w14:textId="77777777" w:rsidR="00DC4BA2" w:rsidRDefault="00DC4BA2" w:rsidP="00DC4BA2">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1626B493" w14:textId="77777777" w:rsidR="00DC4BA2" w:rsidRDefault="00DC4BA2" w:rsidP="00DC4BA2">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65EA2FBC" w14:textId="77777777" w:rsidR="00DC4BA2" w:rsidRDefault="00DC4BA2" w:rsidP="00DC4BA2">
      <w:pPr>
        <w:spacing w:line="257" w:lineRule="atLeast"/>
        <w:ind w:firstLine="115"/>
        <w:jc w:val="both"/>
        <w:rPr>
          <w:color w:val="000000"/>
          <w:szCs w:val="24"/>
        </w:rPr>
      </w:pPr>
    </w:p>
    <w:p w14:paraId="6436324F" w14:textId="77777777" w:rsidR="00DC4BA2" w:rsidRDefault="00DC4BA2" w:rsidP="00DC4BA2">
      <w:pPr>
        <w:spacing w:line="257" w:lineRule="atLeast"/>
        <w:jc w:val="center"/>
        <w:rPr>
          <w:color w:val="000000"/>
          <w:szCs w:val="24"/>
        </w:rPr>
      </w:pPr>
      <w:r>
        <w:rPr>
          <w:b/>
          <w:bCs/>
          <w:color w:val="000000"/>
          <w:szCs w:val="24"/>
        </w:rPr>
        <w:t>4.2.  Kontaktiniai asmenys</w:t>
      </w:r>
    </w:p>
    <w:p w14:paraId="0E34F9F0" w14:textId="77777777" w:rsidR="00DC4BA2" w:rsidRDefault="00DC4BA2" w:rsidP="00DC4BA2">
      <w:pPr>
        <w:spacing w:line="257" w:lineRule="atLeast"/>
        <w:ind w:firstLine="62"/>
        <w:jc w:val="both"/>
        <w:rPr>
          <w:color w:val="000000"/>
          <w:szCs w:val="24"/>
        </w:rPr>
      </w:pPr>
    </w:p>
    <w:p w14:paraId="21651B9F" w14:textId="77777777" w:rsidR="00DC4BA2" w:rsidRDefault="00DC4BA2" w:rsidP="00DC4BA2">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EE1556A" w14:textId="77777777" w:rsidR="00DC4BA2" w:rsidRDefault="00DC4BA2" w:rsidP="00DC4BA2">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65969541" w14:textId="77777777" w:rsidR="00DC4BA2" w:rsidRDefault="00DC4BA2" w:rsidP="00DC4BA2">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CE8BEF8" w14:textId="77777777" w:rsidR="00DC4BA2" w:rsidRDefault="00DC4BA2" w:rsidP="00DC4BA2">
      <w:pPr>
        <w:spacing w:line="257" w:lineRule="atLeast"/>
        <w:ind w:firstLine="62"/>
        <w:jc w:val="both"/>
        <w:rPr>
          <w:color w:val="000000"/>
          <w:szCs w:val="24"/>
        </w:rPr>
      </w:pPr>
    </w:p>
    <w:p w14:paraId="67F3208F" w14:textId="77777777" w:rsidR="00DC4BA2" w:rsidRDefault="00DC4BA2" w:rsidP="00DC4BA2">
      <w:pPr>
        <w:spacing w:line="257" w:lineRule="atLeast"/>
        <w:jc w:val="center"/>
        <w:rPr>
          <w:color w:val="000000"/>
          <w:szCs w:val="24"/>
        </w:rPr>
      </w:pPr>
      <w:r>
        <w:rPr>
          <w:b/>
          <w:bCs/>
          <w:caps/>
          <w:color w:val="000000"/>
          <w:szCs w:val="24"/>
        </w:rPr>
        <w:t>5.  SUTARTIES VYKDYMO METU PATEIKIAMI DOKUMENTAI</w:t>
      </w:r>
    </w:p>
    <w:p w14:paraId="75350070" w14:textId="77777777" w:rsidR="00DC4BA2" w:rsidRDefault="00DC4BA2" w:rsidP="00DC4BA2">
      <w:pPr>
        <w:spacing w:line="257" w:lineRule="atLeast"/>
        <w:ind w:firstLine="62"/>
        <w:jc w:val="both"/>
        <w:rPr>
          <w:color w:val="000000"/>
          <w:szCs w:val="24"/>
        </w:rPr>
      </w:pPr>
    </w:p>
    <w:p w14:paraId="0D5EB783" w14:textId="77777777" w:rsidR="00DC4BA2" w:rsidRDefault="00DC4BA2" w:rsidP="00DC4BA2">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05B2C295" w14:textId="77777777" w:rsidR="00DC4BA2" w:rsidRDefault="00DC4BA2" w:rsidP="00DC4BA2">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5DF8521" w14:textId="77777777" w:rsidR="00DC4BA2" w:rsidRDefault="00DC4BA2" w:rsidP="00DC4BA2">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5B0302E7" w14:textId="77777777" w:rsidR="00DC4BA2" w:rsidRDefault="00DC4BA2" w:rsidP="00DC4BA2">
      <w:pPr>
        <w:spacing w:line="257" w:lineRule="atLeast"/>
        <w:ind w:firstLine="62"/>
        <w:jc w:val="both"/>
        <w:rPr>
          <w:color w:val="000000"/>
          <w:szCs w:val="24"/>
        </w:rPr>
      </w:pPr>
    </w:p>
    <w:p w14:paraId="1D932F70" w14:textId="77777777" w:rsidR="00DC4BA2" w:rsidRDefault="00DC4BA2" w:rsidP="00DC4BA2">
      <w:pPr>
        <w:spacing w:line="257" w:lineRule="atLeast"/>
        <w:jc w:val="center"/>
        <w:rPr>
          <w:color w:val="000000"/>
          <w:szCs w:val="24"/>
        </w:rPr>
      </w:pPr>
      <w:r>
        <w:rPr>
          <w:b/>
          <w:bCs/>
          <w:caps/>
          <w:color w:val="000000"/>
          <w:szCs w:val="24"/>
        </w:rPr>
        <w:t>6.  PREKIŲ TIEKIMO PABAIGA IR PREKIŲ PRIĖMIMAS</w:t>
      </w:r>
    </w:p>
    <w:p w14:paraId="328F9529" w14:textId="77777777" w:rsidR="00DC4BA2" w:rsidRDefault="00DC4BA2" w:rsidP="00DC4BA2">
      <w:pPr>
        <w:spacing w:line="257" w:lineRule="atLeast"/>
        <w:ind w:firstLine="62"/>
        <w:rPr>
          <w:color w:val="000000"/>
          <w:szCs w:val="24"/>
        </w:rPr>
      </w:pPr>
    </w:p>
    <w:p w14:paraId="495A0595" w14:textId="77777777" w:rsidR="00DC4BA2" w:rsidRDefault="00DC4BA2" w:rsidP="00DC4BA2">
      <w:pPr>
        <w:spacing w:line="257" w:lineRule="atLeast"/>
        <w:jc w:val="center"/>
        <w:rPr>
          <w:color w:val="000000"/>
          <w:szCs w:val="24"/>
        </w:rPr>
      </w:pPr>
      <w:r>
        <w:rPr>
          <w:b/>
          <w:bCs/>
          <w:color w:val="000000"/>
          <w:szCs w:val="24"/>
        </w:rPr>
        <w:lastRenderedPageBreak/>
        <w:t>6.1.  Prekių tiekimo pabaiga</w:t>
      </w:r>
    </w:p>
    <w:p w14:paraId="1D950E1B" w14:textId="77777777" w:rsidR="00DC4BA2" w:rsidRDefault="00DC4BA2" w:rsidP="00DC4BA2">
      <w:pPr>
        <w:spacing w:line="257" w:lineRule="atLeast"/>
        <w:ind w:firstLine="62"/>
        <w:rPr>
          <w:color w:val="000000"/>
          <w:szCs w:val="24"/>
        </w:rPr>
      </w:pPr>
    </w:p>
    <w:p w14:paraId="7A4AE7A3" w14:textId="77777777" w:rsidR="00DC4BA2" w:rsidRDefault="00DC4BA2" w:rsidP="00DC4BA2">
      <w:pPr>
        <w:spacing w:line="257" w:lineRule="atLeast"/>
        <w:jc w:val="both"/>
        <w:rPr>
          <w:color w:val="000000"/>
          <w:szCs w:val="24"/>
        </w:rPr>
      </w:pPr>
      <w:r>
        <w:rPr>
          <w:color w:val="000000"/>
          <w:szCs w:val="24"/>
        </w:rPr>
        <w:t>6.1.1. Prekių tiekimas laikomas užbaigtu, kai yra įvykdytos visos šios sąlygos:</w:t>
      </w:r>
    </w:p>
    <w:p w14:paraId="26A56382" w14:textId="77777777" w:rsidR="00DC4BA2" w:rsidRDefault="00DC4BA2" w:rsidP="00DC4BA2">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31E73F7B" w14:textId="77777777" w:rsidR="00DC4BA2" w:rsidRDefault="00DC4BA2" w:rsidP="00DC4BA2">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0F7B0F94" w14:textId="77777777" w:rsidR="00DC4BA2" w:rsidRDefault="00DC4BA2" w:rsidP="00DC4BA2">
      <w:pPr>
        <w:spacing w:line="257" w:lineRule="atLeast"/>
        <w:jc w:val="both"/>
        <w:rPr>
          <w:color w:val="000000"/>
          <w:szCs w:val="24"/>
        </w:rPr>
      </w:pPr>
      <w:r>
        <w:rPr>
          <w:color w:val="000000"/>
          <w:szCs w:val="24"/>
        </w:rPr>
        <w:t>6.1.1.3. Tiekėjas apmokė Pirkėjo personalą, kaip naudoti Prekes (jeigu to reikalaujama);</w:t>
      </w:r>
    </w:p>
    <w:p w14:paraId="7F115596" w14:textId="77777777" w:rsidR="00DC4BA2" w:rsidRDefault="00DC4BA2" w:rsidP="00DC4BA2">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70D5DDE" w14:textId="77777777" w:rsidR="00DC4BA2" w:rsidRDefault="00DC4BA2" w:rsidP="00DC4BA2">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6D6E996" w14:textId="77777777" w:rsidR="00DC4BA2" w:rsidRDefault="00DC4BA2" w:rsidP="00DC4BA2">
      <w:pPr>
        <w:spacing w:line="257" w:lineRule="atLeast"/>
        <w:ind w:firstLine="62"/>
        <w:jc w:val="both"/>
        <w:rPr>
          <w:color w:val="000000"/>
          <w:szCs w:val="24"/>
        </w:rPr>
      </w:pPr>
    </w:p>
    <w:p w14:paraId="6DCBF475" w14:textId="77777777" w:rsidR="00DC4BA2" w:rsidRDefault="00DC4BA2" w:rsidP="00DC4BA2">
      <w:pPr>
        <w:spacing w:line="257" w:lineRule="atLeast"/>
        <w:jc w:val="center"/>
        <w:rPr>
          <w:color w:val="000000"/>
          <w:szCs w:val="24"/>
        </w:rPr>
      </w:pPr>
      <w:r>
        <w:rPr>
          <w:b/>
          <w:bCs/>
          <w:color w:val="000000"/>
          <w:szCs w:val="24"/>
        </w:rPr>
        <w:t>6.2.  Prekių perdavimas–priėmimas</w:t>
      </w:r>
    </w:p>
    <w:p w14:paraId="446E2BF5" w14:textId="77777777" w:rsidR="00DC4BA2" w:rsidRDefault="00DC4BA2" w:rsidP="00DC4BA2">
      <w:pPr>
        <w:spacing w:line="257" w:lineRule="atLeast"/>
        <w:ind w:firstLine="62"/>
        <w:jc w:val="both"/>
        <w:rPr>
          <w:color w:val="000000"/>
          <w:szCs w:val="24"/>
        </w:rPr>
      </w:pPr>
    </w:p>
    <w:p w14:paraId="51992ECB" w14:textId="77777777" w:rsidR="00DC4BA2" w:rsidRDefault="00DC4BA2" w:rsidP="00DC4BA2">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CA504F3" w14:textId="77777777" w:rsidR="00DC4BA2" w:rsidRDefault="00DC4BA2" w:rsidP="00DC4BA2">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61BBCAFF" w14:textId="77777777" w:rsidR="00DC4BA2" w:rsidRDefault="00DC4BA2" w:rsidP="00DC4BA2">
      <w:pPr>
        <w:spacing w:line="257" w:lineRule="atLeast"/>
        <w:jc w:val="both"/>
        <w:rPr>
          <w:color w:val="000000"/>
          <w:szCs w:val="24"/>
        </w:rPr>
      </w:pPr>
      <w:r>
        <w:rPr>
          <w:color w:val="000000"/>
          <w:szCs w:val="24"/>
        </w:rPr>
        <w:t>6.2.3. Tiekėjui pristačius Prekes, Pirkėjas atlieka jų patikrinimą ir privalo:</w:t>
      </w:r>
    </w:p>
    <w:p w14:paraId="7C67880D" w14:textId="77777777" w:rsidR="00DC4BA2" w:rsidRDefault="00DC4BA2" w:rsidP="00DC4BA2">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2ADB5EBF" w14:textId="77777777" w:rsidR="00DC4BA2" w:rsidRDefault="00DC4BA2" w:rsidP="00DC4BA2">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3CCEA153" w14:textId="77777777" w:rsidR="00DC4BA2" w:rsidRDefault="00DC4BA2" w:rsidP="00DC4BA2">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5E0FC21F" w14:textId="77777777" w:rsidR="00DC4BA2" w:rsidRDefault="00DC4BA2" w:rsidP="00DC4BA2">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1D96F85B" w14:textId="77777777" w:rsidR="00DC4BA2" w:rsidRDefault="00DC4BA2" w:rsidP="00DC4BA2">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43C26D69" w14:textId="77777777" w:rsidR="00DC4BA2" w:rsidRDefault="00DC4BA2" w:rsidP="00DC4BA2">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4EC3162" w14:textId="77777777" w:rsidR="00DC4BA2" w:rsidRDefault="00DC4BA2" w:rsidP="00DC4BA2">
      <w:pPr>
        <w:spacing w:line="257" w:lineRule="atLeast"/>
        <w:jc w:val="both"/>
        <w:rPr>
          <w:color w:val="000000"/>
          <w:szCs w:val="24"/>
        </w:rPr>
      </w:pPr>
      <w:r>
        <w:rPr>
          <w:color w:val="000000"/>
          <w:szCs w:val="24"/>
        </w:rPr>
        <w:lastRenderedPageBreak/>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442F4715" w14:textId="77777777" w:rsidR="00DC4BA2" w:rsidRDefault="00DC4BA2" w:rsidP="00DC4BA2">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64C6B93C" w14:textId="77777777" w:rsidR="00DC4BA2" w:rsidRDefault="00DC4BA2" w:rsidP="00DC4BA2">
      <w:pPr>
        <w:spacing w:line="257" w:lineRule="atLeast"/>
        <w:jc w:val="both"/>
        <w:rPr>
          <w:color w:val="000000"/>
          <w:szCs w:val="24"/>
        </w:rPr>
      </w:pPr>
      <w:r>
        <w:rPr>
          <w:color w:val="000000"/>
          <w:szCs w:val="24"/>
        </w:rPr>
        <w:t>6.2.9. Pirkėjas turi teisę naudotis Prekėmis tik po Prekių perdavimo-priėmimo akto pasirašymo.</w:t>
      </w:r>
    </w:p>
    <w:p w14:paraId="36BD0D03" w14:textId="77777777" w:rsidR="00DC4BA2" w:rsidRDefault="00DC4BA2" w:rsidP="00DC4BA2">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DA8FA3E" w14:textId="77777777" w:rsidR="00DC4BA2" w:rsidRDefault="00DC4BA2" w:rsidP="00DC4BA2">
      <w:pPr>
        <w:spacing w:line="257" w:lineRule="atLeast"/>
        <w:ind w:firstLine="62"/>
        <w:jc w:val="both"/>
        <w:rPr>
          <w:color w:val="000000"/>
          <w:szCs w:val="24"/>
        </w:rPr>
      </w:pPr>
    </w:p>
    <w:p w14:paraId="2694E14F" w14:textId="77777777" w:rsidR="00DC4BA2" w:rsidRDefault="00DC4BA2" w:rsidP="00DC4BA2">
      <w:pPr>
        <w:spacing w:line="257" w:lineRule="atLeast"/>
        <w:jc w:val="center"/>
        <w:rPr>
          <w:color w:val="000000"/>
          <w:szCs w:val="24"/>
        </w:rPr>
      </w:pPr>
      <w:r>
        <w:rPr>
          <w:b/>
          <w:bCs/>
          <w:caps/>
          <w:color w:val="000000"/>
          <w:szCs w:val="24"/>
        </w:rPr>
        <w:t>7.  TIEKĖJO GARANTINIAI ĮSIPAREIGOJIMAI</w:t>
      </w:r>
    </w:p>
    <w:p w14:paraId="389463CC" w14:textId="77777777" w:rsidR="00DC4BA2" w:rsidRDefault="00DC4BA2" w:rsidP="00DC4BA2">
      <w:pPr>
        <w:spacing w:line="257" w:lineRule="atLeast"/>
        <w:ind w:firstLine="62"/>
        <w:rPr>
          <w:color w:val="000000"/>
          <w:szCs w:val="24"/>
        </w:rPr>
      </w:pPr>
    </w:p>
    <w:p w14:paraId="2FC5699E" w14:textId="77777777" w:rsidR="00DC4BA2" w:rsidRDefault="00DC4BA2" w:rsidP="00DC4BA2">
      <w:pPr>
        <w:spacing w:line="257" w:lineRule="atLeast"/>
        <w:ind w:left="360" w:hanging="360"/>
        <w:jc w:val="center"/>
        <w:rPr>
          <w:color w:val="000000"/>
          <w:szCs w:val="24"/>
        </w:rPr>
      </w:pPr>
      <w:r>
        <w:rPr>
          <w:b/>
          <w:bCs/>
          <w:color w:val="000000"/>
          <w:szCs w:val="24"/>
        </w:rPr>
        <w:t>7.1.  Garantiniai terminai (jei taikoma)</w:t>
      </w:r>
    </w:p>
    <w:p w14:paraId="4371AA70" w14:textId="77777777" w:rsidR="00DC4BA2" w:rsidRDefault="00DC4BA2" w:rsidP="00DC4BA2">
      <w:pPr>
        <w:spacing w:line="257" w:lineRule="atLeast"/>
        <w:ind w:left="360" w:firstLine="62"/>
        <w:rPr>
          <w:color w:val="000000"/>
          <w:szCs w:val="24"/>
        </w:rPr>
      </w:pPr>
    </w:p>
    <w:p w14:paraId="7AA474EF" w14:textId="77777777" w:rsidR="00DC4BA2" w:rsidRDefault="00DC4BA2" w:rsidP="00DC4BA2">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226E465" w14:textId="77777777" w:rsidR="00DC4BA2" w:rsidRDefault="00DC4BA2" w:rsidP="00DC4BA2">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7914BBFF" w14:textId="77777777" w:rsidR="00DC4BA2" w:rsidRDefault="00DC4BA2" w:rsidP="00DC4BA2">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B7D2684" w14:textId="77777777" w:rsidR="00DC4BA2" w:rsidRDefault="00DC4BA2" w:rsidP="00DC4BA2">
      <w:pPr>
        <w:spacing w:line="257" w:lineRule="atLeast"/>
        <w:ind w:firstLine="62"/>
        <w:jc w:val="both"/>
        <w:rPr>
          <w:color w:val="000000"/>
          <w:szCs w:val="24"/>
        </w:rPr>
      </w:pPr>
    </w:p>
    <w:p w14:paraId="7B3B599C" w14:textId="77777777" w:rsidR="00DC4BA2" w:rsidRDefault="00DC4BA2" w:rsidP="00DC4BA2">
      <w:pPr>
        <w:spacing w:line="257" w:lineRule="atLeast"/>
        <w:jc w:val="center"/>
        <w:rPr>
          <w:color w:val="000000"/>
          <w:szCs w:val="24"/>
        </w:rPr>
      </w:pPr>
      <w:r>
        <w:rPr>
          <w:b/>
          <w:bCs/>
          <w:color w:val="000000"/>
          <w:szCs w:val="24"/>
        </w:rPr>
        <w:t>7.2.  Pretenzijos dėl Prekių trūkumų</w:t>
      </w:r>
    </w:p>
    <w:p w14:paraId="2EE9B6B3" w14:textId="77777777" w:rsidR="00DC4BA2" w:rsidRDefault="00DC4BA2" w:rsidP="00DC4BA2">
      <w:pPr>
        <w:spacing w:line="257" w:lineRule="atLeast"/>
        <w:ind w:firstLine="62"/>
        <w:jc w:val="both"/>
        <w:rPr>
          <w:color w:val="000000"/>
          <w:szCs w:val="24"/>
        </w:rPr>
      </w:pPr>
    </w:p>
    <w:p w14:paraId="5712C2C6" w14:textId="77777777" w:rsidR="00DC4BA2" w:rsidRDefault="00DC4BA2" w:rsidP="00DC4BA2">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C7064B" w14:textId="77777777" w:rsidR="00DC4BA2" w:rsidRDefault="00DC4BA2" w:rsidP="00DC4BA2">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F490EFD" w14:textId="77777777" w:rsidR="00DC4BA2" w:rsidRDefault="00DC4BA2" w:rsidP="00DC4BA2">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0D0CC09" w14:textId="77777777" w:rsidR="00DC4BA2" w:rsidRDefault="00DC4BA2" w:rsidP="00DC4BA2">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15306417" w14:textId="77777777" w:rsidR="00DC4BA2" w:rsidRDefault="00DC4BA2" w:rsidP="00DC4BA2">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C7C92B4" w14:textId="77777777" w:rsidR="00DC4BA2" w:rsidRDefault="00DC4BA2" w:rsidP="00DC4BA2">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5215071D" w14:textId="77777777" w:rsidR="00DC4BA2" w:rsidRDefault="00DC4BA2" w:rsidP="00DC4BA2">
      <w:pPr>
        <w:tabs>
          <w:tab w:val="left" w:pos="567"/>
          <w:tab w:val="left" w:pos="851"/>
          <w:tab w:val="left" w:pos="992"/>
          <w:tab w:val="left" w:pos="1134"/>
        </w:tabs>
        <w:jc w:val="both"/>
        <w:rPr>
          <w:color w:val="000000"/>
          <w:szCs w:val="24"/>
        </w:rPr>
      </w:pPr>
      <w:r>
        <w:rPr>
          <w:rFonts w:eastAsia="Calibri"/>
          <w:kern w:val="2"/>
          <w:szCs w:val="24"/>
        </w:rPr>
        <w:lastRenderedPageBreak/>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BBEC9F7" w14:textId="77777777" w:rsidR="00DC4BA2" w:rsidRDefault="00DC4BA2" w:rsidP="00DC4BA2">
      <w:pPr>
        <w:rPr>
          <w:sz w:val="14"/>
          <w:szCs w:val="14"/>
        </w:rPr>
      </w:pPr>
    </w:p>
    <w:p w14:paraId="3156C7D2" w14:textId="77777777" w:rsidR="00DC4BA2" w:rsidRDefault="00DC4BA2" w:rsidP="00DC4BA2">
      <w:pPr>
        <w:spacing w:line="257" w:lineRule="atLeast"/>
        <w:ind w:firstLine="62"/>
        <w:jc w:val="both"/>
        <w:rPr>
          <w:color w:val="000000"/>
          <w:szCs w:val="24"/>
        </w:rPr>
      </w:pPr>
    </w:p>
    <w:p w14:paraId="693C9AE1" w14:textId="77777777" w:rsidR="00DC4BA2" w:rsidRDefault="00DC4BA2" w:rsidP="00DC4BA2">
      <w:pPr>
        <w:spacing w:line="257" w:lineRule="atLeast"/>
        <w:jc w:val="center"/>
        <w:rPr>
          <w:color w:val="000000"/>
          <w:szCs w:val="24"/>
        </w:rPr>
      </w:pPr>
      <w:r>
        <w:rPr>
          <w:b/>
          <w:bCs/>
          <w:color w:val="000000"/>
          <w:szCs w:val="24"/>
        </w:rPr>
        <w:t>7.3.  Prekių trūkumų šalinimas</w:t>
      </w:r>
    </w:p>
    <w:p w14:paraId="550E908A" w14:textId="77777777" w:rsidR="00DC4BA2" w:rsidRDefault="00DC4BA2" w:rsidP="00DC4BA2">
      <w:pPr>
        <w:spacing w:line="257" w:lineRule="atLeast"/>
        <w:ind w:firstLine="62"/>
        <w:jc w:val="both"/>
        <w:rPr>
          <w:color w:val="000000"/>
          <w:szCs w:val="24"/>
        </w:rPr>
      </w:pPr>
    </w:p>
    <w:p w14:paraId="2ACBE011" w14:textId="77777777" w:rsidR="00DC4BA2" w:rsidRDefault="00DC4BA2" w:rsidP="00DC4BA2">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6A5FAF29" w14:textId="77777777" w:rsidR="00DC4BA2" w:rsidRDefault="00DC4BA2" w:rsidP="00DC4BA2">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73CFA091" w14:textId="77777777" w:rsidR="00DC4BA2" w:rsidRDefault="00DC4BA2" w:rsidP="00DC4BA2">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7F4FD15C" w14:textId="77777777" w:rsidR="00DC4BA2" w:rsidRDefault="00DC4BA2" w:rsidP="00DC4BA2">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341FABD6" w14:textId="77777777" w:rsidR="00DC4BA2" w:rsidRDefault="00DC4BA2" w:rsidP="00DC4BA2">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E0FFC7F" w14:textId="77777777" w:rsidR="00DC4BA2" w:rsidRDefault="00DC4BA2" w:rsidP="00DC4BA2">
      <w:pPr>
        <w:spacing w:line="257" w:lineRule="atLeast"/>
        <w:jc w:val="both"/>
        <w:rPr>
          <w:color w:val="000000"/>
          <w:szCs w:val="24"/>
        </w:rPr>
      </w:pPr>
      <w:r>
        <w:rPr>
          <w:color w:val="000000"/>
          <w:szCs w:val="24"/>
        </w:rPr>
        <w:t>7.3.6. Tiekėjas, pašalinęs visus Prekių trūkumus, privalo apie tai informuoti Pirkėją.</w:t>
      </w:r>
    </w:p>
    <w:p w14:paraId="0656601E" w14:textId="77777777" w:rsidR="00DC4BA2" w:rsidRDefault="00DC4BA2" w:rsidP="00DC4BA2">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3AB2196B" w14:textId="77777777" w:rsidR="00DC4BA2" w:rsidRDefault="00DC4BA2" w:rsidP="00DC4BA2">
      <w:pPr>
        <w:spacing w:line="257" w:lineRule="atLeast"/>
        <w:ind w:firstLine="62"/>
        <w:jc w:val="both"/>
        <w:rPr>
          <w:color w:val="000000"/>
          <w:szCs w:val="24"/>
        </w:rPr>
      </w:pPr>
    </w:p>
    <w:p w14:paraId="5D85F264" w14:textId="77777777" w:rsidR="00DC4BA2" w:rsidRDefault="00DC4BA2" w:rsidP="00DC4BA2">
      <w:pPr>
        <w:spacing w:line="257" w:lineRule="atLeast"/>
        <w:jc w:val="center"/>
        <w:rPr>
          <w:color w:val="000000"/>
          <w:szCs w:val="24"/>
        </w:rPr>
      </w:pPr>
      <w:r>
        <w:rPr>
          <w:b/>
          <w:bCs/>
          <w:color w:val="000000"/>
          <w:szCs w:val="24"/>
        </w:rPr>
        <w:t>7.4.  Pirkėjo teisės, Tiekėjui nepašalinus Prekių trūkumų</w:t>
      </w:r>
    </w:p>
    <w:p w14:paraId="76B0BBF8" w14:textId="77777777" w:rsidR="00DC4BA2" w:rsidRDefault="00DC4BA2" w:rsidP="00DC4BA2">
      <w:pPr>
        <w:spacing w:line="257" w:lineRule="atLeast"/>
        <w:ind w:firstLine="62"/>
        <w:jc w:val="both"/>
        <w:rPr>
          <w:color w:val="000000"/>
          <w:szCs w:val="24"/>
        </w:rPr>
      </w:pPr>
    </w:p>
    <w:p w14:paraId="75280A88" w14:textId="77777777" w:rsidR="00DC4BA2" w:rsidRDefault="00DC4BA2" w:rsidP="00DC4BA2">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1C2903E9" w14:textId="77777777" w:rsidR="00DC4BA2" w:rsidRDefault="00DC4BA2" w:rsidP="00DC4BA2">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6C87C8E6" w14:textId="77777777" w:rsidR="00DC4BA2" w:rsidRDefault="00DC4BA2" w:rsidP="00DC4BA2">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303315CB" w14:textId="77777777" w:rsidR="00DC4BA2" w:rsidRDefault="00DC4BA2" w:rsidP="00DC4BA2">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32D7D880" w14:textId="77777777" w:rsidR="00DC4BA2" w:rsidRDefault="00DC4BA2" w:rsidP="00DC4BA2">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1D99727B" w14:textId="77777777" w:rsidR="00DC4BA2" w:rsidRDefault="00DC4BA2" w:rsidP="00DC4BA2">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22C99334" w14:textId="77777777" w:rsidR="00DC4BA2" w:rsidRDefault="00DC4BA2" w:rsidP="00DC4BA2">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2A210669" w14:textId="77777777" w:rsidR="00DC4BA2" w:rsidRDefault="00DC4BA2" w:rsidP="00DC4BA2">
      <w:pPr>
        <w:spacing w:line="257" w:lineRule="atLeast"/>
        <w:ind w:firstLine="62"/>
        <w:jc w:val="both"/>
        <w:rPr>
          <w:color w:val="000000"/>
          <w:szCs w:val="24"/>
        </w:rPr>
      </w:pPr>
    </w:p>
    <w:p w14:paraId="4FFFBFC9" w14:textId="77777777" w:rsidR="00DC4BA2" w:rsidRDefault="00DC4BA2" w:rsidP="00DC4BA2">
      <w:pPr>
        <w:spacing w:line="257" w:lineRule="atLeast"/>
        <w:jc w:val="center"/>
        <w:rPr>
          <w:color w:val="000000"/>
          <w:szCs w:val="24"/>
        </w:rPr>
      </w:pPr>
      <w:r>
        <w:rPr>
          <w:b/>
          <w:bCs/>
          <w:caps/>
          <w:color w:val="000000"/>
          <w:szCs w:val="24"/>
        </w:rPr>
        <w:t>8.  PRISTATYMO TERMINAI</w:t>
      </w:r>
    </w:p>
    <w:p w14:paraId="216D7377" w14:textId="77777777" w:rsidR="00DC4BA2" w:rsidRDefault="00DC4BA2" w:rsidP="00DC4BA2">
      <w:pPr>
        <w:spacing w:line="257" w:lineRule="atLeast"/>
        <w:ind w:firstLine="62"/>
        <w:rPr>
          <w:color w:val="000000"/>
          <w:szCs w:val="24"/>
        </w:rPr>
      </w:pPr>
    </w:p>
    <w:p w14:paraId="7EF34FDA" w14:textId="77777777" w:rsidR="00DC4BA2" w:rsidRDefault="00DC4BA2" w:rsidP="00DC4BA2">
      <w:pPr>
        <w:spacing w:line="257" w:lineRule="atLeast"/>
        <w:jc w:val="center"/>
        <w:rPr>
          <w:color w:val="000000"/>
          <w:szCs w:val="24"/>
        </w:rPr>
      </w:pPr>
      <w:r>
        <w:rPr>
          <w:b/>
          <w:bCs/>
          <w:color w:val="000000"/>
          <w:szCs w:val="24"/>
        </w:rPr>
        <w:t>8.1.  Pristatymo terminai ir Prekių tiekimo grafikas</w:t>
      </w:r>
    </w:p>
    <w:p w14:paraId="574B642A" w14:textId="77777777" w:rsidR="00DC4BA2" w:rsidRDefault="00DC4BA2" w:rsidP="00DC4BA2">
      <w:pPr>
        <w:spacing w:line="257" w:lineRule="atLeast"/>
        <w:ind w:firstLine="62"/>
        <w:jc w:val="both"/>
        <w:rPr>
          <w:color w:val="000000"/>
          <w:szCs w:val="24"/>
        </w:rPr>
      </w:pPr>
    </w:p>
    <w:p w14:paraId="024E96C6" w14:textId="77777777" w:rsidR="00DC4BA2" w:rsidRDefault="00DC4BA2" w:rsidP="00DC4BA2">
      <w:pPr>
        <w:spacing w:line="257" w:lineRule="atLeast"/>
        <w:jc w:val="both"/>
        <w:rPr>
          <w:color w:val="000000"/>
          <w:szCs w:val="24"/>
        </w:rPr>
      </w:pPr>
      <w:r>
        <w:rPr>
          <w:color w:val="000000"/>
          <w:szCs w:val="24"/>
        </w:rPr>
        <w:t>8.1.1. Tiekėjas privalo pristatyti Prekes laikydamasis terminų, nurodytų Specialiosiose sąlygose.</w:t>
      </w:r>
    </w:p>
    <w:p w14:paraId="1BFAD28B" w14:textId="77777777" w:rsidR="00DC4BA2" w:rsidRDefault="00DC4BA2" w:rsidP="00DC4BA2">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006BE336" w14:textId="77777777" w:rsidR="00DC4BA2" w:rsidRDefault="00DC4BA2" w:rsidP="00DC4BA2">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45F84863" w14:textId="77777777" w:rsidR="00DC4BA2" w:rsidRDefault="00DC4BA2" w:rsidP="00DC4BA2">
      <w:pPr>
        <w:spacing w:line="257" w:lineRule="atLeast"/>
        <w:ind w:firstLine="62"/>
        <w:jc w:val="both"/>
        <w:rPr>
          <w:color w:val="000000"/>
          <w:szCs w:val="24"/>
        </w:rPr>
      </w:pPr>
    </w:p>
    <w:p w14:paraId="60FDD987" w14:textId="77777777" w:rsidR="00DC4BA2" w:rsidRDefault="00DC4BA2" w:rsidP="00DC4BA2">
      <w:pPr>
        <w:spacing w:line="257" w:lineRule="atLeast"/>
        <w:jc w:val="center"/>
        <w:rPr>
          <w:color w:val="000000"/>
          <w:szCs w:val="24"/>
        </w:rPr>
      </w:pPr>
      <w:r>
        <w:rPr>
          <w:b/>
          <w:bCs/>
          <w:color w:val="000000"/>
          <w:szCs w:val="24"/>
        </w:rPr>
        <w:t>8.2.  Netesybos už Prekių pristatymo vėlavimą</w:t>
      </w:r>
    </w:p>
    <w:p w14:paraId="058EF400" w14:textId="77777777" w:rsidR="00DC4BA2" w:rsidRDefault="00DC4BA2" w:rsidP="00DC4BA2">
      <w:pPr>
        <w:spacing w:line="257" w:lineRule="atLeast"/>
        <w:ind w:firstLine="62"/>
        <w:jc w:val="both"/>
        <w:rPr>
          <w:color w:val="000000"/>
          <w:szCs w:val="24"/>
        </w:rPr>
      </w:pPr>
    </w:p>
    <w:p w14:paraId="58336350" w14:textId="77777777" w:rsidR="00DC4BA2" w:rsidRDefault="00DC4BA2" w:rsidP="00DC4BA2">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4675E08F" w14:textId="77777777" w:rsidR="00DC4BA2" w:rsidRDefault="00DC4BA2" w:rsidP="00DC4BA2">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3334A864" w14:textId="77777777" w:rsidR="00DC4BA2" w:rsidRDefault="00DC4BA2" w:rsidP="00DC4BA2">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62CC106" w14:textId="77777777" w:rsidR="00DC4BA2" w:rsidRDefault="00DC4BA2" w:rsidP="00DC4BA2">
      <w:pPr>
        <w:spacing w:line="257" w:lineRule="atLeast"/>
        <w:ind w:firstLine="62"/>
        <w:jc w:val="both"/>
        <w:rPr>
          <w:color w:val="000000"/>
          <w:szCs w:val="24"/>
        </w:rPr>
      </w:pPr>
    </w:p>
    <w:p w14:paraId="7DF5BB99" w14:textId="77777777" w:rsidR="00DC4BA2" w:rsidRDefault="00DC4BA2" w:rsidP="00DC4BA2">
      <w:pPr>
        <w:spacing w:line="257" w:lineRule="atLeast"/>
        <w:jc w:val="center"/>
        <w:rPr>
          <w:color w:val="000000"/>
          <w:szCs w:val="24"/>
        </w:rPr>
      </w:pPr>
      <w:r>
        <w:rPr>
          <w:b/>
          <w:bCs/>
          <w:caps/>
          <w:color w:val="000000"/>
          <w:szCs w:val="24"/>
        </w:rPr>
        <w:t>9.  PRIEVOLIŲ PAGAL SUTARTĮ ĮVYKDYMO UŽTIKRINIMO BŪDAI</w:t>
      </w:r>
    </w:p>
    <w:p w14:paraId="572AD42B" w14:textId="77777777" w:rsidR="00DC4BA2" w:rsidRDefault="00DC4BA2" w:rsidP="00DC4BA2">
      <w:pPr>
        <w:spacing w:line="257" w:lineRule="atLeast"/>
        <w:ind w:firstLine="62"/>
        <w:rPr>
          <w:color w:val="000000"/>
          <w:szCs w:val="24"/>
        </w:rPr>
      </w:pPr>
    </w:p>
    <w:p w14:paraId="211A4B91" w14:textId="77777777" w:rsidR="00DC4BA2" w:rsidRDefault="00DC4BA2" w:rsidP="00DC4BA2">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8D1BA45" w14:textId="77777777" w:rsidR="00DC4BA2" w:rsidRDefault="00DC4BA2" w:rsidP="00DC4BA2">
      <w:pPr>
        <w:spacing w:line="257" w:lineRule="atLeast"/>
        <w:ind w:firstLine="62"/>
        <w:jc w:val="both"/>
        <w:rPr>
          <w:color w:val="000000"/>
          <w:szCs w:val="24"/>
        </w:rPr>
      </w:pPr>
    </w:p>
    <w:p w14:paraId="70E38C35" w14:textId="77777777" w:rsidR="00DC4BA2" w:rsidRDefault="00DC4BA2" w:rsidP="00DC4BA2">
      <w:pPr>
        <w:spacing w:line="257" w:lineRule="atLeast"/>
        <w:jc w:val="center"/>
        <w:rPr>
          <w:color w:val="000000"/>
          <w:szCs w:val="24"/>
        </w:rPr>
      </w:pPr>
      <w:r>
        <w:rPr>
          <w:b/>
          <w:bCs/>
          <w:caps/>
          <w:color w:val="000000"/>
          <w:szCs w:val="24"/>
        </w:rPr>
        <w:t>10.  SUTARTIES ĮVYKDYMO UŽTIKRINIMAS (JEI TAIKOMA)</w:t>
      </w:r>
    </w:p>
    <w:p w14:paraId="6486AE5C" w14:textId="77777777" w:rsidR="00DC4BA2" w:rsidRDefault="00DC4BA2" w:rsidP="00DC4BA2">
      <w:pPr>
        <w:spacing w:line="257" w:lineRule="atLeast"/>
        <w:ind w:firstLine="62"/>
        <w:jc w:val="both"/>
        <w:rPr>
          <w:color w:val="000000"/>
          <w:szCs w:val="24"/>
        </w:rPr>
      </w:pPr>
    </w:p>
    <w:p w14:paraId="1DDBE8D9" w14:textId="77777777" w:rsidR="00DC4BA2" w:rsidRDefault="00DC4BA2" w:rsidP="00DC4BA2">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880961D" w14:textId="77777777" w:rsidR="00DC4BA2" w:rsidRDefault="00DC4BA2" w:rsidP="00DC4BA2">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80BA2BD" w14:textId="77777777" w:rsidR="00DC4BA2" w:rsidRDefault="00DC4BA2" w:rsidP="00DC4BA2">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 xml:space="preserve">kartu su draudimo bendrovės laidavimo draudimo raštu turi būti pateiktas ir pasirašytas draudimo liudijimas (polisas) bei dokumentas, įrodantis, kad draudimo įmoka už išduotą laidavimo </w:t>
      </w:r>
      <w:r>
        <w:rPr>
          <w:color w:val="000000"/>
          <w:szCs w:val="24"/>
        </w:rPr>
        <w:lastRenderedPageBreak/>
        <w:t>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116EFC16" w14:textId="77777777" w:rsidR="00DC4BA2" w:rsidRDefault="00DC4BA2" w:rsidP="00DC4BA2">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9C9A025" w14:textId="77777777" w:rsidR="00DC4BA2" w:rsidRDefault="00DC4BA2" w:rsidP="00DC4BA2">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711A892" w14:textId="77777777" w:rsidR="00DC4BA2" w:rsidRDefault="00DC4BA2" w:rsidP="00DC4BA2">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B7CCFEA" w14:textId="77777777" w:rsidR="00DC4BA2" w:rsidRDefault="00DC4BA2" w:rsidP="00DC4BA2">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E412CFB" w14:textId="77777777" w:rsidR="00DC4BA2" w:rsidRDefault="00DC4BA2" w:rsidP="00DC4BA2">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25678575" w14:textId="77777777" w:rsidR="00DC4BA2" w:rsidRDefault="00DC4BA2" w:rsidP="00DC4BA2">
      <w:pPr>
        <w:spacing w:line="257" w:lineRule="atLeast"/>
        <w:jc w:val="both"/>
        <w:textAlignment w:val="baseline"/>
        <w:rPr>
          <w:color w:val="000000"/>
          <w:szCs w:val="24"/>
        </w:rPr>
      </w:pPr>
      <w:r>
        <w:rPr>
          <w:color w:val="000000"/>
          <w:szCs w:val="24"/>
        </w:rPr>
        <w:t>10.8. Sutarties įvykdymo užtikrinimo suma turi būti nurodoma ir išmokama eurais. </w:t>
      </w:r>
    </w:p>
    <w:p w14:paraId="0F779F1E" w14:textId="77777777" w:rsidR="00DC4BA2" w:rsidRDefault="00DC4BA2" w:rsidP="00DC4BA2">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7B1FEB8E" w14:textId="77777777" w:rsidR="00DC4BA2" w:rsidRDefault="00DC4BA2" w:rsidP="00DC4BA2">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129CA67E" w14:textId="77777777" w:rsidR="00DC4BA2" w:rsidRDefault="00DC4BA2" w:rsidP="00DC4BA2">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EABE5A6" w14:textId="77777777" w:rsidR="00DC4BA2" w:rsidRDefault="00DC4BA2" w:rsidP="00DC4BA2">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395DBC9" w14:textId="77777777" w:rsidR="00DC4BA2" w:rsidRDefault="00DC4BA2" w:rsidP="00DC4BA2">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71D769F" w14:textId="77777777" w:rsidR="00DC4BA2" w:rsidRDefault="00DC4BA2" w:rsidP="00DC4BA2">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05CB256" w14:textId="77777777" w:rsidR="00DC4BA2" w:rsidRDefault="00DC4BA2" w:rsidP="00DC4BA2">
      <w:pPr>
        <w:spacing w:line="257" w:lineRule="atLeast"/>
        <w:jc w:val="both"/>
        <w:textAlignment w:val="baseline"/>
        <w:rPr>
          <w:color w:val="000000"/>
          <w:szCs w:val="24"/>
        </w:rPr>
      </w:pPr>
      <w:r>
        <w:rPr>
          <w:color w:val="000000"/>
          <w:szCs w:val="24"/>
        </w:rPr>
        <w:t xml:space="preserve">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w:t>
      </w:r>
      <w:r>
        <w:rPr>
          <w:color w:val="000000"/>
          <w:szCs w:val="24"/>
        </w:rPr>
        <w:lastRenderedPageBreak/>
        <w:t>dienų nuo pranešimo apie Sutarties įvykdymo užtikrinimo sumokėjimą Pirkėjui pranešimo gavimo dienos pateikti Pirkėjui naują Specialiosiose sąlygose nurodyto dydžio Sutarties įvykdymo užtikrinimą. </w:t>
      </w:r>
    </w:p>
    <w:p w14:paraId="2F3281C2" w14:textId="77777777" w:rsidR="00DC4BA2" w:rsidRDefault="00DC4BA2" w:rsidP="00DC4BA2">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3FA8B456" w14:textId="77777777" w:rsidR="00DC4BA2" w:rsidRDefault="00DC4BA2" w:rsidP="00DC4BA2">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461B1E4F" w14:textId="77777777" w:rsidR="00DC4BA2" w:rsidRDefault="00DC4BA2" w:rsidP="00DC4BA2">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19669917" w14:textId="77777777" w:rsidR="00DC4BA2" w:rsidRDefault="00DC4BA2" w:rsidP="00DC4BA2">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00BB969" w14:textId="77777777" w:rsidR="00DC4BA2" w:rsidRDefault="00DC4BA2" w:rsidP="00DC4BA2">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2CD4B182" w14:textId="77777777" w:rsidR="00DC4BA2" w:rsidRDefault="00DC4BA2" w:rsidP="00DC4BA2">
      <w:pPr>
        <w:spacing w:line="257" w:lineRule="atLeast"/>
        <w:ind w:firstLine="62"/>
        <w:jc w:val="both"/>
        <w:textAlignment w:val="baseline"/>
        <w:rPr>
          <w:color w:val="000000"/>
          <w:szCs w:val="24"/>
        </w:rPr>
      </w:pPr>
    </w:p>
    <w:p w14:paraId="76AAA330" w14:textId="77777777" w:rsidR="00DC4BA2" w:rsidRDefault="00DC4BA2" w:rsidP="00DC4BA2">
      <w:pPr>
        <w:spacing w:line="257" w:lineRule="atLeast"/>
        <w:jc w:val="center"/>
        <w:rPr>
          <w:color w:val="000000"/>
          <w:szCs w:val="24"/>
        </w:rPr>
      </w:pPr>
      <w:r>
        <w:rPr>
          <w:b/>
          <w:bCs/>
          <w:caps/>
          <w:color w:val="000000"/>
          <w:szCs w:val="24"/>
        </w:rPr>
        <w:t>11.  SUTARTIES KAINA IR JOS PERSKAIČIAVIMAS</w:t>
      </w:r>
    </w:p>
    <w:p w14:paraId="0B4355E9" w14:textId="77777777" w:rsidR="00DC4BA2" w:rsidRDefault="00DC4BA2" w:rsidP="00DC4BA2">
      <w:pPr>
        <w:spacing w:line="257" w:lineRule="atLeast"/>
        <w:ind w:firstLine="62"/>
        <w:jc w:val="both"/>
        <w:rPr>
          <w:color w:val="000000"/>
          <w:szCs w:val="24"/>
        </w:rPr>
      </w:pPr>
    </w:p>
    <w:p w14:paraId="31438DA8" w14:textId="77777777" w:rsidR="00DC4BA2" w:rsidRDefault="00DC4BA2" w:rsidP="00DC4BA2">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79E40D9" w14:textId="77777777" w:rsidR="00DC4BA2" w:rsidRDefault="00DC4BA2" w:rsidP="00DC4BA2">
      <w:pPr>
        <w:spacing w:line="257" w:lineRule="atLeast"/>
        <w:jc w:val="both"/>
        <w:rPr>
          <w:color w:val="000000"/>
          <w:szCs w:val="24"/>
        </w:rPr>
      </w:pPr>
      <w:r>
        <w:rPr>
          <w:color w:val="000000"/>
          <w:szCs w:val="24"/>
        </w:rPr>
        <w:t>11.2. Pradinės sutarties vertė yra nurodyta Specialiosiose sąlygose.</w:t>
      </w:r>
    </w:p>
    <w:p w14:paraId="5D2A7E00" w14:textId="77777777" w:rsidR="00DC4BA2" w:rsidRDefault="00DC4BA2" w:rsidP="00DC4BA2">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230B68B" w14:textId="77777777" w:rsidR="00DC4BA2" w:rsidRDefault="00DC4BA2" w:rsidP="00DC4BA2">
      <w:pPr>
        <w:spacing w:line="257" w:lineRule="atLeast"/>
        <w:jc w:val="both"/>
        <w:rPr>
          <w:color w:val="000000"/>
          <w:szCs w:val="24"/>
        </w:rPr>
      </w:pPr>
      <w:r>
        <w:rPr>
          <w:color w:val="000000"/>
          <w:szCs w:val="24"/>
        </w:rPr>
        <w:t>11.4. Sutarties kainos peržiūra atliekama Specialiosiose sąlygose nustatyta tvarka.</w:t>
      </w:r>
    </w:p>
    <w:p w14:paraId="61D7C597" w14:textId="77777777" w:rsidR="00DC4BA2" w:rsidRDefault="00DC4BA2" w:rsidP="00DC4BA2">
      <w:pPr>
        <w:spacing w:line="257" w:lineRule="atLeast"/>
        <w:ind w:firstLine="62"/>
        <w:jc w:val="both"/>
        <w:rPr>
          <w:color w:val="000000"/>
          <w:szCs w:val="24"/>
        </w:rPr>
      </w:pPr>
    </w:p>
    <w:p w14:paraId="2DC41C8E" w14:textId="77777777" w:rsidR="00DC4BA2" w:rsidRDefault="00DC4BA2" w:rsidP="00DC4BA2">
      <w:pPr>
        <w:spacing w:line="257" w:lineRule="atLeast"/>
        <w:jc w:val="center"/>
        <w:rPr>
          <w:color w:val="000000"/>
          <w:szCs w:val="24"/>
        </w:rPr>
      </w:pPr>
      <w:r>
        <w:rPr>
          <w:b/>
          <w:bCs/>
          <w:caps/>
          <w:color w:val="000000"/>
          <w:szCs w:val="24"/>
        </w:rPr>
        <w:t>12.  ATSISKAITYMO TVARKA</w:t>
      </w:r>
    </w:p>
    <w:p w14:paraId="5788403D" w14:textId="77777777" w:rsidR="00DC4BA2" w:rsidRDefault="00DC4BA2" w:rsidP="00DC4BA2">
      <w:pPr>
        <w:spacing w:line="257" w:lineRule="atLeast"/>
        <w:ind w:firstLine="62"/>
        <w:jc w:val="center"/>
        <w:rPr>
          <w:color w:val="000000"/>
          <w:szCs w:val="24"/>
        </w:rPr>
      </w:pPr>
    </w:p>
    <w:p w14:paraId="21153708" w14:textId="77777777" w:rsidR="00DC4BA2" w:rsidRDefault="00DC4BA2" w:rsidP="00DC4BA2">
      <w:pPr>
        <w:spacing w:line="257" w:lineRule="atLeast"/>
        <w:jc w:val="center"/>
        <w:rPr>
          <w:color w:val="000000"/>
          <w:szCs w:val="24"/>
        </w:rPr>
      </w:pPr>
      <w:r>
        <w:rPr>
          <w:b/>
          <w:bCs/>
          <w:color w:val="000000"/>
          <w:szCs w:val="24"/>
        </w:rPr>
        <w:t>12.1.  Išankstinis mokėjimas (avansas) (jei taikoma)</w:t>
      </w:r>
    </w:p>
    <w:p w14:paraId="45ED03B3" w14:textId="77777777" w:rsidR="00DC4BA2" w:rsidRDefault="00DC4BA2" w:rsidP="00DC4BA2">
      <w:pPr>
        <w:spacing w:line="257" w:lineRule="atLeast"/>
        <w:ind w:firstLine="62"/>
        <w:jc w:val="both"/>
        <w:rPr>
          <w:color w:val="000000"/>
          <w:szCs w:val="24"/>
        </w:rPr>
      </w:pPr>
    </w:p>
    <w:p w14:paraId="30B3C30B" w14:textId="77777777" w:rsidR="00DC4BA2" w:rsidRDefault="00DC4BA2" w:rsidP="00DC4BA2">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7B4E4EBD" w14:textId="77777777" w:rsidR="00DC4BA2" w:rsidRDefault="00DC4BA2" w:rsidP="00DC4BA2">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062FAF63" w14:textId="77777777" w:rsidR="00DC4BA2" w:rsidRDefault="00DC4BA2" w:rsidP="00DC4BA2">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E680CDA" w14:textId="77777777" w:rsidR="00DC4BA2" w:rsidRDefault="00DC4BA2" w:rsidP="00DC4BA2">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28C207A0" w14:textId="77777777" w:rsidR="00DC4BA2" w:rsidRDefault="00DC4BA2" w:rsidP="00DC4BA2">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6AB457D" w14:textId="77777777" w:rsidR="00DC4BA2" w:rsidRDefault="00DC4BA2" w:rsidP="00DC4BA2">
      <w:pPr>
        <w:spacing w:line="257" w:lineRule="atLeast"/>
        <w:jc w:val="both"/>
        <w:textAlignment w:val="baseline"/>
        <w:rPr>
          <w:color w:val="000000"/>
          <w:szCs w:val="24"/>
        </w:rPr>
      </w:pPr>
      <w:r>
        <w:rPr>
          <w:color w:val="000000"/>
          <w:szCs w:val="24"/>
        </w:rPr>
        <w:t xml:space="preserve">12.1.5. Avanso užtikrinimu bankas (draudimo bendrovė) privalo neatšaukiamai ir besąlygiškai įsipareigoti ne vėliau kaip per 15 (penkiolika) dienų nuo Pirkėjo raštiško pranešimo apie Sutarties </w:t>
      </w:r>
      <w:r>
        <w:rPr>
          <w:color w:val="000000"/>
          <w:szCs w:val="24"/>
        </w:rPr>
        <w:lastRenderedPageBreak/>
        <w:t>neįvykdymą ar Sutarties nutraukimą dėl Tiekėjo kaltės, sumokėti Pirkėjui sumą, neviršijančią išmokėto Avanso sumos ir užtikrinimo sumos, pinigus pervedant į Pirkėjo sąskaitą. </w:t>
      </w:r>
    </w:p>
    <w:p w14:paraId="6395A75F" w14:textId="77777777" w:rsidR="00DC4BA2" w:rsidRDefault="00DC4BA2" w:rsidP="00DC4BA2">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F42D4FA" w14:textId="77777777" w:rsidR="00DC4BA2" w:rsidRDefault="00DC4BA2" w:rsidP="00DC4BA2">
      <w:pPr>
        <w:spacing w:line="257" w:lineRule="atLeast"/>
        <w:jc w:val="both"/>
        <w:textAlignment w:val="baseline"/>
        <w:rPr>
          <w:color w:val="000000"/>
          <w:szCs w:val="24"/>
        </w:rPr>
      </w:pPr>
      <w:r>
        <w:rPr>
          <w:color w:val="000000"/>
          <w:szCs w:val="24"/>
        </w:rPr>
        <w:t>12.1.7. Avanso užtikrinimo suma turi būti nurodoma ir išmokama eurais. </w:t>
      </w:r>
    </w:p>
    <w:p w14:paraId="41F1897C" w14:textId="77777777" w:rsidR="00DC4BA2" w:rsidRDefault="00DC4BA2" w:rsidP="00DC4BA2">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6A342DE4" w14:textId="77777777" w:rsidR="00DC4BA2" w:rsidRDefault="00DC4BA2" w:rsidP="00DC4BA2">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6ED1677B" w14:textId="77777777" w:rsidR="00DC4BA2" w:rsidRDefault="00DC4BA2" w:rsidP="00DC4BA2">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27BC9D9" w14:textId="77777777" w:rsidR="00DC4BA2" w:rsidRDefault="00DC4BA2" w:rsidP="00DC4BA2">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11FB86E4" w14:textId="77777777" w:rsidR="00DC4BA2" w:rsidRDefault="00DC4BA2" w:rsidP="00DC4BA2">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9729272" w14:textId="77777777" w:rsidR="00DC4BA2" w:rsidRDefault="00DC4BA2" w:rsidP="00DC4BA2">
      <w:pPr>
        <w:spacing w:line="257" w:lineRule="atLeast"/>
        <w:ind w:firstLine="62"/>
        <w:jc w:val="both"/>
        <w:textAlignment w:val="baseline"/>
        <w:rPr>
          <w:color w:val="000000"/>
          <w:szCs w:val="24"/>
        </w:rPr>
      </w:pPr>
    </w:p>
    <w:p w14:paraId="3B691367" w14:textId="77777777" w:rsidR="00DC4BA2" w:rsidRDefault="00DC4BA2" w:rsidP="00DC4BA2">
      <w:pPr>
        <w:spacing w:line="257" w:lineRule="atLeast"/>
        <w:jc w:val="center"/>
        <w:rPr>
          <w:color w:val="000000"/>
          <w:szCs w:val="24"/>
        </w:rPr>
      </w:pPr>
      <w:r>
        <w:rPr>
          <w:b/>
          <w:bCs/>
          <w:color w:val="000000"/>
          <w:szCs w:val="24"/>
        </w:rPr>
        <w:t>12.2.  Mokėjimų tvarka</w:t>
      </w:r>
    </w:p>
    <w:p w14:paraId="491A3726" w14:textId="77777777" w:rsidR="00DC4BA2" w:rsidRDefault="00DC4BA2" w:rsidP="00DC4BA2">
      <w:pPr>
        <w:spacing w:line="257" w:lineRule="atLeast"/>
        <w:ind w:firstLine="62"/>
        <w:jc w:val="both"/>
        <w:rPr>
          <w:color w:val="000000"/>
          <w:szCs w:val="24"/>
        </w:rPr>
      </w:pPr>
    </w:p>
    <w:p w14:paraId="0DC299C1" w14:textId="77777777" w:rsidR="00DC4BA2" w:rsidRDefault="00DC4BA2" w:rsidP="00DC4BA2">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7D9138A2" w14:textId="77777777" w:rsidR="00DC4BA2" w:rsidRDefault="00DC4BA2" w:rsidP="00DC4BA2">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47368F8B" w14:textId="77777777" w:rsidR="00DC4BA2" w:rsidRDefault="00DC4BA2" w:rsidP="00DC4BA2">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132DA888" w14:textId="77777777" w:rsidR="00DC4BA2" w:rsidRDefault="00DC4BA2" w:rsidP="00DC4BA2">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59A7257F" w14:textId="77777777" w:rsidR="00DC4BA2" w:rsidRDefault="00DC4BA2" w:rsidP="00DC4BA2">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7C566CE6" w14:textId="77777777" w:rsidR="00DC4BA2" w:rsidRDefault="00DC4BA2" w:rsidP="00DC4BA2">
      <w:pPr>
        <w:spacing w:line="257" w:lineRule="atLeast"/>
        <w:jc w:val="both"/>
        <w:rPr>
          <w:color w:val="000000"/>
          <w:szCs w:val="24"/>
        </w:rPr>
      </w:pPr>
      <w:r>
        <w:rPr>
          <w:color w:val="000000"/>
          <w:szCs w:val="24"/>
        </w:rPr>
        <w:t>12.2.4. Pirkėjas atlieka mokėjimus už Prekes Specialiosiose sąlygose nustatytais terminais.</w:t>
      </w:r>
    </w:p>
    <w:p w14:paraId="1A9CA5BF" w14:textId="77777777" w:rsidR="00DC4BA2" w:rsidRDefault="00DC4BA2" w:rsidP="00DC4BA2">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068F6356" w14:textId="77777777" w:rsidR="00DC4BA2" w:rsidRDefault="00DC4BA2" w:rsidP="00DC4BA2">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45E290A4" w14:textId="77777777" w:rsidR="00DC4BA2" w:rsidRDefault="00DC4BA2" w:rsidP="00DC4BA2">
      <w:pPr>
        <w:spacing w:line="257" w:lineRule="atLeast"/>
        <w:jc w:val="both"/>
        <w:rPr>
          <w:color w:val="000000"/>
          <w:szCs w:val="24"/>
        </w:rPr>
      </w:pPr>
      <w:r>
        <w:rPr>
          <w:color w:val="000000"/>
          <w:szCs w:val="24"/>
        </w:rPr>
        <w:lastRenderedPageBreak/>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FD3B879" w14:textId="77777777" w:rsidR="00DC4BA2" w:rsidRDefault="00DC4BA2" w:rsidP="00DC4BA2">
      <w:pPr>
        <w:spacing w:line="257" w:lineRule="atLeast"/>
        <w:ind w:firstLine="62"/>
        <w:jc w:val="both"/>
        <w:rPr>
          <w:color w:val="000000"/>
          <w:szCs w:val="24"/>
        </w:rPr>
      </w:pPr>
    </w:p>
    <w:p w14:paraId="1858CC15" w14:textId="77777777" w:rsidR="00DC4BA2" w:rsidRDefault="00DC4BA2" w:rsidP="00DC4BA2">
      <w:pPr>
        <w:spacing w:line="257" w:lineRule="atLeast"/>
        <w:jc w:val="center"/>
        <w:rPr>
          <w:color w:val="000000"/>
          <w:szCs w:val="24"/>
        </w:rPr>
      </w:pPr>
      <w:r>
        <w:rPr>
          <w:b/>
          <w:bCs/>
          <w:color w:val="000000"/>
          <w:szCs w:val="24"/>
        </w:rPr>
        <w:t>12.3.  Kiti atsiskaitymo klausimai</w:t>
      </w:r>
    </w:p>
    <w:p w14:paraId="2199F81B" w14:textId="77777777" w:rsidR="00DC4BA2" w:rsidRDefault="00DC4BA2" w:rsidP="00DC4BA2">
      <w:pPr>
        <w:spacing w:line="257" w:lineRule="atLeast"/>
        <w:ind w:firstLine="62"/>
        <w:jc w:val="both"/>
        <w:rPr>
          <w:color w:val="000000"/>
          <w:szCs w:val="24"/>
        </w:rPr>
      </w:pPr>
    </w:p>
    <w:p w14:paraId="2ACFD94F" w14:textId="77777777" w:rsidR="00DC4BA2" w:rsidRDefault="00DC4BA2" w:rsidP="00DC4BA2">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02D079B4" w14:textId="77777777" w:rsidR="00DC4BA2" w:rsidRDefault="00DC4BA2" w:rsidP="00DC4BA2">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2D9A53E" w14:textId="77777777" w:rsidR="00DC4BA2" w:rsidRDefault="00DC4BA2" w:rsidP="00DC4BA2">
      <w:pPr>
        <w:spacing w:line="257" w:lineRule="atLeast"/>
        <w:jc w:val="both"/>
        <w:rPr>
          <w:color w:val="000000"/>
          <w:szCs w:val="24"/>
        </w:rPr>
      </w:pPr>
      <w:r>
        <w:rPr>
          <w:color w:val="000000"/>
          <w:szCs w:val="24"/>
        </w:rPr>
        <w:t>12.3.3. Visi mokėjimai pagal Sutartį atliekami eurais.</w:t>
      </w:r>
    </w:p>
    <w:p w14:paraId="42A4ED81" w14:textId="77777777" w:rsidR="00DC4BA2" w:rsidRDefault="00DC4BA2" w:rsidP="00DC4BA2">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4C383E43" w14:textId="77777777" w:rsidR="00DC4BA2" w:rsidRDefault="00DC4BA2" w:rsidP="00DC4BA2">
      <w:pPr>
        <w:spacing w:line="257" w:lineRule="atLeast"/>
        <w:ind w:firstLine="62"/>
        <w:jc w:val="both"/>
        <w:rPr>
          <w:color w:val="000000"/>
          <w:szCs w:val="24"/>
        </w:rPr>
      </w:pPr>
    </w:p>
    <w:p w14:paraId="24B9665C" w14:textId="77777777" w:rsidR="00DC4BA2" w:rsidRDefault="00DC4BA2" w:rsidP="00DC4BA2">
      <w:pPr>
        <w:spacing w:line="257" w:lineRule="atLeast"/>
        <w:jc w:val="center"/>
        <w:rPr>
          <w:color w:val="000000"/>
          <w:szCs w:val="24"/>
        </w:rPr>
      </w:pPr>
      <w:r>
        <w:rPr>
          <w:b/>
          <w:bCs/>
          <w:caps/>
          <w:color w:val="000000"/>
          <w:szCs w:val="24"/>
        </w:rPr>
        <w:t>13.  KONFIDENCIALI INFORMACIJA</w:t>
      </w:r>
    </w:p>
    <w:p w14:paraId="77989EFA" w14:textId="77777777" w:rsidR="00DC4BA2" w:rsidRDefault="00DC4BA2" w:rsidP="00DC4BA2">
      <w:pPr>
        <w:spacing w:line="257" w:lineRule="atLeast"/>
        <w:ind w:firstLine="62"/>
        <w:jc w:val="both"/>
        <w:rPr>
          <w:color w:val="000000"/>
          <w:szCs w:val="24"/>
        </w:rPr>
      </w:pPr>
    </w:p>
    <w:p w14:paraId="3517C891" w14:textId="77777777" w:rsidR="00DC4BA2" w:rsidRDefault="00DC4BA2" w:rsidP="00DC4BA2">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C76444E" w14:textId="77777777" w:rsidR="00DC4BA2" w:rsidRDefault="00DC4BA2" w:rsidP="00DC4BA2">
      <w:pPr>
        <w:spacing w:line="257" w:lineRule="atLeast"/>
        <w:jc w:val="both"/>
        <w:rPr>
          <w:color w:val="000000"/>
          <w:szCs w:val="24"/>
        </w:rPr>
      </w:pPr>
      <w:r>
        <w:rPr>
          <w:color w:val="000000"/>
          <w:szCs w:val="24"/>
        </w:rPr>
        <w:t>13.2.  Šalis turi teisę atskleisti kitos Šalies konfidencialią informaciją šiais atvejais:</w:t>
      </w:r>
    </w:p>
    <w:p w14:paraId="1027582E" w14:textId="77777777" w:rsidR="00DC4BA2" w:rsidRDefault="00DC4BA2" w:rsidP="00DC4BA2">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06E894B" w14:textId="77777777" w:rsidR="00DC4BA2" w:rsidRDefault="00DC4BA2" w:rsidP="00DC4BA2">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B95DF02" w14:textId="77777777" w:rsidR="00DC4BA2" w:rsidRDefault="00DC4BA2" w:rsidP="00DC4BA2">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F99249E" w14:textId="77777777" w:rsidR="00DC4BA2" w:rsidRDefault="00DC4BA2" w:rsidP="00DC4BA2">
      <w:pPr>
        <w:spacing w:line="257" w:lineRule="atLeast"/>
        <w:jc w:val="both"/>
        <w:rPr>
          <w:color w:val="000000"/>
          <w:szCs w:val="24"/>
        </w:rPr>
      </w:pPr>
      <w:r>
        <w:rPr>
          <w:color w:val="000000"/>
          <w:szCs w:val="24"/>
        </w:rPr>
        <w:t>13.4. Šalis atsako:</w:t>
      </w:r>
    </w:p>
    <w:p w14:paraId="311EB9E2" w14:textId="77777777" w:rsidR="00DC4BA2" w:rsidRDefault="00DC4BA2" w:rsidP="00DC4BA2">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02CDEFF1" w14:textId="77777777" w:rsidR="00DC4BA2" w:rsidRDefault="00DC4BA2" w:rsidP="00DC4BA2">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317AA60D" w14:textId="77777777" w:rsidR="00DC4BA2" w:rsidRDefault="00DC4BA2" w:rsidP="00DC4BA2">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49410EBA" w14:textId="77777777" w:rsidR="00DC4BA2" w:rsidRDefault="00DC4BA2" w:rsidP="00DC4BA2">
      <w:pPr>
        <w:spacing w:line="257" w:lineRule="atLeast"/>
        <w:ind w:firstLine="62"/>
        <w:jc w:val="both"/>
        <w:rPr>
          <w:color w:val="000000"/>
          <w:szCs w:val="24"/>
        </w:rPr>
      </w:pPr>
    </w:p>
    <w:p w14:paraId="5FDEC36B" w14:textId="77777777" w:rsidR="00DC4BA2" w:rsidRDefault="00DC4BA2" w:rsidP="00DC4BA2">
      <w:pPr>
        <w:spacing w:line="257" w:lineRule="atLeast"/>
        <w:jc w:val="center"/>
        <w:rPr>
          <w:color w:val="000000"/>
          <w:szCs w:val="24"/>
        </w:rPr>
      </w:pPr>
      <w:r>
        <w:rPr>
          <w:b/>
          <w:bCs/>
          <w:caps/>
          <w:color w:val="000000"/>
          <w:szCs w:val="24"/>
        </w:rPr>
        <w:t>14.  ASMENS DUOMENŲ APSAUGA</w:t>
      </w:r>
    </w:p>
    <w:p w14:paraId="7FFBD581" w14:textId="77777777" w:rsidR="00DC4BA2" w:rsidRDefault="00DC4BA2" w:rsidP="00DC4BA2">
      <w:pPr>
        <w:spacing w:line="257" w:lineRule="atLeast"/>
        <w:ind w:firstLine="62"/>
        <w:jc w:val="both"/>
        <w:rPr>
          <w:color w:val="000000"/>
          <w:szCs w:val="24"/>
        </w:rPr>
      </w:pPr>
    </w:p>
    <w:p w14:paraId="7B3ABCCE" w14:textId="77777777" w:rsidR="00DC4BA2" w:rsidRDefault="00DC4BA2" w:rsidP="00DC4BA2">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176A3049" w14:textId="77777777" w:rsidR="00DC4BA2" w:rsidRDefault="00DC4BA2" w:rsidP="00DC4BA2">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FCB2753" w14:textId="77777777" w:rsidR="00DC4BA2" w:rsidRDefault="00DC4BA2" w:rsidP="00DC4BA2">
      <w:pPr>
        <w:spacing w:line="257" w:lineRule="atLeast"/>
        <w:ind w:left="360" w:firstLine="115"/>
        <w:jc w:val="both"/>
        <w:rPr>
          <w:color w:val="000000"/>
          <w:szCs w:val="24"/>
        </w:rPr>
      </w:pPr>
    </w:p>
    <w:p w14:paraId="0FB08DF2" w14:textId="77777777" w:rsidR="00DC4BA2" w:rsidRDefault="00DC4BA2" w:rsidP="00DC4BA2">
      <w:pPr>
        <w:spacing w:line="257" w:lineRule="atLeast"/>
        <w:jc w:val="center"/>
        <w:rPr>
          <w:color w:val="000000"/>
          <w:szCs w:val="24"/>
        </w:rPr>
      </w:pPr>
      <w:r>
        <w:rPr>
          <w:b/>
          <w:bCs/>
          <w:caps/>
          <w:color w:val="000000"/>
          <w:szCs w:val="24"/>
        </w:rPr>
        <w:t>15.  INTELEKTINĖ NUOSAVYBĖ</w:t>
      </w:r>
    </w:p>
    <w:p w14:paraId="03423AE2" w14:textId="77777777" w:rsidR="00DC4BA2" w:rsidRDefault="00DC4BA2" w:rsidP="00DC4BA2">
      <w:pPr>
        <w:spacing w:line="257" w:lineRule="atLeast"/>
        <w:ind w:firstLine="62"/>
        <w:jc w:val="both"/>
        <w:rPr>
          <w:color w:val="000000"/>
          <w:szCs w:val="24"/>
        </w:rPr>
      </w:pPr>
    </w:p>
    <w:p w14:paraId="1ED9ABE6" w14:textId="77777777" w:rsidR="00DC4BA2" w:rsidRDefault="00DC4BA2" w:rsidP="00DC4BA2">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FA44816" w14:textId="77777777" w:rsidR="00DC4BA2" w:rsidRDefault="00DC4BA2" w:rsidP="00DC4BA2">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C6E40F1" w14:textId="77777777" w:rsidR="00DC4BA2" w:rsidRDefault="00DC4BA2" w:rsidP="00DC4BA2">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2CBE4C4C" w14:textId="77777777" w:rsidR="00DC4BA2" w:rsidRDefault="00DC4BA2" w:rsidP="00DC4BA2">
      <w:pPr>
        <w:spacing w:line="257" w:lineRule="atLeast"/>
        <w:ind w:firstLine="62"/>
        <w:jc w:val="both"/>
        <w:textAlignment w:val="baseline"/>
        <w:rPr>
          <w:color w:val="000000"/>
          <w:szCs w:val="24"/>
        </w:rPr>
      </w:pPr>
    </w:p>
    <w:p w14:paraId="1B81C512" w14:textId="77777777" w:rsidR="00DC4BA2" w:rsidRDefault="00DC4BA2" w:rsidP="00DC4BA2">
      <w:pPr>
        <w:spacing w:line="257" w:lineRule="atLeast"/>
        <w:jc w:val="center"/>
        <w:rPr>
          <w:color w:val="000000"/>
          <w:szCs w:val="24"/>
        </w:rPr>
      </w:pPr>
      <w:r>
        <w:rPr>
          <w:b/>
          <w:bCs/>
          <w:caps/>
          <w:color w:val="000000"/>
          <w:szCs w:val="24"/>
        </w:rPr>
        <w:t>16.  PAREIŠKIMAI IR GARANTIJOS</w:t>
      </w:r>
    </w:p>
    <w:p w14:paraId="5C7205A0" w14:textId="77777777" w:rsidR="00DC4BA2" w:rsidRDefault="00DC4BA2" w:rsidP="00DC4BA2">
      <w:pPr>
        <w:spacing w:line="257" w:lineRule="atLeast"/>
        <w:ind w:firstLine="62"/>
        <w:jc w:val="both"/>
        <w:rPr>
          <w:color w:val="000000"/>
          <w:szCs w:val="24"/>
        </w:rPr>
      </w:pPr>
    </w:p>
    <w:p w14:paraId="1D4EACE9" w14:textId="77777777" w:rsidR="00DC4BA2" w:rsidRDefault="00DC4BA2" w:rsidP="00DC4BA2">
      <w:pPr>
        <w:spacing w:line="257" w:lineRule="atLeast"/>
        <w:jc w:val="both"/>
        <w:rPr>
          <w:color w:val="000000"/>
          <w:szCs w:val="24"/>
        </w:rPr>
      </w:pPr>
      <w:r>
        <w:rPr>
          <w:color w:val="000000"/>
          <w:szCs w:val="24"/>
        </w:rPr>
        <w:t>16.1. Kiekviena iš Šalių pareiškia ir garantuoja kitai Šaliai, kad:</w:t>
      </w:r>
    </w:p>
    <w:p w14:paraId="6E4C1BB1" w14:textId="77777777" w:rsidR="00DC4BA2" w:rsidRDefault="00DC4BA2" w:rsidP="00DC4BA2">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78CF4637" w14:textId="77777777" w:rsidR="00DC4BA2" w:rsidRDefault="00DC4BA2" w:rsidP="00DC4BA2">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42C5A1FE" w14:textId="77777777" w:rsidR="00DC4BA2" w:rsidRDefault="00DC4BA2" w:rsidP="00DC4BA2">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2E46A69" w14:textId="77777777" w:rsidR="00DC4BA2" w:rsidRDefault="00DC4BA2" w:rsidP="00DC4BA2">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FD30F83" w14:textId="77777777" w:rsidR="00DC4BA2" w:rsidRDefault="00DC4BA2" w:rsidP="00DC4BA2">
      <w:pPr>
        <w:spacing w:line="257" w:lineRule="atLeast"/>
        <w:jc w:val="both"/>
        <w:rPr>
          <w:color w:val="000000"/>
          <w:szCs w:val="24"/>
        </w:rPr>
      </w:pPr>
      <w:r>
        <w:rPr>
          <w:color w:val="000000"/>
          <w:szCs w:val="24"/>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F071ED5" w14:textId="77777777" w:rsidR="00DC4BA2" w:rsidRDefault="00DC4BA2" w:rsidP="00DC4BA2">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2F36B02A" w14:textId="77777777" w:rsidR="00DC4BA2" w:rsidRDefault="00DC4BA2" w:rsidP="00DC4BA2">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0110C7A" w14:textId="77777777" w:rsidR="00DC4BA2" w:rsidRDefault="00DC4BA2" w:rsidP="00DC4BA2">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0918A0A1" w14:textId="77777777" w:rsidR="00DC4BA2" w:rsidRDefault="00DC4BA2" w:rsidP="00DC4BA2">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10D70114" w14:textId="77777777" w:rsidR="00DC4BA2" w:rsidRDefault="00DC4BA2" w:rsidP="00DC4BA2">
      <w:pPr>
        <w:rPr>
          <w:sz w:val="14"/>
          <w:szCs w:val="14"/>
        </w:rPr>
      </w:pPr>
    </w:p>
    <w:p w14:paraId="235125C6" w14:textId="77777777" w:rsidR="00DC4BA2" w:rsidRDefault="00DC4BA2" w:rsidP="00DC4BA2">
      <w:pPr>
        <w:spacing w:line="257" w:lineRule="atLeast"/>
        <w:ind w:firstLine="62"/>
        <w:jc w:val="both"/>
        <w:rPr>
          <w:color w:val="000000"/>
          <w:szCs w:val="24"/>
        </w:rPr>
      </w:pPr>
    </w:p>
    <w:p w14:paraId="7B22D7AC" w14:textId="77777777" w:rsidR="00DC4BA2" w:rsidRDefault="00DC4BA2" w:rsidP="00DC4BA2">
      <w:pPr>
        <w:spacing w:line="257" w:lineRule="atLeast"/>
        <w:jc w:val="center"/>
        <w:rPr>
          <w:color w:val="000000"/>
          <w:szCs w:val="24"/>
        </w:rPr>
      </w:pPr>
      <w:r>
        <w:rPr>
          <w:b/>
          <w:bCs/>
          <w:caps/>
          <w:color w:val="000000"/>
          <w:szCs w:val="24"/>
        </w:rPr>
        <w:t>17.  BENDRIEJI ATSAKOMYBĖS KLAUSIMAI</w:t>
      </w:r>
    </w:p>
    <w:p w14:paraId="02B8CAEA" w14:textId="77777777" w:rsidR="00DC4BA2" w:rsidRDefault="00DC4BA2" w:rsidP="00DC4BA2">
      <w:pPr>
        <w:spacing w:line="257" w:lineRule="atLeast"/>
        <w:ind w:firstLine="62"/>
        <w:jc w:val="both"/>
        <w:rPr>
          <w:color w:val="000000"/>
          <w:szCs w:val="24"/>
        </w:rPr>
      </w:pPr>
    </w:p>
    <w:p w14:paraId="064D1601" w14:textId="77777777" w:rsidR="00DC4BA2" w:rsidRDefault="00DC4BA2" w:rsidP="00DC4BA2">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5651D12C" w14:textId="77777777" w:rsidR="00DC4BA2" w:rsidRDefault="00DC4BA2" w:rsidP="00DC4BA2">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BD26749" w14:textId="77777777" w:rsidR="00DC4BA2" w:rsidRDefault="00DC4BA2" w:rsidP="00DC4BA2">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1D10BB2" w14:textId="77777777" w:rsidR="00DC4BA2" w:rsidRDefault="00DC4BA2" w:rsidP="00DC4BA2">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7BBAA3FF" w14:textId="77777777" w:rsidR="00DC4BA2" w:rsidRDefault="00DC4BA2" w:rsidP="00DC4BA2">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232630D" w14:textId="77777777" w:rsidR="00DC4BA2" w:rsidRDefault="00DC4BA2" w:rsidP="00DC4BA2">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20EB57A" w14:textId="77777777" w:rsidR="00DC4BA2" w:rsidRDefault="00DC4BA2" w:rsidP="00DC4BA2">
      <w:pPr>
        <w:spacing w:line="257" w:lineRule="atLeast"/>
        <w:jc w:val="both"/>
        <w:rPr>
          <w:color w:val="000000"/>
          <w:szCs w:val="24"/>
        </w:rPr>
      </w:pPr>
      <w:r>
        <w:rPr>
          <w:color w:val="000000"/>
          <w:szCs w:val="24"/>
        </w:rPr>
        <w:t xml:space="preserve">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w:t>
      </w:r>
      <w:r>
        <w:rPr>
          <w:color w:val="000000"/>
          <w:szCs w:val="24"/>
        </w:rPr>
        <w:lastRenderedPageBreak/>
        <w:t>nuolatiniais trūkumais gali būti pripažįstamas ir kitais, Specialiosiose sąlygose nenurodytais, atvejais, įvertinus konkrečias esminės Sutarties sąlygos netinkamo vykdymo aplinkybes. </w:t>
      </w:r>
    </w:p>
    <w:p w14:paraId="2954D54D" w14:textId="77777777" w:rsidR="00DC4BA2" w:rsidRDefault="00DC4BA2" w:rsidP="00DC4BA2">
      <w:pPr>
        <w:spacing w:line="257" w:lineRule="atLeast"/>
        <w:ind w:firstLine="115"/>
        <w:jc w:val="both"/>
        <w:rPr>
          <w:color w:val="000000"/>
          <w:szCs w:val="24"/>
        </w:rPr>
      </w:pPr>
    </w:p>
    <w:p w14:paraId="3687A57E" w14:textId="77777777" w:rsidR="00DC4BA2" w:rsidRDefault="00DC4BA2" w:rsidP="00DC4BA2">
      <w:pPr>
        <w:spacing w:line="257" w:lineRule="atLeast"/>
        <w:jc w:val="center"/>
        <w:rPr>
          <w:color w:val="000000"/>
          <w:szCs w:val="24"/>
        </w:rPr>
      </w:pPr>
      <w:r>
        <w:rPr>
          <w:b/>
          <w:bCs/>
          <w:caps/>
          <w:color w:val="000000"/>
          <w:szCs w:val="24"/>
        </w:rPr>
        <w:t>18.  NENUGALIMA JĖGA (FORCE MAJEURE)</w:t>
      </w:r>
    </w:p>
    <w:p w14:paraId="0CE4A74C" w14:textId="77777777" w:rsidR="00DC4BA2" w:rsidRDefault="00DC4BA2" w:rsidP="00DC4BA2">
      <w:pPr>
        <w:spacing w:line="257" w:lineRule="atLeast"/>
        <w:ind w:firstLine="62"/>
        <w:jc w:val="both"/>
        <w:rPr>
          <w:color w:val="000000"/>
          <w:szCs w:val="24"/>
        </w:rPr>
      </w:pPr>
    </w:p>
    <w:p w14:paraId="3AF2BDE4" w14:textId="77777777" w:rsidR="00DC4BA2" w:rsidRDefault="00DC4BA2" w:rsidP="00DC4BA2">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D6B9EE9" w14:textId="77777777" w:rsidR="00DC4BA2" w:rsidRDefault="00DC4BA2" w:rsidP="00DC4BA2">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74BC0444" w14:textId="77777777" w:rsidR="00DC4BA2" w:rsidRDefault="00DC4BA2" w:rsidP="00DC4BA2">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BFCAAAC" w14:textId="77777777" w:rsidR="00DC4BA2" w:rsidRDefault="00DC4BA2" w:rsidP="00DC4BA2">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72C7FFE" w14:textId="77777777" w:rsidR="00DC4BA2" w:rsidRDefault="00DC4BA2" w:rsidP="00DC4BA2">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13728AF" w14:textId="77777777" w:rsidR="00DC4BA2" w:rsidRDefault="00DC4BA2" w:rsidP="00DC4BA2">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C20B39E" w14:textId="77777777" w:rsidR="00DC4BA2" w:rsidRDefault="00DC4BA2" w:rsidP="00DC4BA2">
      <w:pPr>
        <w:spacing w:line="257" w:lineRule="atLeast"/>
        <w:ind w:firstLine="62"/>
        <w:jc w:val="both"/>
        <w:rPr>
          <w:color w:val="000000"/>
          <w:szCs w:val="24"/>
        </w:rPr>
      </w:pPr>
    </w:p>
    <w:p w14:paraId="2D977969" w14:textId="77777777" w:rsidR="00DC4BA2" w:rsidRDefault="00DC4BA2" w:rsidP="00DC4BA2">
      <w:pPr>
        <w:spacing w:line="257" w:lineRule="atLeast"/>
        <w:jc w:val="center"/>
        <w:rPr>
          <w:color w:val="000000"/>
          <w:szCs w:val="24"/>
        </w:rPr>
      </w:pPr>
      <w:r>
        <w:rPr>
          <w:b/>
          <w:bCs/>
          <w:caps/>
          <w:color w:val="000000"/>
          <w:szCs w:val="24"/>
        </w:rPr>
        <w:t>19.  SUTARTIES NUOSTATŲ NEGALIOJIMAS</w:t>
      </w:r>
    </w:p>
    <w:p w14:paraId="27196FC9" w14:textId="77777777" w:rsidR="00DC4BA2" w:rsidRDefault="00DC4BA2" w:rsidP="00DC4BA2">
      <w:pPr>
        <w:spacing w:line="257" w:lineRule="atLeast"/>
        <w:ind w:firstLine="62"/>
        <w:jc w:val="both"/>
        <w:rPr>
          <w:color w:val="000000"/>
          <w:szCs w:val="24"/>
        </w:rPr>
      </w:pPr>
    </w:p>
    <w:p w14:paraId="15E2462B" w14:textId="77777777" w:rsidR="00DC4BA2" w:rsidRDefault="00DC4BA2" w:rsidP="00DC4BA2">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4AA926D" w14:textId="77777777" w:rsidR="00DC4BA2" w:rsidRDefault="00DC4BA2" w:rsidP="00DC4BA2">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EC018EB" w14:textId="77777777" w:rsidR="00DC4BA2" w:rsidRDefault="00DC4BA2" w:rsidP="00DC4BA2">
      <w:pPr>
        <w:spacing w:line="257" w:lineRule="atLeast"/>
        <w:ind w:firstLine="62"/>
        <w:jc w:val="both"/>
        <w:rPr>
          <w:color w:val="000000"/>
          <w:szCs w:val="24"/>
        </w:rPr>
      </w:pPr>
    </w:p>
    <w:p w14:paraId="6A88C77C" w14:textId="77777777" w:rsidR="00DC4BA2" w:rsidRDefault="00DC4BA2" w:rsidP="00DC4BA2">
      <w:pPr>
        <w:spacing w:line="257" w:lineRule="atLeast"/>
        <w:jc w:val="center"/>
        <w:rPr>
          <w:color w:val="000000"/>
          <w:szCs w:val="24"/>
        </w:rPr>
      </w:pPr>
      <w:r>
        <w:rPr>
          <w:b/>
          <w:bCs/>
          <w:caps/>
          <w:color w:val="000000"/>
          <w:szCs w:val="24"/>
        </w:rPr>
        <w:t>20.  SUTARTIES PAKEITIMAI</w:t>
      </w:r>
    </w:p>
    <w:p w14:paraId="1C59D144" w14:textId="77777777" w:rsidR="00DC4BA2" w:rsidRDefault="00DC4BA2" w:rsidP="00DC4BA2">
      <w:pPr>
        <w:spacing w:line="257" w:lineRule="atLeast"/>
        <w:ind w:firstLine="62"/>
        <w:jc w:val="both"/>
        <w:rPr>
          <w:color w:val="000000"/>
          <w:szCs w:val="24"/>
        </w:rPr>
      </w:pPr>
    </w:p>
    <w:p w14:paraId="3CBDE2CA" w14:textId="77777777" w:rsidR="00DC4BA2" w:rsidRDefault="00DC4BA2" w:rsidP="00DC4BA2">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5BB224FD" w14:textId="77777777" w:rsidR="00DC4BA2" w:rsidRDefault="00DC4BA2" w:rsidP="00DC4BA2">
      <w:pPr>
        <w:spacing w:line="257" w:lineRule="atLeast"/>
        <w:jc w:val="both"/>
        <w:rPr>
          <w:color w:val="000000"/>
          <w:szCs w:val="24"/>
        </w:rPr>
      </w:pPr>
      <w:r>
        <w:rPr>
          <w:color w:val="000000"/>
          <w:szCs w:val="24"/>
        </w:rPr>
        <w:t>20.2. Sutarties pakeitimai įforminami Šalims sudarant Susitarimą.</w:t>
      </w:r>
    </w:p>
    <w:p w14:paraId="5C41F44C" w14:textId="77777777" w:rsidR="00DC4BA2" w:rsidRDefault="00DC4BA2" w:rsidP="00DC4BA2">
      <w:pPr>
        <w:spacing w:line="257" w:lineRule="atLeast"/>
        <w:jc w:val="both"/>
        <w:rPr>
          <w:color w:val="000000"/>
          <w:szCs w:val="24"/>
        </w:rPr>
      </w:pPr>
      <w:r>
        <w:rPr>
          <w:color w:val="000000"/>
          <w:szCs w:val="24"/>
        </w:rPr>
        <w:lastRenderedPageBreak/>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945E126" w14:textId="77777777" w:rsidR="00DC4BA2" w:rsidRDefault="00DC4BA2" w:rsidP="00DC4BA2">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38DB4AF8" w14:textId="77777777" w:rsidR="00DC4BA2" w:rsidRDefault="00DC4BA2" w:rsidP="00DC4BA2">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FD7CF9A" w14:textId="77777777" w:rsidR="00DC4BA2" w:rsidRDefault="00DC4BA2" w:rsidP="00DC4BA2">
      <w:pPr>
        <w:spacing w:line="257" w:lineRule="atLeast"/>
        <w:ind w:firstLine="62"/>
        <w:jc w:val="both"/>
        <w:rPr>
          <w:color w:val="000000"/>
          <w:szCs w:val="24"/>
        </w:rPr>
      </w:pPr>
    </w:p>
    <w:p w14:paraId="25443A0A" w14:textId="77777777" w:rsidR="00DC4BA2" w:rsidRDefault="00DC4BA2" w:rsidP="00DC4BA2">
      <w:pPr>
        <w:spacing w:line="257" w:lineRule="atLeast"/>
        <w:jc w:val="center"/>
        <w:rPr>
          <w:color w:val="000000"/>
          <w:szCs w:val="24"/>
        </w:rPr>
      </w:pPr>
      <w:r>
        <w:rPr>
          <w:b/>
          <w:bCs/>
          <w:caps/>
          <w:color w:val="000000"/>
          <w:szCs w:val="24"/>
        </w:rPr>
        <w:t>21.  SUTARTIES SUSTABDYMAS</w:t>
      </w:r>
    </w:p>
    <w:p w14:paraId="4573451C" w14:textId="77777777" w:rsidR="00DC4BA2" w:rsidRDefault="00DC4BA2" w:rsidP="00DC4BA2">
      <w:pPr>
        <w:spacing w:line="257" w:lineRule="atLeast"/>
        <w:ind w:firstLine="62"/>
        <w:jc w:val="both"/>
        <w:rPr>
          <w:color w:val="000000"/>
          <w:szCs w:val="24"/>
        </w:rPr>
      </w:pPr>
    </w:p>
    <w:p w14:paraId="722F14D7" w14:textId="77777777" w:rsidR="00DC4BA2" w:rsidRDefault="00DC4BA2" w:rsidP="00DC4BA2">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133F7BDC" w14:textId="77777777" w:rsidR="00DC4BA2" w:rsidRDefault="00DC4BA2" w:rsidP="00DC4BA2">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057F753A" w14:textId="77777777" w:rsidR="00DC4BA2" w:rsidRDefault="00DC4BA2" w:rsidP="00DC4BA2">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5C0DE6F" w14:textId="77777777" w:rsidR="00DC4BA2" w:rsidRDefault="00DC4BA2" w:rsidP="00DC4BA2">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5321E9D1" w14:textId="77777777" w:rsidR="00DC4BA2" w:rsidRDefault="00DC4BA2" w:rsidP="00DC4BA2">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5713D82E" w14:textId="77777777" w:rsidR="00DC4BA2" w:rsidRDefault="00DC4BA2" w:rsidP="00DC4BA2">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2F595413" w14:textId="77777777" w:rsidR="00DC4BA2" w:rsidRDefault="00DC4BA2" w:rsidP="00DC4BA2">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10FB1DF1" w14:textId="77777777" w:rsidR="00DC4BA2" w:rsidRDefault="00DC4BA2" w:rsidP="00DC4BA2">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0CB87381" w14:textId="77777777" w:rsidR="00DC4BA2" w:rsidRDefault="00DC4BA2" w:rsidP="00DC4BA2">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1B33E43F" w14:textId="77777777" w:rsidR="00DC4BA2" w:rsidRDefault="00DC4BA2" w:rsidP="00DC4BA2">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30C80A32" w14:textId="77777777" w:rsidR="00DC4BA2" w:rsidRDefault="00DC4BA2" w:rsidP="00DC4BA2">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053BFAAE" w14:textId="77777777" w:rsidR="00DC4BA2" w:rsidRDefault="00DC4BA2" w:rsidP="00DC4BA2">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690CA8DE" w14:textId="77777777" w:rsidR="00DC4BA2" w:rsidRDefault="00DC4BA2" w:rsidP="00DC4BA2">
      <w:pPr>
        <w:jc w:val="both"/>
        <w:textAlignment w:val="baseline"/>
        <w:rPr>
          <w:color w:val="000000"/>
          <w:szCs w:val="24"/>
        </w:rPr>
      </w:pPr>
      <w:r>
        <w:rPr>
          <w:color w:val="000000"/>
          <w:szCs w:val="24"/>
        </w:rPr>
        <w:t>21.5. Sutartinių įsipareigojimų vykdymas gali būti stabdomas tik Sutarties galiojimo laikotarpiu tokia tvarka:</w:t>
      </w:r>
    </w:p>
    <w:p w14:paraId="25B74DAD" w14:textId="77777777" w:rsidR="00DC4BA2" w:rsidRDefault="00DC4BA2" w:rsidP="00DC4BA2">
      <w:pPr>
        <w:jc w:val="both"/>
        <w:textAlignment w:val="baseline"/>
        <w:rPr>
          <w:color w:val="000000"/>
          <w:szCs w:val="24"/>
        </w:rPr>
      </w:pPr>
      <w:r>
        <w:rPr>
          <w:color w:val="000000"/>
          <w:szCs w:val="24"/>
        </w:rPr>
        <w:t xml:space="preserve">21.5.1. Atsiradus aplinkybėms, dėl kurių Tiekėjas negali vykdyti sutartinių įsipareigojimų, Tiekėjas apie tai nedelsdamas privalo informuoti Pirkėją. Tiekėjo rašytiniame prašyme turi būti nurodyta stabdymo </w:t>
      </w:r>
      <w:r>
        <w:rPr>
          <w:color w:val="000000"/>
          <w:szCs w:val="24"/>
        </w:rPr>
        <w:lastRenderedPageBreak/>
        <w:t>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42BB773" w14:textId="77777777" w:rsidR="00DC4BA2" w:rsidRDefault="00DC4BA2" w:rsidP="00DC4BA2">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C2962D6" w14:textId="77777777" w:rsidR="00DC4BA2" w:rsidRDefault="00DC4BA2" w:rsidP="00DC4BA2">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7AC17E16" w14:textId="77777777" w:rsidR="00DC4BA2" w:rsidRDefault="00DC4BA2" w:rsidP="00DC4BA2">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C0F03BB" w14:textId="77777777" w:rsidR="00DC4BA2" w:rsidRDefault="00DC4BA2" w:rsidP="00DC4BA2">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170F12F3" w14:textId="77777777" w:rsidR="00DC4BA2" w:rsidRDefault="00DC4BA2" w:rsidP="00DC4BA2">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856AB0D" w14:textId="77777777" w:rsidR="00DC4BA2" w:rsidRDefault="00DC4BA2" w:rsidP="00DC4BA2">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FECE318" w14:textId="77777777" w:rsidR="00DC4BA2" w:rsidRDefault="00DC4BA2" w:rsidP="00DC4BA2">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6DD0F398" w14:textId="77777777" w:rsidR="00DC4BA2" w:rsidRDefault="00DC4BA2" w:rsidP="00DC4BA2">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41E135F" w14:textId="77777777" w:rsidR="00DC4BA2" w:rsidRDefault="00DC4BA2" w:rsidP="00DC4BA2">
      <w:pPr>
        <w:spacing w:line="257" w:lineRule="atLeast"/>
        <w:ind w:firstLine="62"/>
        <w:jc w:val="both"/>
        <w:textAlignment w:val="baseline"/>
        <w:rPr>
          <w:color w:val="000000"/>
          <w:szCs w:val="24"/>
        </w:rPr>
      </w:pPr>
    </w:p>
    <w:p w14:paraId="10D9CE73" w14:textId="77777777" w:rsidR="00DC4BA2" w:rsidRDefault="00DC4BA2" w:rsidP="00DC4BA2">
      <w:pPr>
        <w:spacing w:line="257" w:lineRule="atLeast"/>
        <w:jc w:val="center"/>
        <w:rPr>
          <w:color w:val="000000"/>
          <w:szCs w:val="24"/>
        </w:rPr>
      </w:pPr>
      <w:r>
        <w:rPr>
          <w:b/>
          <w:bCs/>
          <w:caps/>
          <w:color w:val="000000"/>
          <w:szCs w:val="24"/>
        </w:rPr>
        <w:t>22.  SUTARTIES NUTRAUKIMAS</w:t>
      </w:r>
    </w:p>
    <w:p w14:paraId="0ED1C854" w14:textId="77777777" w:rsidR="00DC4BA2" w:rsidRDefault="00DC4BA2" w:rsidP="00DC4BA2">
      <w:pPr>
        <w:spacing w:line="257" w:lineRule="atLeast"/>
        <w:ind w:firstLine="62"/>
        <w:jc w:val="both"/>
        <w:rPr>
          <w:color w:val="000000"/>
          <w:szCs w:val="24"/>
        </w:rPr>
      </w:pPr>
    </w:p>
    <w:p w14:paraId="20FEFAFC" w14:textId="77777777" w:rsidR="00DC4BA2" w:rsidRDefault="00DC4BA2" w:rsidP="00DC4BA2">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70EF5F6C" w14:textId="77777777" w:rsidR="00DC4BA2" w:rsidRDefault="00DC4BA2" w:rsidP="00DC4BA2">
      <w:pPr>
        <w:spacing w:line="257" w:lineRule="atLeast"/>
        <w:ind w:firstLine="62"/>
        <w:jc w:val="both"/>
        <w:rPr>
          <w:color w:val="000000"/>
          <w:szCs w:val="24"/>
        </w:rPr>
      </w:pPr>
    </w:p>
    <w:p w14:paraId="2A2CB62F" w14:textId="77777777" w:rsidR="00DC4BA2" w:rsidRDefault="00DC4BA2" w:rsidP="00DC4BA2">
      <w:pPr>
        <w:spacing w:line="257" w:lineRule="atLeast"/>
        <w:jc w:val="center"/>
        <w:rPr>
          <w:color w:val="000000"/>
          <w:szCs w:val="24"/>
        </w:rPr>
      </w:pPr>
      <w:r>
        <w:rPr>
          <w:b/>
          <w:bCs/>
          <w:color w:val="000000"/>
          <w:szCs w:val="24"/>
        </w:rPr>
        <w:t>22.1.  Pretenzijos dėl Sutarties pažeidimų</w:t>
      </w:r>
    </w:p>
    <w:p w14:paraId="1055FDF9" w14:textId="77777777" w:rsidR="00DC4BA2" w:rsidRDefault="00DC4BA2" w:rsidP="00DC4BA2">
      <w:pPr>
        <w:spacing w:line="257" w:lineRule="atLeast"/>
        <w:ind w:firstLine="62"/>
        <w:jc w:val="both"/>
        <w:rPr>
          <w:color w:val="000000"/>
          <w:szCs w:val="24"/>
        </w:rPr>
      </w:pPr>
    </w:p>
    <w:p w14:paraId="4DFCE537" w14:textId="77777777" w:rsidR="00DC4BA2" w:rsidRDefault="00DC4BA2" w:rsidP="00DC4BA2">
      <w:pPr>
        <w:spacing w:line="257" w:lineRule="atLeast"/>
        <w:jc w:val="both"/>
        <w:textAlignment w:val="baseline"/>
        <w:rPr>
          <w:color w:val="000000"/>
          <w:szCs w:val="24"/>
        </w:rPr>
      </w:pPr>
      <w:r>
        <w:rPr>
          <w:color w:val="000000"/>
          <w:szCs w:val="24"/>
        </w:rPr>
        <w:lastRenderedPageBreak/>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9F24BD0" w14:textId="77777777" w:rsidR="00DC4BA2" w:rsidRDefault="00DC4BA2" w:rsidP="00DC4BA2">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F536CC9" w14:textId="77777777" w:rsidR="00DC4BA2" w:rsidRDefault="00DC4BA2" w:rsidP="00DC4BA2">
      <w:pPr>
        <w:spacing w:line="257" w:lineRule="atLeast"/>
        <w:ind w:firstLine="62"/>
        <w:jc w:val="both"/>
        <w:textAlignment w:val="baseline"/>
        <w:rPr>
          <w:color w:val="000000"/>
          <w:szCs w:val="24"/>
        </w:rPr>
      </w:pPr>
    </w:p>
    <w:p w14:paraId="1E814F89" w14:textId="77777777" w:rsidR="00DC4BA2" w:rsidRDefault="00DC4BA2" w:rsidP="00DC4BA2">
      <w:pPr>
        <w:spacing w:line="257" w:lineRule="atLeast"/>
        <w:jc w:val="center"/>
        <w:rPr>
          <w:color w:val="000000"/>
          <w:szCs w:val="24"/>
        </w:rPr>
      </w:pPr>
      <w:r>
        <w:rPr>
          <w:b/>
          <w:bCs/>
          <w:color w:val="000000"/>
          <w:szCs w:val="24"/>
        </w:rPr>
        <w:t>22.2.  Sutarties nutraukimas Pirkėjo iniciatyva</w:t>
      </w:r>
    </w:p>
    <w:p w14:paraId="61D4FF8D" w14:textId="77777777" w:rsidR="00DC4BA2" w:rsidRDefault="00DC4BA2" w:rsidP="00DC4BA2">
      <w:pPr>
        <w:spacing w:line="257" w:lineRule="atLeast"/>
        <w:ind w:firstLine="62"/>
        <w:jc w:val="both"/>
        <w:rPr>
          <w:color w:val="000000"/>
          <w:szCs w:val="24"/>
        </w:rPr>
      </w:pPr>
    </w:p>
    <w:p w14:paraId="435CBAAF" w14:textId="77777777" w:rsidR="00DC4BA2" w:rsidRDefault="00DC4BA2" w:rsidP="00DC4BA2">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5772AC15" w14:textId="77777777" w:rsidR="00DC4BA2" w:rsidRDefault="00DC4BA2" w:rsidP="00DC4BA2">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654079AB" w14:textId="77777777" w:rsidR="00DC4BA2" w:rsidRDefault="00DC4BA2" w:rsidP="00DC4BA2">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75887F5E" w14:textId="77777777" w:rsidR="00DC4BA2" w:rsidRDefault="00DC4BA2" w:rsidP="00DC4BA2">
      <w:pPr>
        <w:spacing w:line="257" w:lineRule="atLeast"/>
        <w:jc w:val="both"/>
        <w:rPr>
          <w:szCs w:val="24"/>
        </w:rPr>
      </w:pPr>
      <w:r>
        <w:rPr>
          <w:szCs w:val="24"/>
        </w:rPr>
        <w:t>22.2.2.2. Tiekėjo padėtis pasikeičia ir jis atitinka pirkimo dokumentuose nustatytą pašalinimo pagrindą;</w:t>
      </w:r>
    </w:p>
    <w:p w14:paraId="108B28B8" w14:textId="77777777" w:rsidR="00DC4BA2" w:rsidRDefault="00DC4BA2" w:rsidP="00DC4BA2">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45A5E027" w14:textId="77777777" w:rsidR="00DC4BA2" w:rsidRDefault="00DC4BA2" w:rsidP="00DC4BA2">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079512AF" w14:textId="77777777" w:rsidR="00DC4BA2" w:rsidRDefault="00DC4BA2" w:rsidP="00DC4BA2">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7CFA873B" w14:textId="77777777" w:rsidR="00DC4BA2" w:rsidRDefault="00DC4BA2" w:rsidP="00DC4BA2">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3222E376" w14:textId="77777777" w:rsidR="00DC4BA2" w:rsidRDefault="00DC4BA2" w:rsidP="00DC4BA2">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F7CF79C" w14:textId="77777777" w:rsidR="00DC4BA2" w:rsidRDefault="00DC4BA2" w:rsidP="00DC4BA2">
      <w:pPr>
        <w:spacing w:line="257" w:lineRule="atLeast"/>
        <w:jc w:val="both"/>
        <w:textAlignment w:val="baseline"/>
        <w:rPr>
          <w:color w:val="000000"/>
          <w:szCs w:val="24"/>
        </w:rPr>
      </w:pPr>
      <w:r>
        <w:rPr>
          <w:color w:val="000000"/>
          <w:szCs w:val="24"/>
        </w:rPr>
        <w:t>22.2.2.8. nebelieka perkamų Prekių poreikio; </w:t>
      </w:r>
    </w:p>
    <w:p w14:paraId="78342264" w14:textId="77777777" w:rsidR="00DC4BA2" w:rsidRDefault="00DC4BA2" w:rsidP="00DC4BA2">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031846F3" w14:textId="77777777" w:rsidR="00DC4BA2" w:rsidRDefault="00DC4BA2" w:rsidP="00DC4BA2">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55668C0D" w14:textId="77777777" w:rsidR="00DC4BA2" w:rsidRDefault="00DC4BA2" w:rsidP="00DC4BA2">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5A17BC45" w14:textId="77777777" w:rsidR="00DC4BA2" w:rsidRDefault="00DC4BA2" w:rsidP="00DC4BA2">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5B9E82F9" w14:textId="77777777" w:rsidR="00DC4BA2" w:rsidRDefault="00DC4BA2" w:rsidP="00DC4BA2">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B13777A" w14:textId="77777777" w:rsidR="00DC4BA2" w:rsidRDefault="00DC4BA2" w:rsidP="00DC4BA2">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64DB682C" w14:textId="77777777" w:rsidR="00DC4BA2" w:rsidRDefault="00DC4BA2" w:rsidP="00DC4BA2">
      <w:pPr>
        <w:jc w:val="both"/>
        <w:textAlignment w:val="baseline"/>
        <w:rPr>
          <w:color w:val="000000"/>
          <w:szCs w:val="24"/>
        </w:rPr>
      </w:pPr>
      <w:r>
        <w:rPr>
          <w:color w:val="000000"/>
          <w:szCs w:val="24"/>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0384CB4" w14:textId="77777777" w:rsidR="00DC4BA2" w:rsidRDefault="00DC4BA2" w:rsidP="00DC4BA2">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AE384BD" w14:textId="77777777" w:rsidR="00DC4BA2" w:rsidRDefault="00DC4BA2" w:rsidP="00DC4BA2">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567F6FE" w14:textId="77777777" w:rsidR="00DC4BA2" w:rsidRDefault="00DC4BA2" w:rsidP="00DC4BA2">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207B27D2" w14:textId="77777777" w:rsidR="00DC4BA2" w:rsidRDefault="00DC4BA2" w:rsidP="00DC4BA2">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2FB369F3" w14:textId="77777777" w:rsidR="00DC4BA2" w:rsidRDefault="00DC4BA2" w:rsidP="00DC4BA2">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10F44DC5" w14:textId="77777777" w:rsidR="00DC4BA2" w:rsidRDefault="00DC4BA2" w:rsidP="00DC4BA2">
      <w:pPr>
        <w:spacing w:line="257" w:lineRule="atLeast"/>
        <w:ind w:firstLine="62"/>
        <w:jc w:val="both"/>
        <w:textAlignment w:val="baseline"/>
        <w:rPr>
          <w:color w:val="000000"/>
          <w:szCs w:val="24"/>
        </w:rPr>
      </w:pPr>
    </w:p>
    <w:p w14:paraId="075844C7" w14:textId="77777777" w:rsidR="00DC4BA2" w:rsidRDefault="00DC4BA2" w:rsidP="00DC4BA2">
      <w:pPr>
        <w:spacing w:line="257" w:lineRule="atLeast"/>
        <w:jc w:val="center"/>
        <w:rPr>
          <w:color w:val="000000"/>
          <w:szCs w:val="24"/>
        </w:rPr>
      </w:pPr>
      <w:r>
        <w:rPr>
          <w:b/>
          <w:bCs/>
          <w:color w:val="000000"/>
          <w:szCs w:val="24"/>
        </w:rPr>
        <w:t>22.3.  Sutarties nutraukimas Tiekėjo iniciatyva</w:t>
      </w:r>
    </w:p>
    <w:p w14:paraId="60534156" w14:textId="77777777" w:rsidR="00DC4BA2" w:rsidRDefault="00DC4BA2" w:rsidP="00DC4BA2">
      <w:pPr>
        <w:spacing w:line="257" w:lineRule="atLeast"/>
        <w:ind w:firstLine="62"/>
        <w:jc w:val="both"/>
        <w:rPr>
          <w:color w:val="000000"/>
          <w:szCs w:val="24"/>
        </w:rPr>
      </w:pPr>
    </w:p>
    <w:p w14:paraId="74FE5F2C" w14:textId="77777777" w:rsidR="00DC4BA2" w:rsidRDefault="00DC4BA2" w:rsidP="00DC4BA2">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D962081" w14:textId="77777777" w:rsidR="00DC4BA2" w:rsidRDefault="00DC4BA2" w:rsidP="00DC4BA2">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6369E913" w14:textId="77777777" w:rsidR="00DC4BA2" w:rsidRDefault="00DC4BA2" w:rsidP="00DC4BA2">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11F7389" w14:textId="77777777" w:rsidR="00DC4BA2" w:rsidRDefault="00DC4BA2" w:rsidP="00DC4BA2">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5EA055B7" w14:textId="77777777" w:rsidR="00DC4BA2" w:rsidRDefault="00DC4BA2" w:rsidP="00DC4BA2">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48052C90" w14:textId="77777777" w:rsidR="00DC4BA2" w:rsidRDefault="00DC4BA2" w:rsidP="00DC4BA2">
      <w:pPr>
        <w:spacing w:line="257" w:lineRule="atLeast"/>
        <w:jc w:val="both"/>
        <w:textAlignment w:val="baseline"/>
        <w:rPr>
          <w:color w:val="000000"/>
          <w:szCs w:val="24"/>
        </w:rPr>
      </w:pPr>
      <w:r>
        <w:rPr>
          <w:color w:val="000000"/>
          <w:szCs w:val="24"/>
        </w:rPr>
        <w:lastRenderedPageBreak/>
        <w:t>22.3.4. Tiekėjas turi teisę vienašališkai nutraukti Sutartį ir kitais įstatymuose bei kituose teisės aktuose įtvirtintais atvejais. </w:t>
      </w:r>
    </w:p>
    <w:p w14:paraId="098B7D69" w14:textId="77777777" w:rsidR="00DC4BA2" w:rsidRDefault="00DC4BA2" w:rsidP="00DC4BA2">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756EA9A" w14:textId="77777777" w:rsidR="00DC4BA2" w:rsidRDefault="00DC4BA2" w:rsidP="00DC4BA2">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6C72FE65" w14:textId="77777777" w:rsidR="00DC4BA2" w:rsidRDefault="00DC4BA2" w:rsidP="00DC4BA2">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2964A7A" w14:textId="77777777" w:rsidR="00DC4BA2" w:rsidRDefault="00DC4BA2" w:rsidP="00DC4BA2">
      <w:pPr>
        <w:spacing w:line="257" w:lineRule="atLeast"/>
        <w:ind w:firstLine="62"/>
        <w:jc w:val="both"/>
        <w:textAlignment w:val="baseline"/>
        <w:rPr>
          <w:color w:val="000000"/>
          <w:szCs w:val="24"/>
        </w:rPr>
      </w:pPr>
    </w:p>
    <w:p w14:paraId="2AB3DF72" w14:textId="77777777" w:rsidR="00DC4BA2" w:rsidRDefault="00DC4BA2" w:rsidP="00DC4BA2">
      <w:pPr>
        <w:spacing w:line="257" w:lineRule="atLeast"/>
        <w:jc w:val="center"/>
        <w:rPr>
          <w:color w:val="000000"/>
          <w:szCs w:val="24"/>
        </w:rPr>
      </w:pPr>
      <w:r>
        <w:rPr>
          <w:b/>
          <w:bCs/>
          <w:color w:val="000000"/>
          <w:szCs w:val="24"/>
        </w:rPr>
        <w:t>22.4.  Šalių teisės ir pareigos Sutarties nutraukimo atveju</w:t>
      </w:r>
    </w:p>
    <w:p w14:paraId="518FE9EF" w14:textId="77777777" w:rsidR="00DC4BA2" w:rsidRDefault="00DC4BA2" w:rsidP="00DC4BA2">
      <w:pPr>
        <w:spacing w:line="257" w:lineRule="atLeast"/>
        <w:ind w:firstLine="62"/>
        <w:jc w:val="both"/>
        <w:rPr>
          <w:color w:val="000000"/>
          <w:szCs w:val="24"/>
        </w:rPr>
      </w:pPr>
    </w:p>
    <w:p w14:paraId="190E67A5" w14:textId="77777777" w:rsidR="00DC4BA2" w:rsidRDefault="00DC4BA2" w:rsidP="00DC4BA2">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58AAD50B" w14:textId="77777777" w:rsidR="00DC4BA2" w:rsidRDefault="00DC4BA2" w:rsidP="00DC4BA2">
      <w:pPr>
        <w:spacing w:line="257" w:lineRule="atLeast"/>
        <w:jc w:val="both"/>
        <w:textAlignment w:val="baseline"/>
        <w:rPr>
          <w:color w:val="000000"/>
          <w:szCs w:val="24"/>
        </w:rPr>
      </w:pPr>
      <w:r>
        <w:rPr>
          <w:color w:val="000000"/>
          <w:szCs w:val="24"/>
        </w:rPr>
        <w:t>22.4.2. Nutraukus Sutartį, Šalys privalo: </w:t>
      </w:r>
    </w:p>
    <w:p w14:paraId="2CBBF85D" w14:textId="77777777" w:rsidR="00DC4BA2" w:rsidRDefault="00DC4BA2" w:rsidP="00DC4BA2">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4233DACE" w14:textId="77777777" w:rsidR="00DC4BA2" w:rsidRDefault="00DC4BA2" w:rsidP="00DC4BA2">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5A5DF490" w14:textId="77777777" w:rsidR="00DC4BA2" w:rsidRDefault="00DC4BA2" w:rsidP="00DC4BA2">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617C2F72" w14:textId="77777777" w:rsidR="00DC4BA2" w:rsidRDefault="00DC4BA2" w:rsidP="00DC4BA2">
      <w:pPr>
        <w:spacing w:line="257" w:lineRule="atLeast"/>
        <w:ind w:firstLine="62"/>
        <w:jc w:val="both"/>
        <w:textAlignment w:val="baseline"/>
        <w:rPr>
          <w:color w:val="000000"/>
          <w:szCs w:val="24"/>
        </w:rPr>
      </w:pPr>
    </w:p>
    <w:p w14:paraId="74352145" w14:textId="77777777" w:rsidR="00DC4BA2" w:rsidRDefault="00DC4BA2" w:rsidP="00DC4BA2">
      <w:pPr>
        <w:spacing w:line="257" w:lineRule="atLeast"/>
        <w:jc w:val="center"/>
        <w:rPr>
          <w:color w:val="000000"/>
          <w:szCs w:val="24"/>
        </w:rPr>
      </w:pPr>
      <w:r>
        <w:rPr>
          <w:b/>
          <w:bCs/>
          <w:caps/>
          <w:color w:val="000000"/>
          <w:szCs w:val="24"/>
        </w:rPr>
        <w:t>23.  PREKIŲ MODELIO AR GAMINTOJO KEITIMAS</w:t>
      </w:r>
    </w:p>
    <w:p w14:paraId="354A53BF" w14:textId="77777777" w:rsidR="00DC4BA2" w:rsidRDefault="00DC4BA2" w:rsidP="00DC4BA2">
      <w:pPr>
        <w:spacing w:line="257" w:lineRule="atLeast"/>
        <w:ind w:firstLine="62"/>
        <w:jc w:val="both"/>
        <w:rPr>
          <w:color w:val="000000"/>
          <w:szCs w:val="24"/>
        </w:rPr>
      </w:pPr>
    </w:p>
    <w:p w14:paraId="7F7B8DA4" w14:textId="77777777" w:rsidR="00DC4BA2" w:rsidRDefault="00DC4BA2" w:rsidP="00DC4BA2">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41F5C2D1" w14:textId="77777777" w:rsidR="00DC4BA2" w:rsidRDefault="00DC4BA2" w:rsidP="00DC4BA2">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0C3F97AF" w14:textId="77777777" w:rsidR="00DC4BA2" w:rsidRDefault="00DC4BA2" w:rsidP="00DC4BA2">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EAABA2F" w14:textId="77777777" w:rsidR="00DC4BA2" w:rsidRDefault="00DC4BA2" w:rsidP="00DC4BA2">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76B5A451" w14:textId="77777777" w:rsidR="00DC4BA2" w:rsidRDefault="00DC4BA2" w:rsidP="00DC4BA2">
      <w:pPr>
        <w:spacing w:line="257" w:lineRule="atLeast"/>
        <w:jc w:val="both"/>
        <w:rPr>
          <w:color w:val="000000"/>
          <w:szCs w:val="24"/>
        </w:rPr>
      </w:pPr>
      <w:r>
        <w:rPr>
          <w:color w:val="000000"/>
          <w:szCs w:val="24"/>
        </w:rPr>
        <w:t>23.1.4. Šalys sudarė rašytinį Susitarimą prie Sutarties dėl Prekių keitimo.</w:t>
      </w:r>
    </w:p>
    <w:p w14:paraId="316DB262" w14:textId="77777777" w:rsidR="00DC4BA2" w:rsidRDefault="00DC4BA2" w:rsidP="00DC4BA2">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58613649" w14:textId="77777777" w:rsidR="00DC4BA2" w:rsidRDefault="00DC4BA2" w:rsidP="00DC4BA2">
      <w:pPr>
        <w:spacing w:line="257" w:lineRule="atLeast"/>
        <w:ind w:firstLine="62"/>
        <w:jc w:val="both"/>
        <w:rPr>
          <w:color w:val="000000"/>
          <w:szCs w:val="24"/>
        </w:rPr>
      </w:pPr>
    </w:p>
    <w:p w14:paraId="246C82CF" w14:textId="77777777" w:rsidR="00DC4BA2" w:rsidRDefault="00DC4BA2" w:rsidP="00DC4BA2">
      <w:pPr>
        <w:spacing w:line="257" w:lineRule="atLeast"/>
        <w:ind w:left="360" w:hanging="360"/>
        <w:jc w:val="center"/>
        <w:rPr>
          <w:color w:val="000000"/>
          <w:szCs w:val="24"/>
        </w:rPr>
      </w:pPr>
      <w:r>
        <w:rPr>
          <w:b/>
          <w:bCs/>
          <w:caps/>
          <w:color w:val="000000"/>
          <w:szCs w:val="24"/>
        </w:rPr>
        <w:t>24.  BENDRAVIMO TVARKA IR KALBA</w:t>
      </w:r>
    </w:p>
    <w:p w14:paraId="71E31570" w14:textId="77777777" w:rsidR="00DC4BA2" w:rsidRDefault="00DC4BA2" w:rsidP="00DC4BA2">
      <w:pPr>
        <w:spacing w:line="257" w:lineRule="atLeast"/>
        <w:ind w:left="360" w:firstLine="62"/>
        <w:jc w:val="both"/>
        <w:rPr>
          <w:color w:val="000000"/>
          <w:szCs w:val="24"/>
        </w:rPr>
      </w:pPr>
    </w:p>
    <w:p w14:paraId="2FBA6C83" w14:textId="77777777" w:rsidR="00DC4BA2" w:rsidRDefault="00DC4BA2" w:rsidP="00DC4BA2">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1DE1BD20" w14:textId="77777777" w:rsidR="00DC4BA2" w:rsidRDefault="00DC4BA2" w:rsidP="00DC4BA2">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8213ECD" w14:textId="77777777" w:rsidR="00DC4BA2" w:rsidRDefault="00DC4BA2" w:rsidP="00DC4BA2">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2E7337EF" w14:textId="77777777" w:rsidR="00DC4BA2" w:rsidRDefault="00DC4BA2" w:rsidP="00DC4BA2">
      <w:pPr>
        <w:spacing w:line="257" w:lineRule="atLeast"/>
        <w:jc w:val="both"/>
        <w:rPr>
          <w:color w:val="000000"/>
          <w:szCs w:val="24"/>
        </w:rPr>
      </w:pPr>
      <w:r>
        <w:rPr>
          <w:color w:val="000000"/>
          <w:szCs w:val="24"/>
        </w:rPr>
        <w:t>24.4. Jeigu pranešimas siunčiamas el. paštu, laikoma, kad Šalis jį gavo kitą darbo dieną.</w:t>
      </w:r>
    </w:p>
    <w:p w14:paraId="1535903D" w14:textId="77777777" w:rsidR="00DC4BA2" w:rsidRDefault="00DC4BA2" w:rsidP="00DC4BA2">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42EB216B" w14:textId="77777777" w:rsidR="00DC4BA2" w:rsidRDefault="00DC4BA2" w:rsidP="00DC4BA2">
      <w:pPr>
        <w:spacing w:line="257" w:lineRule="atLeast"/>
        <w:ind w:firstLine="62"/>
        <w:jc w:val="both"/>
        <w:rPr>
          <w:color w:val="000000"/>
          <w:szCs w:val="24"/>
        </w:rPr>
      </w:pPr>
    </w:p>
    <w:p w14:paraId="516DD49F" w14:textId="77777777" w:rsidR="00DC4BA2" w:rsidRDefault="00DC4BA2" w:rsidP="00DC4BA2">
      <w:pPr>
        <w:spacing w:line="257" w:lineRule="atLeast"/>
        <w:ind w:left="360" w:hanging="360"/>
        <w:jc w:val="center"/>
        <w:rPr>
          <w:color w:val="000000"/>
          <w:szCs w:val="24"/>
        </w:rPr>
      </w:pPr>
      <w:r>
        <w:rPr>
          <w:b/>
          <w:bCs/>
          <w:caps/>
          <w:color w:val="000000"/>
          <w:szCs w:val="24"/>
        </w:rPr>
        <w:t>25.  PRETENZIJOS IR GINČŲ SPRENDIMAS</w:t>
      </w:r>
    </w:p>
    <w:p w14:paraId="7D82ADED" w14:textId="77777777" w:rsidR="00DC4BA2" w:rsidRDefault="00DC4BA2" w:rsidP="00DC4BA2">
      <w:pPr>
        <w:spacing w:line="257" w:lineRule="atLeast"/>
        <w:ind w:left="360" w:firstLine="62"/>
        <w:jc w:val="both"/>
        <w:rPr>
          <w:color w:val="000000"/>
          <w:szCs w:val="24"/>
        </w:rPr>
      </w:pPr>
    </w:p>
    <w:p w14:paraId="195758F5" w14:textId="77777777" w:rsidR="00DC4BA2" w:rsidRDefault="00DC4BA2" w:rsidP="00DC4BA2">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6FC6C38" w14:textId="77777777" w:rsidR="00DC4BA2" w:rsidRDefault="00DC4BA2" w:rsidP="00DC4BA2">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CD0898B" w14:textId="77777777" w:rsidR="00DC4BA2" w:rsidRDefault="00DC4BA2" w:rsidP="00DC4BA2">
      <w:pPr>
        <w:spacing w:line="257" w:lineRule="atLeast"/>
        <w:jc w:val="both"/>
        <w:rPr>
          <w:color w:val="000000"/>
          <w:szCs w:val="24"/>
        </w:rPr>
      </w:pPr>
      <w:r>
        <w:rPr>
          <w:color w:val="000000"/>
          <w:szCs w:val="24"/>
        </w:rPr>
        <w:t>25.3. Kilę ginčai nesudaro pagrindo Šalims atsisakyti vykdyti savo prievoles pagal Sutartį.</w:t>
      </w:r>
    </w:p>
    <w:p w14:paraId="74B59545" w14:textId="77777777" w:rsidR="00CB685B" w:rsidRDefault="00CB685B">
      <w:pPr>
        <w:tabs>
          <w:tab w:val="center" w:pos="4680"/>
          <w:tab w:val="right" w:pos="9360"/>
        </w:tabs>
        <w:spacing w:line="259" w:lineRule="auto"/>
        <w:jc w:val="both"/>
        <w:rPr>
          <w:rFonts w:ascii="Arial" w:eastAsia="Arial" w:hAnsi="Arial" w:cs="Arial"/>
          <w:kern w:val="2"/>
          <w:sz w:val="18"/>
          <w:szCs w:val="18"/>
        </w:rPr>
      </w:pPr>
    </w:p>
    <w:p w14:paraId="445F9436" w14:textId="77777777" w:rsidR="00CB685B" w:rsidRDefault="00CB685B">
      <w:pPr>
        <w:tabs>
          <w:tab w:val="center" w:pos="4680"/>
          <w:tab w:val="right" w:pos="9360"/>
        </w:tabs>
        <w:spacing w:line="259" w:lineRule="auto"/>
        <w:jc w:val="both"/>
        <w:rPr>
          <w:rFonts w:ascii="Arial" w:eastAsia="Arial" w:hAnsi="Arial" w:cs="Arial"/>
          <w:kern w:val="2"/>
          <w:sz w:val="18"/>
          <w:szCs w:val="18"/>
        </w:rPr>
      </w:pPr>
    </w:p>
    <w:p w14:paraId="3A72C84B" w14:textId="77777777" w:rsidR="00CB685B" w:rsidRDefault="00CB685B">
      <w:pPr>
        <w:tabs>
          <w:tab w:val="center" w:pos="4680"/>
          <w:tab w:val="right" w:pos="9360"/>
        </w:tabs>
        <w:spacing w:line="259" w:lineRule="auto"/>
        <w:jc w:val="both"/>
        <w:rPr>
          <w:rFonts w:ascii="Arial" w:eastAsia="Arial" w:hAnsi="Arial" w:cs="Arial"/>
          <w:kern w:val="2"/>
          <w:sz w:val="18"/>
          <w:szCs w:val="18"/>
        </w:rPr>
      </w:pPr>
    </w:p>
    <w:p w14:paraId="61C1EC7D" w14:textId="77777777" w:rsidR="00CB685B" w:rsidRDefault="00CB685B">
      <w:pPr>
        <w:tabs>
          <w:tab w:val="center" w:pos="4680"/>
          <w:tab w:val="right" w:pos="9360"/>
        </w:tabs>
        <w:spacing w:line="259" w:lineRule="auto"/>
        <w:jc w:val="both"/>
        <w:rPr>
          <w:rFonts w:ascii="Arial" w:eastAsia="Arial" w:hAnsi="Arial" w:cs="Arial"/>
          <w:kern w:val="2"/>
          <w:sz w:val="18"/>
          <w:szCs w:val="18"/>
        </w:rPr>
      </w:pPr>
    </w:p>
    <w:p w14:paraId="277F06AA" w14:textId="77777777" w:rsidR="00CB685B" w:rsidRDefault="00CB685B">
      <w:pPr>
        <w:tabs>
          <w:tab w:val="center" w:pos="4680"/>
          <w:tab w:val="right" w:pos="9360"/>
        </w:tabs>
        <w:spacing w:line="259" w:lineRule="auto"/>
        <w:jc w:val="both"/>
        <w:rPr>
          <w:rFonts w:ascii="Arial" w:eastAsia="Arial" w:hAnsi="Arial" w:cs="Arial"/>
          <w:kern w:val="2"/>
          <w:sz w:val="18"/>
          <w:szCs w:val="18"/>
        </w:rPr>
      </w:pPr>
    </w:p>
    <w:p w14:paraId="6897C9C6" w14:textId="77777777" w:rsidR="00CB685B" w:rsidRDefault="00CB685B">
      <w:pPr>
        <w:tabs>
          <w:tab w:val="center" w:pos="4680"/>
          <w:tab w:val="right" w:pos="9360"/>
        </w:tabs>
        <w:spacing w:line="259" w:lineRule="auto"/>
        <w:jc w:val="both"/>
        <w:rPr>
          <w:rFonts w:ascii="Arial" w:eastAsia="Arial" w:hAnsi="Arial" w:cs="Arial"/>
          <w:kern w:val="2"/>
          <w:sz w:val="18"/>
          <w:szCs w:val="18"/>
        </w:rPr>
      </w:pPr>
    </w:p>
    <w:p w14:paraId="73870436" w14:textId="77777777" w:rsidR="00CB685B" w:rsidRDefault="00CB685B">
      <w:pPr>
        <w:tabs>
          <w:tab w:val="center" w:pos="4680"/>
          <w:tab w:val="right" w:pos="9360"/>
        </w:tabs>
        <w:spacing w:line="259" w:lineRule="auto"/>
        <w:jc w:val="both"/>
        <w:rPr>
          <w:rFonts w:ascii="Arial" w:eastAsia="Arial" w:hAnsi="Arial" w:cs="Arial"/>
          <w:kern w:val="2"/>
          <w:sz w:val="18"/>
          <w:szCs w:val="18"/>
        </w:rPr>
      </w:pPr>
    </w:p>
    <w:p w14:paraId="71E54CA7" w14:textId="77777777" w:rsidR="00CB685B" w:rsidRDefault="00CB685B">
      <w:pPr>
        <w:tabs>
          <w:tab w:val="center" w:pos="4680"/>
          <w:tab w:val="right" w:pos="9360"/>
        </w:tabs>
        <w:spacing w:line="259" w:lineRule="auto"/>
        <w:jc w:val="both"/>
        <w:rPr>
          <w:rFonts w:ascii="Arial" w:eastAsia="Arial" w:hAnsi="Arial" w:cs="Arial"/>
          <w:kern w:val="2"/>
          <w:sz w:val="18"/>
          <w:szCs w:val="18"/>
        </w:rPr>
      </w:pPr>
    </w:p>
    <w:p w14:paraId="080CAB12" w14:textId="77777777" w:rsidR="00CB685B" w:rsidRDefault="00CB685B">
      <w:pPr>
        <w:tabs>
          <w:tab w:val="center" w:pos="4680"/>
          <w:tab w:val="right" w:pos="9360"/>
        </w:tabs>
        <w:spacing w:line="259" w:lineRule="auto"/>
        <w:jc w:val="both"/>
        <w:rPr>
          <w:rFonts w:ascii="Arial" w:eastAsia="Arial" w:hAnsi="Arial" w:cs="Arial"/>
          <w:kern w:val="2"/>
          <w:sz w:val="18"/>
          <w:szCs w:val="18"/>
        </w:rPr>
      </w:pPr>
    </w:p>
    <w:p w14:paraId="778AF830" w14:textId="77777777" w:rsidR="00CB685B" w:rsidRDefault="00CB685B">
      <w:pPr>
        <w:tabs>
          <w:tab w:val="center" w:pos="4680"/>
          <w:tab w:val="right" w:pos="9360"/>
        </w:tabs>
        <w:spacing w:line="259" w:lineRule="auto"/>
        <w:jc w:val="both"/>
        <w:rPr>
          <w:rFonts w:ascii="Arial" w:eastAsia="Arial" w:hAnsi="Arial" w:cs="Arial"/>
          <w:kern w:val="2"/>
          <w:sz w:val="18"/>
          <w:szCs w:val="18"/>
        </w:rPr>
      </w:pPr>
    </w:p>
    <w:p w14:paraId="69EDF8AD" w14:textId="77777777" w:rsidR="00CB685B" w:rsidRDefault="00CB685B">
      <w:pPr>
        <w:tabs>
          <w:tab w:val="center" w:pos="4680"/>
          <w:tab w:val="right" w:pos="9360"/>
        </w:tabs>
        <w:spacing w:line="259" w:lineRule="auto"/>
        <w:jc w:val="both"/>
        <w:rPr>
          <w:rFonts w:ascii="Arial" w:eastAsia="Arial" w:hAnsi="Arial" w:cs="Arial"/>
          <w:kern w:val="2"/>
          <w:sz w:val="18"/>
          <w:szCs w:val="18"/>
        </w:rPr>
      </w:pPr>
    </w:p>
    <w:p w14:paraId="20BE5303" w14:textId="77777777" w:rsidR="00CB685B" w:rsidRDefault="00CB685B">
      <w:pPr>
        <w:tabs>
          <w:tab w:val="center" w:pos="4680"/>
          <w:tab w:val="right" w:pos="9360"/>
        </w:tabs>
        <w:spacing w:line="259" w:lineRule="auto"/>
        <w:jc w:val="both"/>
        <w:rPr>
          <w:rFonts w:ascii="Arial" w:eastAsia="Arial" w:hAnsi="Arial" w:cs="Arial"/>
          <w:kern w:val="2"/>
          <w:sz w:val="18"/>
          <w:szCs w:val="18"/>
        </w:rPr>
      </w:pPr>
    </w:p>
    <w:p w14:paraId="0BA4BE6D" w14:textId="77777777" w:rsidR="00CB685B" w:rsidRDefault="00CB685B">
      <w:pPr>
        <w:tabs>
          <w:tab w:val="center" w:pos="4680"/>
          <w:tab w:val="right" w:pos="9360"/>
        </w:tabs>
        <w:spacing w:line="259" w:lineRule="auto"/>
        <w:jc w:val="both"/>
        <w:rPr>
          <w:rFonts w:ascii="Arial" w:eastAsia="Arial" w:hAnsi="Arial" w:cs="Arial"/>
          <w:kern w:val="2"/>
          <w:sz w:val="18"/>
          <w:szCs w:val="18"/>
        </w:rPr>
      </w:pPr>
    </w:p>
    <w:p w14:paraId="70AB9688" w14:textId="77777777" w:rsidR="00CB685B" w:rsidRDefault="00CB685B">
      <w:pPr>
        <w:tabs>
          <w:tab w:val="center" w:pos="4680"/>
          <w:tab w:val="right" w:pos="9360"/>
        </w:tabs>
        <w:spacing w:line="259" w:lineRule="auto"/>
        <w:jc w:val="both"/>
        <w:rPr>
          <w:rFonts w:ascii="Arial" w:eastAsia="Arial" w:hAnsi="Arial" w:cs="Arial"/>
          <w:kern w:val="2"/>
          <w:sz w:val="18"/>
          <w:szCs w:val="18"/>
        </w:rPr>
      </w:pPr>
    </w:p>
    <w:p w14:paraId="69231B0B" w14:textId="77777777" w:rsidR="004F4952" w:rsidRDefault="004F4952">
      <w:pPr>
        <w:tabs>
          <w:tab w:val="center" w:pos="4680"/>
          <w:tab w:val="right" w:pos="9360"/>
        </w:tabs>
        <w:spacing w:line="259" w:lineRule="auto"/>
        <w:jc w:val="both"/>
        <w:rPr>
          <w:rFonts w:ascii="Arial" w:eastAsia="Arial" w:hAnsi="Arial" w:cs="Arial"/>
          <w:kern w:val="2"/>
          <w:sz w:val="18"/>
          <w:szCs w:val="18"/>
        </w:rPr>
      </w:pPr>
    </w:p>
    <w:p w14:paraId="35931958" w14:textId="77777777" w:rsidR="004F4952" w:rsidRDefault="004F4952">
      <w:pPr>
        <w:tabs>
          <w:tab w:val="center" w:pos="4680"/>
          <w:tab w:val="right" w:pos="9360"/>
        </w:tabs>
        <w:spacing w:line="259" w:lineRule="auto"/>
        <w:jc w:val="both"/>
        <w:rPr>
          <w:rFonts w:ascii="Arial" w:eastAsia="Arial" w:hAnsi="Arial" w:cs="Arial"/>
          <w:kern w:val="2"/>
          <w:sz w:val="18"/>
          <w:szCs w:val="18"/>
        </w:rPr>
      </w:pPr>
    </w:p>
    <w:p w14:paraId="1E2ABF12" w14:textId="77777777" w:rsidR="004F4952" w:rsidRDefault="004F4952">
      <w:pPr>
        <w:tabs>
          <w:tab w:val="center" w:pos="4680"/>
          <w:tab w:val="right" w:pos="9360"/>
        </w:tabs>
        <w:spacing w:line="259" w:lineRule="auto"/>
        <w:jc w:val="both"/>
        <w:rPr>
          <w:rFonts w:ascii="Arial" w:eastAsia="Arial" w:hAnsi="Arial" w:cs="Arial"/>
          <w:kern w:val="2"/>
          <w:sz w:val="18"/>
          <w:szCs w:val="18"/>
        </w:rPr>
      </w:pPr>
    </w:p>
    <w:p w14:paraId="7BFCE659" w14:textId="77777777" w:rsidR="004F4952" w:rsidRDefault="004F4952">
      <w:pPr>
        <w:tabs>
          <w:tab w:val="center" w:pos="4680"/>
          <w:tab w:val="right" w:pos="9360"/>
        </w:tabs>
        <w:spacing w:line="259" w:lineRule="auto"/>
        <w:jc w:val="both"/>
        <w:rPr>
          <w:rFonts w:ascii="Arial" w:eastAsia="Arial" w:hAnsi="Arial" w:cs="Arial"/>
          <w:kern w:val="2"/>
          <w:sz w:val="18"/>
          <w:szCs w:val="18"/>
        </w:rPr>
      </w:pPr>
    </w:p>
    <w:p w14:paraId="07817A2D" w14:textId="77777777" w:rsidR="004F4952" w:rsidRDefault="004F4952">
      <w:pPr>
        <w:tabs>
          <w:tab w:val="center" w:pos="4680"/>
          <w:tab w:val="right" w:pos="9360"/>
        </w:tabs>
        <w:spacing w:line="259" w:lineRule="auto"/>
        <w:jc w:val="both"/>
        <w:rPr>
          <w:rFonts w:ascii="Arial" w:eastAsia="Arial" w:hAnsi="Arial" w:cs="Arial"/>
          <w:kern w:val="2"/>
          <w:sz w:val="18"/>
          <w:szCs w:val="18"/>
        </w:rPr>
      </w:pPr>
    </w:p>
    <w:p w14:paraId="55A3687D" w14:textId="77777777" w:rsidR="004F4952" w:rsidRDefault="004F4952">
      <w:pPr>
        <w:tabs>
          <w:tab w:val="center" w:pos="4680"/>
          <w:tab w:val="right" w:pos="9360"/>
        </w:tabs>
        <w:spacing w:line="259" w:lineRule="auto"/>
        <w:jc w:val="both"/>
        <w:rPr>
          <w:rFonts w:ascii="Arial" w:eastAsia="Arial" w:hAnsi="Arial" w:cs="Arial"/>
          <w:kern w:val="2"/>
          <w:sz w:val="18"/>
          <w:szCs w:val="18"/>
        </w:rPr>
      </w:pPr>
    </w:p>
    <w:p w14:paraId="1E8014E6" w14:textId="77777777" w:rsidR="004F4952" w:rsidRDefault="004F4952">
      <w:pPr>
        <w:tabs>
          <w:tab w:val="center" w:pos="4680"/>
          <w:tab w:val="right" w:pos="9360"/>
        </w:tabs>
        <w:spacing w:line="259" w:lineRule="auto"/>
        <w:jc w:val="both"/>
        <w:rPr>
          <w:rFonts w:ascii="Arial" w:eastAsia="Arial" w:hAnsi="Arial" w:cs="Arial"/>
          <w:kern w:val="2"/>
          <w:sz w:val="18"/>
          <w:szCs w:val="18"/>
        </w:rPr>
      </w:pPr>
    </w:p>
    <w:p w14:paraId="6B8CB90E" w14:textId="77777777" w:rsidR="004F4952" w:rsidRDefault="004F4952">
      <w:pPr>
        <w:tabs>
          <w:tab w:val="center" w:pos="4680"/>
          <w:tab w:val="right" w:pos="9360"/>
        </w:tabs>
        <w:spacing w:line="259" w:lineRule="auto"/>
        <w:jc w:val="both"/>
        <w:rPr>
          <w:rFonts w:ascii="Arial" w:eastAsia="Arial" w:hAnsi="Arial" w:cs="Arial"/>
          <w:kern w:val="2"/>
          <w:sz w:val="18"/>
          <w:szCs w:val="18"/>
        </w:rPr>
      </w:pPr>
    </w:p>
    <w:p w14:paraId="084596B0" w14:textId="77777777" w:rsidR="004F4952" w:rsidRDefault="004F4952">
      <w:pPr>
        <w:tabs>
          <w:tab w:val="center" w:pos="4680"/>
          <w:tab w:val="right" w:pos="9360"/>
        </w:tabs>
        <w:spacing w:line="259" w:lineRule="auto"/>
        <w:jc w:val="both"/>
        <w:rPr>
          <w:rFonts w:ascii="Arial" w:eastAsia="Arial" w:hAnsi="Arial" w:cs="Arial"/>
          <w:kern w:val="2"/>
          <w:sz w:val="18"/>
          <w:szCs w:val="18"/>
        </w:rPr>
      </w:pPr>
    </w:p>
    <w:p w14:paraId="0E5EB73A" w14:textId="77777777" w:rsidR="004F4952" w:rsidRDefault="004F4952">
      <w:pPr>
        <w:tabs>
          <w:tab w:val="center" w:pos="4680"/>
          <w:tab w:val="right" w:pos="9360"/>
        </w:tabs>
        <w:spacing w:line="259" w:lineRule="auto"/>
        <w:jc w:val="both"/>
        <w:rPr>
          <w:rFonts w:ascii="Arial" w:eastAsia="Arial" w:hAnsi="Arial" w:cs="Arial"/>
          <w:kern w:val="2"/>
          <w:sz w:val="18"/>
          <w:szCs w:val="18"/>
        </w:rPr>
      </w:pPr>
    </w:p>
    <w:p w14:paraId="5B99E227" w14:textId="77777777" w:rsidR="004F4952" w:rsidRDefault="004F4952">
      <w:pPr>
        <w:tabs>
          <w:tab w:val="center" w:pos="4680"/>
          <w:tab w:val="right" w:pos="9360"/>
        </w:tabs>
        <w:spacing w:line="259" w:lineRule="auto"/>
        <w:jc w:val="both"/>
        <w:rPr>
          <w:rFonts w:ascii="Arial" w:eastAsia="Arial" w:hAnsi="Arial" w:cs="Arial"/>
          <w:kern w:val="2"/>
          <w:sz w:val="18"/>
          <w:szCs w:val="18"/>
        </w:rPr>
      </w:pPr>
    </w:p>
    <w:p w14:paraId="5F90DC22" w14:textId="77777777" w:rsidR="004F4952" w:rsidRDefault="004F4952">
      <w:pPr>
        <w:tabs>
          <w:tab w:val="center" w:pos="4680"/>
          <w:tab w:val="right" w:pos="9360"/>
        </w:tabs>
        <w:spacing w:line="259" w:lineRule="auto"/>
        <w:jc w:val="both"/>
        <w:rPr>
          <w:rFonts w:ascii="Arial" w:eastAsia="Arial" w:hAnsi="Arial" w:cs="Arial"/>
          <w:kern w:val="2"/>
          <w:sz w:val="18"/>
          <w:szCs w:val="18"/>
        </w:rPr>
      </w:pPr>
    </w:p>
    <w:p w14:paraId="7885FC66" w14:textId="77777777" w:rsidR="00CB685B" w:rsidRPr="00D17A81" w:rsidRDefault="00CB685B">
      <w:pPr>
        <w:tabs>
          <w:tab w:val="center" w:pos="4680"/>
          <w:tab w:val="right" w:pos="9360"/>
        </w:tabs>
        <w:spacing w:line="259" w:lineRule="auto"/>
        <w:jc w:val="both"/>
        <w:rPr>
          <w:rFonts w:ascii="Arial" w:eastAsia="Arial" w:hAnsi="Arial" w:cs="Arial"/>
          <w:kern w:val="2"/>
          <w:sz w:val="18"/>
          <w:szCs w:val="18"/>
        </w:rPr>
      </w:pPr>
    </w:p>
    <w:p w14:paraId="4C5F65EE" w14:textId="77777777" w:rsidR="005A5832" w:rsidRDefault="005A5832">
      <w:pPr>
        <w:rPr>
          <w:sz w:val="14"/>
          <w:szCs w:val="14"/>
        </w:rPr>
      </w:pPr>
    </w:p>
    <w:p w14:paraId="02D63EAC" w14:textId="77777777" w:rsidR="005A5832" w:rsidRPr="00A10867" w:rsidRDefault="00A10867">
      <w:pPr>
        <w:ind w:left="6375"/>
        <w:textAlignment w:val="baseline"/>
        <w:rPr>
          <w:sz w:val="18"/>
          <w:szCs w:val="18"/>
        </w:rPr>
      </w:pPr>
      <w:r w:rsidRPr="00A10867">
        <w:rPr>
          <w:szCs w:val="24"/>
        </w:rPr>
        <w:lastRenderedPageBreak/>
        <w:t>PATVIRTINTA </w:t>
      </w:r>
    </w:p>
    <w:p w14:paraId="702EEC7A"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5332F3AA"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64BAAE87"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8C64ED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4B9FDCC3" w14:textId="77777777">
        <w:tc>
          <w:tcPr>
            <w:tcW w:w="2448" w:type="dxa"/>
          </w:tcPr>
          <w:p w14:paraId="1ACBEAEC" w14:textId="77777777" w:rsidR="005A5832" w:rsidRDefault="00A10867">
            <w:pPr>
              <w:jc w:val="both"/>
              <w:rPr>
                <w:b/>
                <w:bCs/>
                <w:kern w:val="2"/>
                <w:szCs w:val="24"/>
              </w:rPr>
            </w:pPr>
            <w:r>
              <w:rPr>
                <w:b/>
                <w:bCs/>
                <w:kern w:val="2"/>
                <w:szCs w:val="24"/>
              </w:rPr>
              <w:t>Sutarties pavadinimas</w:t>
            </w:r>
          </w:p>
        </w:tc>
        <w:tc>
          <w:tcPr>
            <w:tcW w:w="7110" w:type="dxa"/>
            <w:gridSpan w:val="3"/>
          </w:tcPr>
          <w:p w14:paraId="0C238EBD" w14:textId="18516F73" w:rsidR="009A045C" w:rsidRPr="009A045C" w:rsidRDefault="009A045C" w:rsidP="009A045C">
            <w:pPr>
              <w:rPr>
                <w:rFonts w:eastAsia="Arial Unicode MS" w:cs="Arial Unicode MS"/>
                <w:caps/>
                <w:color w:val="000000" w:themeColor="text1"/>
                <w:spacing w:val="4"/>
                <w:sz w:val="20"/>
                <w:bdr w:val="nil"/>
              </w:rPr>
            </w:pPr>
            <w:r w:rsidRPr="009A045C">
              <w:rPr>
                <w:rFonts w:eastAsia="Arial Unicode MS" w:cs="Arial Unicode MS"/>
                <w:caps/>
                <w:color w:val="000000" w:themeColor="text1"/>
                <w:spacing w:val="4"/>
                <w:sz w:val="20"/>
                <w:bdr w:val="nil"/>
              </w:rPr>
              <w:t>S</w:t>
            </w:r>
            <w:r w:rsidR="00DC4BA2" w:rsidRPr="009A045C">
              <w:rPr>
                <w:rFonts w:eastAsia="Arial Unicode MS" w:cs="Arial Unicode MS"/>
                <w:color w:val="000000" w:themeColor="text1"/>
                <w:spacing w:val="4"/>
                <w:sz w:val="20"/>
                <w:bdr w:val="nil"/>
              </w:rPr>
              <w:t xml:space="preserve">porto prekių ir reikmenų </w:t>
            </w:r>
            <w:r w:rsidR="00DC4BA2" w:rsidRPr="009A045C">
              <w:rPr>
                <w:rFonts w:eastAsia="Lucida Sans Unicode"/>
                <w:sz w:val="20"/>
              </w:rPr>
              <w:t>pirkimas</w:t>
            </w:r>
          </w:p>
          <w:p w14:paraId="1C001E87" w14:textId="17F48707" w:rsidR="005A5832" w:rsidRPr="00F4343E" w:rsidRDefault="005A5832">
            <w:pPr>
              <w:jc w:val="both"/>
              <w:rPr>
                <w:kern w:val="2"/>
                <w:szCs w:val="24"/>
              </w:rPr>
            </w:pPr>
          </w:p>
        </w:tc>
      </w:tr>
      <w:tr w:rsidR="005A5832" w14:paraId="13BC1FEC" w14:textId="77777777">
        <w:tc>
          <w:tcPr>
            <w:tcW w:w="2448" w:type="dxa"/>
          </w:tcPr>
          <w:p w14:paraId="4EE4F5C3" w14:textId="77777777" w:rsidR="005A5832" w:rsidRDefault="00A10867">
            <w:pPr>
              <w:jc w:val="both"/>
              <w:rPr>
                <w:b/>
                <w:bCs/>
                <w:kern w:val="2"/>
                <w:szCs w:val="24"/>
              </w:rPr>
            </w:pPr>
            <w:r>
              <w:rPr>
                <w:b/>
                <w:bCs/>
                <w:kern w:val="2"/>
                <w:szCs w:val="24"/>
              </w:rPr>
              <w:t>Sutarties data</w:t>
            </w:r>
          </w:p>
        </w:tc>
        <w:tc>
          <w:tcPr>
            <w:tcW w:w="2177" w:type="dxa"/>
          </w:tcPr>
          <w:p w14:paraId="40B51A46" w14:textId="77777777" w:rsidR="005A5832" w:rsidRDefault="005A5832">
            <w:pPr>
              <w:jc w:val="both"/>
              <w:rPr>
                <w:kern w:val="2"/>
                <w:szCs w:val="24"/>
              </w:rPr>
            </w:pPr>
          </w:p>
        </w:tc>
        <w:tc>
          <w:tcPr>
            <w:tcW w:w="2362" w:type="dxa"/>
          </w:tcPr>
          <w:p w14:paraId="7EBDC080" w14:textId="77777777" w:rsidR="005A5832" w:rsidRDefault="00A10867">
            <w:pPr>
              <w:jc w:val="both"/>
              <w:rPr>
                <w:b/>
                <w:bCs/>
                <w:kern w:val="2"/>
                <w:szCs w:val="24"/>
              </w:rPr>
            </w:pPr>
            <w:r>
              <w:rPr>
                <w:b/>
                <w:bCs/>
                <w:kern w:val="2"/>
                <w:szCs w:val="24"/>
              </w:rPr>
              <w:t>Sutarties numeris</w:t>
            </w:r>
          </w:p>
        </w:tc>
        <w:tc>
          <w:tcPr>
            <w:tcW w:w="2571" w:type="dxa"/>
          </w:tcPr>
          <w:p w14:paraId="508EDCDE" w14:textId="77777777" w:rsidR="005A5832" w:rsidRDefault="005A5832">
            <w:pPr>
              <w:jc w:val="both"/>
              <w:rPr>
                <w:kern w:val="2"/>
                <w:szCs w:val="24"/>
              </w:rPr>
            </w:pPr>
          </w:p>
        </w:tc>
      </w:tr>
    </w:tbl>
    <w:p w14:paraId="33214A19"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5153B208" w14:textId="77777777">
        <w:tc>
          <w:tcPr>
            <w:tcW w:w="9558" w:type="dxa"/>
            <w:gridSpan w:val="3"/>
          </w:tcPr>
          <w:p w14:paraId="1F245EC0" w14:textId="77777777" w:rsidR="005A5832" w:rsidRDefault="00A10867">
            <w:pPr>
              <w:jc w:val="center"/>
              <w:rPr>
                <w:b/>
                <w:bCs/>
                <w:kern w:val="2"/>
                <w:szCs w:val="24"/>
              </w:rPr>
            </w:pPr>
            <w:r>
              <w:rPr>
                <w:b/>
                <w:bCs/>
                <w:kern w:val="2"/>
                <w:szCs w:val="24"/>
              </w:rPr>
              <w:t>1. SUTARTIES ŠALYS</w:t>
            </w:r>
          </w:p>
        </w:tc>
      </w:tr>
      <w:tr w:rsidR="005A5832" w14:paraId="70275D1C" w14:textId="77777777">
        <w:tc>
          <w:tcPr>
            <w:tcW w:w="2808" w:type="dxa"/>
            <w:vMerge w:val="restart"/>
          </w:tcPr>
          <w:p w14:paraId="12E1C549" w14:textId="77777777" w:rsidR="005A5832" w:rsidRDefault="005A5832">
            <w:pPr>
              <w:jc w:val="center"/>
              <w:rPr>
                <w:b/>
                <w:bCs/>
                <w:kern w:val="2"/>
                <w:szCs w:val="24"/>
              </w:rPr>
            </w:pPr>
          </w:p>
          <w:p w14:paraId="7A5A35F7" w14:textId="77777777" w:rsidR="005A5832" w:rsidRDefault="005A5832">
            <w:pPr>
              <w:jc w:val="center"/>
              <w:rPr>
                <w:b/>
                <w:bCs/>
                <w:kern w:val="2"/>
                <w:szCs w:val="24"/>
              </w:rPr>
            </w:pPr>
          </w:p>
          <w:p w14:paraId="71D54AA0" w14:textId="77777777" w:rsidR="005A5832" w:rsidRDefault="005A5832">
            <w:pPr>
              <w:jc w:val="center"/>
              <w:rPr>
                <w:b/>
                <w:bCs/>
                <w:kern w:val="2"/>
                <w:szCs w:val="24"/>
              </w:rPr>
            </w:pPr>
          </w:p>
          <w:p w14:paraId="1E9CCCBF" w14:textId="77777777" w:rsidR="005A5832" w:rsidRDefault="005A5832">
            <w:pPr>
              <w:rPr>
                <w:b/>
                <w:bCs/>
                <w:kern w:val="2"/>
                <w:szCs w:val="24"/>
              </w:rPr>
            </w:pPr>
          </w:p>
          <w:p w14:paraId="00676F2B" w14:textId="77777777" w:rsidR="005A5832" w:rsidRDefault="00A10867">
            <w:pPr>
              <w:rPr>
                <w:b/>
                <w:bCs/>
                <w:kern w:val="2"/>
                <w:szCs w:val="24"/>
              </w:rPr>
            </w:pPr>
            <w:r>
              <w:rPr>
                <w:b/>
                <w:bCs/>
                <w:kern w:val="2"/>
                <w:szCs w:val="24"/>
              </w:rPr>
              <w:t>1.1. Pirkėjas</w:t>
            </w:r>
          </w:p>
        </w:tc>
        <w:tc>
          <w:tcPr>
            <w:tcW w:w="3240" w:type="dxa"/>
          </w:tcPr>
          <w:p w14:paraId="1B206571" w14:textId="77777777" w:rsidR="005A5832" w:rsidRPr="00F4343E" w:rsidRDefault="00A10867">
            <w:pPr>
              <w:rPr>
                <w:kern w:val="2"/>
                <w:szCs w:val="24"/>
              </w:rPr>
            </w:pPr>
            <w:r w:rsidRPr="00F4343E">
              <w:rPr>
                <w:kern w:val="2"/>
                <w:szCs w:val="24"/>
              </w:rPr>
              <w:t>1.1.1. Pavadinimas</w:t>
            </w:r>
          </w:p>
        </w:tc>
        <w:tc>
          <w:tcPr>
            <w:tcW w:w="3510" w:type="dxa"/>
          </w:tcPr>
          <w:p w14:paraId="44E068F5" w14:textId="77777777" w:rsidR="000A1F90" w:rsidRDefault="000413C1" w:rsidP="00AA7EDD">
            <w:pPr>
              <w:jc w:val="center"/>
            </w:pPr>
            <w:r>
              <w:t>Šiaulių miesto savivaldybės administracija</w:t>
            </w:r>
          </w:p>
        </w:tc>
      </w:tr>
      <w:tr w:rsidR="005A5832" w14:paraId="34491CF8" w14:textId="77777777">
        <w:tc>
          <w:tcPr>
            <w:tcW w:w="2808" w:type="dxa"/>
            <w:vMerge/>
          </w:tcPr>
          <w:p w14:paraId="312C00C5" w14:textId="77777777" w:rsidR="005A5832" w:rsidRDefault="005A5832">
            <w:pPr>
              <w:rPr>
                <w:kern w:val="2"/>
                <w:szCs w:val="24"/>
              </w:rPr>
            </w:pPr>
          </w:p>
        </w:tc>
        <w:tc>
          <w:tcPr>
            <w:tcW w:w="3240" w:type="dxa"/>
          </w:tcPr>
          <w:p w14:paraId="00265A51" w14:textId="77777777" w:rsidR="005A5832" w:rsidRPr="00F4343E" w:rsidRDefault="00A10867">
            <w:pPr>
              <w:rPr>
                <w:kern w:val="2"/>
                <w:szCs w:val="24"/>
              </w:rPr>
            </w:pPr>
            <w:r w:rsidRPr="00F4343E">
              <w:rPr>
                <w:kern w:val="2"/>
                <w:szCs w:val="24"/>
              </w:rPr>
              <w:t>1.1.2. Juridinio asmens kodas</w:t>
            </w:r>
          </w:p>
        </w:tc>
        <w:tc>
          <w:tcPr>
            <w:tcW w:w="3510" w:type="dxa"/>
          </w:tcPr>
          <w:p w14:paraId="5A63733F" w14:textId="77777777" w:rsidR="000A1F90" w:rsidRDefault="000413C1" w:rsidP="00AA7EDD">
            <w:pPr>
              <w:jc w:val="center"/>
            </w:pPr>
            <w:r>
              <w:t>188771865</w:t>
            </w:r>
          </w:p>
        </w:tc>
      </w:tr>
      <w:tr w:rsidR="005A5832" w14:paraId="15DAD5B4" w14:textId="77777777">
        <w:tc>
          <w:tcPr>
            <w:tcW w:w="2808" w:type="dxa"/>
            <w:vMerge/>
          </w:tcPr>
          <w:p w14:paraId="73E9193A" w14:textId="77777777" w:rsidR="005A5832" w:rsidRDefault="005A5832">
            <w:pPr>
              <w:rPr>
                <w:kern w:val="2"/>
                <w:szCs w:val="24"/>
              </w:rPr>
            </w:pPr>
          </w:p>
        </w:tc>
        <w:tc>
          <w:tcPr>
            <w:tcW w:w="3240" w:type="dxa"/>
          </w:tcPr>
          <w:p w14:paraId="5079BCAE" w14:textId="77777777" w:rsidR="005A5832" w:rsidRPr="00F4343E" w:rsidRDefault="00A10867">
            <w:pPr>
              <w:rPr>
                <w:kern w:val="2"/>
                <w:szCs w:val="24"/>
              </w:rPr>
            </w:pPr>
            <w:r w:rsidRPr="00F4343E">
              <w:rPr>
                <w:kern w:val="2"/>
                <w:szCs w:val="24"/>
              </w:rPr>
              <w:t>1.1.3. Adresas</w:t>
            </w:r>
          </w:p>
        </w:tc>
        <w:tc>
          <w:tcPr>
            <w:tcW w:w="3510" w:type="dxa"/>
          </w:tcPr>
          <w:p w14:paraId="69484DBA" w14:textId="77777777" w:rsidR="000A1F90" w:rsidRDefault="000413C1" w:rsidP="00AA7EDD">
            <w:pPr>
              <w:jc w:val="center"/>
            </w:pPr>
            <w:r>
              <w:t>Vasario 16-osios g. 62</w:t>
            </w:r>
          </w:p>
        </w:tc>
      </w:tr>
      <w:tr w:rsidR="005A5832" w14:paraId="01347439" w14:textId="77777777">
        <w:tc>
          <w:tcPr>
            <w:tcW w:w="2808" w:type="dxa"/>
            <w:vMerge/>
          </w:tcPr>
          <w:p w14:paraId="07451AE8" w14:textId="77777777" w:rsidR="005A5832" w:rsidRDefault="005A5832">
            <w:pPr>
              <w:rPr>
                <w:kern w:val="2"/>
                <w:szCs w:val="24"/>
              </w:rPr>
            </w:pPr>
          </w:p>
        </w:tc>
        <w:tc>
          <w:tcPr>
            <w:tcW w:w="3240" w:type="dxa"/>
          </w:tcPr>
          <w:p w14:paraId="0125F8D2" w14:textId="77777777" w:rsidR="005A5832" w:rsidRPr="00F4343E" w:rsidRDefault="00A10867">
            <w:pPr>
              <w:rPr>
                <w:kern w:val="2"/>
                <w:szCs w:val="24"/>
              </w:rPr>
            </w:pPr>
            <w:r w:rsidRPr="00F4343E">
              <w:rPr>
                <w:kern w:val="2"/>
                <w:szCs w:val="24"/>
              </w:rPr>
              <w:t>1.1.4. PVM mokėtojo kodas</w:t>
            </w:r>
          </w:p>
        </w:tc>
        <w:tc>
          <w:tcPr>
            <w:tcW w:w="3510" w:type="dxa"/>
          </w:tcPr>
          <w:p w14:paraId="28C74F28" w14:textId="77777777" w:rsidR="000A1F90" w:rsidRDefault="000A1F90" w:rsidP="00AA7EDD">
            <w:pPr>
              <w:jc w:val="center"/>
            </w:pPr>
          </w:p>
        </w:tc>
      </w:tr>
      <w:tr w:rsidR="005A5832" w14:paraId="7F84AE82" w14:textId="77777777">
        <w:tc>
          <w:tcPr>
            <w:tcW w:w="2808" w:type="dxa"/>
            <w:vMerge/>
          </w:tcPr>
          <w:p w14:paraId="545B60A5" w14:textId="77777777" w:rsidR="005A5832" w:rsidRDefault="005A5832">
            <w:pPr>
              <w:rPr>
                <w:kern w:val="2"/>
                <w:szCs w:val="24"/>
              </w:rPr>
            </w:pPr>
          </w:p>
        </w:tc>
        <w:tc>
          <w:tcPr>
            <w:tcW w:w="3240" w:type="dxa"/>
          </w:tcPr>
          <w:p w14:paraId="50978966" w14:textId="77777777" w:rsidR="005A5832" w:rsidRPr="00F4343E" w:rsidRDefault="00A10867">
            <w:pPr>
              <w:rPr>
                <w:kern w:val="2"/>
                <w:szCs w:val="24"/>
              </w:rPr>
            </w:pPr>
            <w:r w:rsidRPr="00F4343E">
              <w:rPr>
                <w:kern w:val="2"/>
                <w:szCs w:val="24"/>
              </w:rPr>
              <w:t>1.1.5. Atsiskaitomoji sąskaita</w:t>
            </w:r>
          </w:p>
        </w:tc>
        <w:tc>
          <w:tcPr>
            <w:tcW w:w="3510" w:type="dxa"/>
          </w:tcPr>
          <w:p w14:paraId="607EE784" w14:textId="7FAB1EBE" w:rsidR="000A1F90" w:rsidRDefault="00AA7EDD" w:rsidP="00AA7EDD">
            <w:pPr>
              <w:jc w:val="center"/>
            </w:pPr>
            <w:r w:rsidRPr="00AA7EDD">
              <w:t xml:space="preserve">LT </w:t>
            </w:r>
            <w:r w:rsidR="00686BCC">
              <w:t>[</w:t>
            </w:r>
            <w:r w:rsidR="00686BCC" w:rsidRPr="00686BCC">
              <w:rPr>
                <w:color w:val="EE0000"/>
              </w:rPr>
              <w:t>Nurodo pirkėjas</w:t>
            </w:r>
            <w:r w:rsidR="00686BCC">
              <w:t>]</w:t>
            </w:r>
          </w:p>
        </w:tc>
      </w:tr>
      <w:tr w:rsidR="005A5832" w14:paraId="3DCB817A" w14:textId="77777777">
        <w:tc>
          <w:tcPr>
            <w:tcW w:w="2808" w:type="dxa"/>
            <w:vMerge/>
          </w:tcPr>
          <w:p w14:paraId="20279F39" w14:textId="77777777" w:rsidR="005A5832" w:rsidRDefault="005A5832">
            <w:pPr>
              <w:rPr>
                <w:kern w:val="2"/>
                <w:szCs w:val="24"/>
              </w:rPr>
            </w:pPr>
          </w:p>
        </w:tc>
        <w:tc>
          <w:tcPr>
            <w:tcW w:w="3240" w:type="dxa"/>
          </w:tcPr>
          <w:p w14:paraId="2B141A10" w14:textId="77777777" w:rsidR="005A5832" w:rsidRPr="00F4343E" w:rsidRDefault="00A10867">
            <w:pPr>
              <w:rPr>
                <w:kern w:val="2"/>
                <w:szCs w:val="24"/>
              </w:rPr>
            </w:pPr>
            <w:r w:rsidRPr="00F4343E">
              <w:rPr>
                <w:kern w:val="2"/>
                <w:szCs w:val="24"/>
              </w:rPr>
              <w:t>1.1.6. Bankas, banko kodas</w:t>
            </w:r>
          </w:p>
        </w:tc>
        <w:tc>
          <w:tcPr>
            <w:tcW w:w="3510" w:type="dxa"/>
          </w:tcPr>
          <w:p w14:paraId="3D388ECF" w14:textId="7E676CA5" w:rsidR="000A1F90" w:rsidRDefault="00AA7EDD" w:rsidP="00AA7EDD">
            <w:pPr>
              <w:jc w:val="center"/>
            </w:pPr>
            <w:r w:rsidRPr="00AA7EDD">
              <w:t>„Swedbank“, AB 73000</w:t>
            </w:r>
          </w:p>
        </w:tc>
      </w:tr>
      <w:tr w:rsidR="005A5832" w14:paraId="5211891D" w14:textId="77777777">
        <w:tc>
          <w:tcPr>
            <w:tcW w:w="2808" w:type="dxa"/>
            <w:vMerge/>
          </w:tcPr>
          <w:p w14:paraId="4332FCD6" w14:textId="77777777" w:rsidR="005A5832" w:rsidRDefault="005A5832">
            <w:pPr>
              <w:rPr>
                <w:kern w:val="2"/>
                <w:szCs w:val="24"/>
              </w:rPr>
            </w:pPr>
          </w:p>
        </w:tc>
        <w:tc>
          <w:tcPr>
            <w:tcW w:w="3240" w:type="dxa"/>
          </w:tcPr>
          <w:p w14:paraId="161A7D94" w14:textId="77777777" w:rsidR="005A5832" w:rsidRPr="00F4343E" w:rsidRDefault="00A10867">
            <w:pPr>
              <w:rPr>
                <w:kern w:val="2"/>
                <w:szCs w:val="24"/>
              </w:rPr>
            </w:pPr>
            <w:r w:rsidRPr="00F4343E">
              <w:rPr>
                <w:kern w:val="2"/>
                <w:szCs w:val="24"/>
              </w:rPr>
              <w:t>1.1.7. Telefonas</w:t>
            </w:r>
          </w:p>
        </w:tc>
        <w:tc>
          <w:tcPr>
            <w:tcW w:w="3510" w:type="dxa"/>
          </w:tcPr>
          <w:p w14:paraId="11505675" w14:textId="77777777" w:rsidR="000A1F90" w:rsidRDefault="000A1F90" w:rsidP="00AA7EDD">
            <w:pPr>
              <w:jc w:val="center"/>
            </w:pPr>
          </w:p>
        </w:tc>
      </w:tr>
      <w:tr w:rsidR="005A5832" w14:paraId="2876D228" w14:textId="77777777">
        <w:tc>
          <w:tcPr>
            <w:tcW w:w="2808" w:type="dxa"/>
            <w:vMerge/>
          </w:tcPr>
          <w:p w14:paraId="05C609BC" w14:textId="77777777" w:rsidR="005A5832" w:rsidRDefault="005A5832">
            <w:pPr>
              <w:rPr>
                <w:kern w:val="2"/>
                <w:szCs w:val="24"/>
              </w:rPr>
            </w:pPr>
          </w:p>
        </w:tc>
        <w:tc>
          <w:tcPr>
            <w:tcW w:w="3240" w:type="dxa"/>
          </w:tcPr>
          <w:p w14:paraId="19702FDD" w14:textId="77777777" w:rsidR="005A5832" w:rsidRPr="00F4343E" w:rsidRDefault="00A10867">
            <w:pPr>
              <w:rPr>
                <w:kern w:val="2"/>
                <w:szCs w:val="24"/>
              </w:rPr>
            </w:pPr>
            <w:r w:rsidRPr="00F4343E">
              <w:rPr>
                <w:kern w:val="2"/>
                <w:szCs w:val="24"/>
              </w:rPr>
              <w:t>1.1.8. El. paštas</w:t>
            </w:r>
          </w:p>
        </w:tc>
        <w:tc>
          <w:tcPr>
            <w:tcW w:w="3510" w:type="dxa"/>
          </w:tcPr>
          <w:p w14:paraId="7FE8FE75" w14:textId="4440DFE2" w:rsidR="000A1F90" w:rsidRDefault="00AA7EDD" w:rsidP="00AA7EDD">
            <w:pPr>
              <w:jc w:val="center"/>
            </w:pPr>
            <w:r w:rsidRPr="00AA7EDD">
              <w:t>info@siauliai.lt</w:t>
            </w:r>
          </w:p>
        </w:tc>
      </w:tr>
      <w:tr w:rsidR="005A5832" w14:paraId="53D0E6A5" w14:textId="77777777">
        <w:tc>
          <w:tcPr>
            <w:tcW w:w="2808" w:type="dxa"/>
            <w:vMerge/>
          </w:tcPr>
          <w:p w14:paraId="7169018D" w14:textId="77777777" w:rsidR="005A5832" w:rsidRDefault="005A5832">
            <w:pPr>
              <w:rPr>
                <w:kern w:val="2"/>
                <w:szCs w:val="24"/>
              </w:rPr>
            </w:pPr>
          </w:p>
        </w:tc>
        <w:tc>
          <w:tcPr>
            <w:tcW w:w="3240" w:type="dxa"/>
          </w:tcPr>
          <w:p w14:paraId="646D60D4" w14:textId="77777777" w:rsidR="005A5832" w:rsidRPr="00F4343E" w:rsidRDefault="00A10867">
            <w:pPr>
              <w:rPr>
                <w:kern w:val="2"/>
                <w:szCs w:val="24"/>
              </w:rPr>
            </w:pPr>
            <w:r w:rsidRPr="00F4343E">
              <w:rPr>
                <w:kern w:val="2"/>
                <w:szCs w:val="24"/>
              </w:rPr>
              <w:t>1.1.9. Šalies atstovas</w:t>
            </w:r>
          </w:p>
        </w:tc>
        <w:tc>
          <w:tcPr>
            <w:tcW w:w="3510" w:type="dxa"/>
          </w:tcPr>
          <w:p w14:paraId="5328805A" w14:textId="6BD99A4A" w:rsidR="000A1F90" w:rsidRDefault="000A1F90" w:rsidP="00AA7EDD">
            <w:pPr>
              <w:jc w:val="center"/>
            </w:pPr>
          </w:p>
        </w:tc>
      </w:tr>
      <w:tr w:rsidR="005A5832" w14:paraId="12D973E2" w14:textId="77777777">
        <w:tc>
          <w:tcPr>
            <w:tcW w:w="2808" w:type="dxa"/>
            <w:vMerge/>
          </w:tcPr>
          <w:p w14:paraId="102D1BA4" w14:textId="77777777" w:rsidR="005A5832" w:rsidRDefault="005A5832">
            <w:pPr>
              <w:rPr>
                <w:kern w:val="2"/>
                <w:szCs w:val="24"/>
              </w:rPr>
            </w:pPr>
          </w:p>
        </w:tc>
        <w:tc>
          <w:tcPr>
            <w:tcW w:w="3240" w:type="dxa"/>
          </w:tcPr>
          <w:p w14:paraId="2D8A11EF" w14:textId="77777777" w:rsidR="005A5832" w:rsidRPr="00F4343E" w:rsidRDefault="00A10867">
            <w:pPr>
              <w:rPr>
                <w:kern w:val="2"/>
                <w:szCs w:val="24"/>
              </w:rPr>
            </w:pPr>
            <w:r w:rsidRPr="00F4343E">
              <w:rPr>
                <w:kern w:val="2"/>
                <w:szCs w:val="24"/>
              </w:rPr>
              <w:t>1.1.10. Atstovavimo pagrindas</w:t>
            </w:r>
          </w:p>
        </w:tc>
        <w:tc>
          <w:tcPr>
            <w:tcW w:w="3510" w:type="dxa"/>
          </w:tcPr>
          <w:p w14:paraId="24DECFDF" w14:textId="436E75BC" w:rsidR="000A1F90" w:rsidRDefault="00AA7EDD" w:rsidP="00AA7EDD">
            <w:pPr>
              <w:jc w:val="center"/>
            </w:pPr>
            <w:r w:rsidRPr="00AA7EDD">
              <w:t>Šiaulių miesto savivaldybės veiklos nuostatai</w:t>
            </w:r>
          </w:p>
        </w:tc>
      </w:tr>
      <w:tr w:rsidR="005A5832" w14:paraId="405C8B8A" w14:textId="77777777">
        <w:tc>
          <w:tcPr>
            <w:tcW w:w="2808" w:type="dxa"/>
            <w:vMerge w:val="restart"/>
          </w:tcPr>
          <w:p w14:paraId="3B3F5EB9" w14:textId="77777777" w:rsidR="005A5832" w:rsidRDefault="005A5832">
            <w:pPr>
              <w:rPr>
                <w:b/>
                <w:bCs/>
                <w:kern w:val="2"/>
                <w:szCs w:val="24"/>
              </w:rPr>
            </w:pPr>
          </w:p>
          <w:p w14:paraId="0921ACD6" w14:textId="77777777" w:rsidR="005A5832" w:rsidRDefault="005A5832">
            <w:pPr>
              <w:rPr>
                <w:b/>
                <w:bCs/>
                <w:kern w:val="2"/>
                <w:szCs w:val="24"/>
              </w:rPr>
            </w:pPr>
          </w:p>
          <w:p w14:paraId="6BF0481C" w14:textId="77777777" w:rsidR="005A5832" w:rsidRDefault="005A5832">
            <w:pPr>
              <w:rPr>
                <w:b/>
                <w:bCs/>
                <w:kern w:val="2"/>
                <w:szCs w:val="24"/>
              </w:rPr>
            </w:pPr>
          </w:p>
          <w:p w14:paraId="7C0B471D" w14:textId="77777777" w:rsidR="005A5832" w:rsidRDefault="00A10867">
            <w:pPr>
              <w:rPr>
                <w:b/>
                <w:bCs/>
                <w:kern w:val="2"/>
                <w:szCs w:val="24"/>
              </w:rPr>
            </w:pPr>
            <w:r>
              <w:rPr>
                <w:b/>
                <w:bCs/>
                <w:kern w:val="2"/>
                <w:szCs w:val="24"/>
              </w:rPr>
              <w:t>1.2. Tiekėjas</w:t>
            </w:r>
          </w:p>
          <w:p w14:paraId="57B427EF" w14:textId="77777777" w:rsidR="005A5832" w:rsidRDefault="005A5832" w:rsidP="00D17A81">
            <w:pPr>
              <w:rPr>
                <w:b/>
                <w:bCs/>
                <w:kern w:val="2"/>
                <w:szCs w:val="24"/>
              </w:rPr>
            </w:pPr>
          </w:p>
        </w:tc>
        <w:tc>
          <w:tcPr>
            <w:tcW w:w="3240" w:type="dxa"/>
          </w:tcPr>
          <w:p w14:paraId="356CD42A" w14:textId="77777777" w:rsidR="005A5832" w:rsidRPr="00F4343E" w:rsidRDefault="00A10867">
            <w:pPr>
              <w:rPr>
                <w:kern w:val="2"/>
                <w:szCs w:val="24"/>
              </w:rPr>
            </w:pPr>
            <w:r w:rsidRPr="00F4343E">
              <w:rPr>
                <w:kern w:val="2"/>
                <w:szCs w:val="24"/>
              </w:rPr>
              <w:t>1.2.1. Pavadinimas</w:t>
            </w:r>
          </w:p>
        </w:tc>
        <w:tc>
          <w:tcPr>
            <w:tcW w:w="3510" w:type="dxa"/>
          </w:tcPr>
          <w:p w14:paraId="2B142F05" w14:textId="77777777" w:rsidR="005A5832" w:rsidRDefault="005A5832">
            <w:pPr>
              <w:jc w:val="center"/>
              <w:rPr>
                <w:kern w:val="2"/>
                <w:szCs w:val="24"/>
              </w:rPr>
            </w:pPr>
          </w:p>
        </w:tc>
      </w:tr>
      <w:tr w:rsidR="005A5832" w14:paraId="2CC102E9" w14:textId="77777777">
        <w:tc>
          <w:tcPr>
            <w:tcW w:w="2808" w:type="dxa"/>
            <w:vMerge/>
          </w:tcPr>
          <w:p w14:paraId="3961F3DE" w14:textId="77777777" w:rsidR="005A5832" w:rsidRDefault="005A5832">
            <w:pPr>
              <w:rPr>
                <w:b/>
                <w:bCs/>
                <w:kern w:val="2"/>
                <w:szCs w:val="24"/>
              </w:rPr>
            </w:pPr>
          </w:p>
        </w:tc>
        <w:tc>
          <w:tcPr>
            <w:tcW w:w="3240" w:type="dxa"/>
          </w:tcPr>
          <w:p w14:paraId="7DD5511B" w14:textId="77777777" w:rsidR="005A5832" w:rsidRDefault="00A10867">
            <w:pPr>
              <w:rPr>
                <w:kern w:val="2"/>
                <w:szCs w:val="24"/>
              </w:rPr>
            </w:pPr>
            <w:r>
              <w:rPr>
                <w:kern w:val="2"/>
                <w:szCs w:val="24"/>
              </w:rPr>
              <w:t>1.2.2. Juridinio asmens kodas</w:t>
            </w:r>
          </w:p>
        </w:tc>
        <w:tc>
          <w:tcPr>
            <w:tcW w:w="3510" w:type="dxa"/>
          </w:tcPr>
          <w:p w14:paraId="7B956141" w14:textId="77777777" w:rsidR="005A5832" w:rsidRDefault="005A5832">
            <w:pPr>
              <w:jc w:val="center"/>
              <w:rPr>
                <w:kern w:val="2"/>
                <w:szCs w:val="24"/>
              </w:rPr>
            </w:pPr>
          </w:p>
        </w:tc>
      </w:tr>
      <w:tr w:rsidR="005A5832" w14:paraId="78925661" w14:textId="77777777">
        <w:tc>
          <w:tcPr>
            <w:tcW w:w="2808" w:type="dxa"/>
            <w:vMerge/>
          </w:tcPr>
          <w:p w14:paraId="039967B6" w14:textId="77777777" w:rsidR="005A5832" w:rsidRDefault="005A5832">
            <w:pPr>
              <w:rPr>
                <w:b/>
                <w:bCs/>
                <w:kern w:val="2"/>
                <w:szCs w:val="24"/>
              </w:rPr>
            </w:pPr>
          </w:p>
        </w:tc>
        <w:tc>
          <w:tcPr>
            <w:tcW w:w="3240" w:type="dxa"/>
          </w:tcPr>
          <w:p w14:paraId="2F2C5409" w14:textId="77777777" w:rsidR="005A5832" w:rsidRDefault="00A10867">
            <w:pPr>
              <w:rPr>
                <w:kern w:val="2"/>
                <w:szCs w:val="24"/>
              </w:rPr>
            </w:pPr>
            <w:r>
              <w:rPr>
                <w:kern w:val="2"/>
                <w:szCs w:val="24"/>
              </w:rPr>
              <w:t>1.2.3. Adresas</w:t>
            </w:r>
          </w:p>
        </w:tc>
        <w:tc>
          <w:tcPr>
            <w:tcW w:w="3510" w:type="dxa"/>
          </w:tcPr>
          <w:p w14:paraId="52A0A979" w14:textId="77777777" w:rsidR="005A5832" w:rsidRDefault="005A5832">
            <w:pPr>
              <w:jc w:val="center"/>
              <w:rPr>
                <w:kern w:val="2"/>
                <w:szCs w:val="24"/>
              </w:rPr>
            </w:pPr>
          </w:p>
        </w:tc>
      </w:tr>
      <w:tr w:rsidR="005A5832" w14:paraId="6938E2D8" w14:textId="77777777">
        <w:tc>
          <w:tcPr>
            <w:tcW w:w="2808" w:type="dxa"/>
            <w:vMerge/>
          </w:tcPr>
          <w:p w14:paraId="2108B5C2" w14:textId="77777777" w:rsidR="005A5832" w:rsidRDefault="005A5832">
            <w:pPr>
              <w:rPr>
                <w:b/>
                <w:bCs/>
                <w:kern w:val="2"/>
                <w:szCs w:val="24"/>
              </w:rPr>
            </w:pPr>
          </w:p>
        </w:tc>
        <w:tc>
          <w:tcPr>
            <w:tcW w:w="3240" w:type="dxa"/>
          </w:tcPr>
          <w:p w14:paraId="6631AA51" w14:textId="77777777" w:rsidR="005A5832" w:rsidRDefault="00A10867">
            <w:pPr>
              <w:rPr>
                <w:kern w:val="2"/>
                <w:szCs w:val="24"/>
              </w:rPr>
            </w:pPr>
            <w:r>
              <w:rPr>
                <w:kern w:val="2"/>
                <w:szCs w:val="24"/>
              </w:rPr>
              <w:t>1.2.4. PVM mokėtojo kodas</w:t>
            </w:r>
          </w:p>
        </w:tc>
        <w:tc>
          <w:tcPr>
            <w:tcW w:w="3510" w:type="dxa"/>
          </w:tcPr>
          <w:p w14:paraId="1A5FD346" w14:textId="77777777" w:rsidR="005A5832" w:rsidRDefault="005A5832">
            <w:pPr>
              <w:jc w:val="center"/>
              <w:rPr>
                <w:kern w:val="2"/>
                <w:szCs w:val="24"/>
              </w:rPr>
            </w:pPr>
          </w:p>
        </w:tc>
      </w:tr>
      <w:tr w:rsidR="005A5832" w14:paraId="5F55BF20" w14:textId="77777777">
        <w:tc>
          <w:tcPr>
            <w:tcW w:w="2808" w:type="dxa"/>
            <w:vMerge/>
          </w:tcPr>
          <w:p w14:paraId="46635E12" w14:textId="77777777" w:rsidR="005A5832" w:rsidRDefault="005A5832">
            <w:pPr>
              <w:rPr>
                <w:b/>
                <w:bCs/>
                <w:kern w:val="2"/>
                <w:szCs w:val="24"/>
              </w:rPr>
            </w:pPr>
          </w:p>
        </w:tc>
        <w:tc>
          <w:tcPr>
            <w:tcW w:w="3240" w:type="dxa"/>
          </w:tcPr>
          <w:p w14:paraId="6D1CBE11" w14:textId="77777777" w:rsidR="005A5832" w:rsidRDefault="00A10867">
            <w:pPr>
              <w:rPr>
                <w:kern w:val="2"/>
                <w:szCs w:val="24"/>
              </w:rPr>
            </w:pPr>
            <w:r>
              <w:rPr>
                <w:kern w:val="2"/>
                <w:szCs w:val="24"/>
              </w:rPr>
              <w:t>1.2.5. Atsiskaitomoji sąskaita</w:t>
            </w:r>
          </w:p>
        </w:tc>
        <w:tc>
          <w:tcPr>
            <w:tcW w:w="3510" w:type="dxa"/>
          </w:tcPr>
          <w:p w14:paraId="02B470BD" w14:textId="77777777" w:rsidR="005A5832" w:rsidRDefault="005A5832">
            <w:pPr>
              <w:jc w:val="center"/>
              <w:rPr>
                <w:kern w:val="2"/>
                <w:szCs w:val="24"/>
              </w:rPr>
            </w:pPr>
          </w:p>
        </w:tc>
      </w:tr>
      <w:tr w:rsidR="005A5832" w14:paraId="694C06FC" w14:textId="77777777">
        <w:tc>
          <w:tcPr>
            <w:tcW w:w="2808" w:type="dxa"/>
            <w:vMerge/>
          </w:tcPr>
          <w:p w14:paraId="77921EDE" w14:textId="77777777" w:rsidR="005A5832" w:rsidRDefault="005A5832">
            <w:pPr>
              <w:rPr>
                <w:b/>
                <w:bCs/>
                <w:kern w:val="2"/>
                <w:szCs w:val="24"/>
              </w:rPr>
            </w:pPr>
          </w:p>
        </w:tc>
        <w:tc>
          <w:tcPr>
            <w:tcW w:w="3240" w:type="dxa"/>
          </w:tcPr>
          <w:p w14:paraId="3BB71F3D" w14:textId="77777777" w:rsidR="005A5832" w:rsidRDefault="00A10867">
            <w:pPr>
              <w:rPr>
                <w:kern w:val="2"/>
                <w:szCs w:val="24"/>
              </w:rPr>
            </w:pPr>
            <w:r>
              <w:rPr>
                <w:kern w:val="2"/>
                <w:szCs w:val="24"/>
              </w:rPr>
              <w:t>1.2.6. Bankas, banko kodas</w:t>
            </w:r>
          </w:p>
        </w:tc>
        <w:tc>
          <w:tcPr>
            <w:tcW w:w="3510" w:type="dxa"/>
          </w:tcPr>
          <w:p w14:paraId="7B3632E9" w14:textId="77777777" w:rsidR="005A5832" w:rsidRDefault="005A5832">
            <w:pPr>
              <w:jc w:val="center"/>
              <w:rPr>
                <w:kern w:val="2"/>
                <w:szCs w:val="24"/>
              </w:rPr>
            </w:pPr>
          </w:p>
        </w:tc>
      </w:tr>
      <w:tr w:rsidR="005A5832" w14:paraId="4FD1A000" w14:textId="77777777">
        <w:tc>
          <w:tcPr>
            <w:tcW w:w="2808" w:type="dxa"/>
            <w:vMerge/>
          </w:tcPr>
          <w:p w14:paraId="24B4D295" w14:textId="77777777" w:rsidR="005A5832" w:rsidRDefault="005A5832">
            <w:pPr>
              <w:rPr>
                <w:b/>
                <w:bCs/>
                <w:kern w:val="2"/>
                <w:szCs w:val="24"/>
              </w:rPr>
            </w:pPr>
          </w:p>
        </w:tc>
        <w:tc>
          <w:tcPr>
            <w:tcW w:w="3240" w:type="dxa"/>
          </w:tcPr>
          <w:p w14:paraId="47FF5A39" w14:textId="77777777" w:rsidR="005A5832" w:rsidRDefault="00A10867">
            <w:pPr>
              <w:rPr>
                <w:kern w:val="2"/>
                <w:szCs w:val="24"/>
              </w:rPr>
            </w:pPr>
            <w:r>
              <w:rPr>
                <w:kern w:val="2"/>
                <w:szCs w:val="24"/>
              </w:rPr>
              <w:t>1.2.7. Telefonas</w:t>
            </w:r>
          </w:p>
        </w:tc>
        <w:tc>
          <w:tcPr>
            <w:tcW w:w="3510" w:type="dxa"/>
          </w:tcPr>
          <w:p w14:paraId="2A350A1C" w14:textId="77777777" w:rsidR="005A5832" w:rsidRDefault="005A5832">
            <w:pPr>
              <w:jc w:val="center"/>
              <w:rPr>
                <w:kern w:val="2"/>
                <w:szCs w:val="24"/>
              </w:rPr>
            </w:pPr>
          </w:p>
        </w:tc>
      </w:tr>
      <w:tr w:rsidR="005A5832" w14:paraId="59E94225" w14:textId="77777777">
        <w:tc>
          <w:tcPr>
            <w:tcW w:w="2808" w:type="dxa"/>
            <w:vMerge/>
          </w:tcPr>
          <w:p w14:paraId="37F3F2F2" w14:textId="77777777" w:rsidR="005A5832" w:rsidRDefault="005A5832">
            <w:pPr>
              <w:rPr>
                <w:b/>
                <w:bCs/>
                <w:kern w:val="2"/>
                <w:szCs w:val="24"/>
              </w:rPr>
            </w:pPr>
          </w:p>
        </w:tc>
        <w:tc>
          <w:tcPr>
            <w:tcW w:w="3240" w:type="dxa"/>
          </w:tcPr>
          <w:p w14:paraId="24BC0AAD" w14:textId="77777777" w:rsidR="005A5832" w:rsidRDefault="00A10867">
            <w:pPr>
              <w:rPr>
                <w:kern w:val="2"/>
                <w:szCs w:val="24"/>
              </w:rPr>
            </w:pPr>
            <w:r>
              <w:rPr>
                <w:kern w:val="2"/>
                <w:szCs w:val="24"/>
              </w:rPr>
              <w:t>1.2.8. El. paštas</w:t>
            </w:r>
          </w:p>
        </w:tc>
        <w:tc>
          <w:tcPr>
            <w:tcW w:w="3510" w:type="dxa"/>
          </w:tcPr>
          <w:p w14:paraId="5CF263BD" w14:textId="77777777" w:rsidR="005A5832" w:rsidRDefault="005A5832">
            <w:pPr>
              <w:jc w:val="center"/>
              <w:rPr>
                <w:kern w:val="2"/>
                <w:szCs w:val="24"/>
              </w:rPr>
            </w:pPr>
          </w:p>
        </w:tc>
      </w:tr>
      <w:tr w:rsidR="005A5832" w14:paraId="1BEAE01F" w14:textId="77777777">
        <w:tc>
          <w:tcPr>
            <w:tcW w:w="2808" w:type="dxa"/>
            <w:vMerge/>
          </w:tcPr>
          <w:p w14:paraId="649B6247" w14:textId="77777777" w:rsidR="005A5832" w:rsidRDefault="005A5832">
            <w:pPr>
              <w:rPr>
                <w:b/>
                <w:bCs/>
                <w:kern w:val="2"/>
                <w:szCs w:val="24"/>
              </w:rPr>
            </w:pPr>
          </w:p>
        </w:tc>
        <w:tc>
          <w:tcPr>
            <w:tcW w:w="3240" w:type="dxa"/>
          </w:tcPr>
          <w:p w14:paraId="381619A8" w14:textId="77777777" w:rsidR="005A5832" w:rsidRDefault="00A10867">
            <w:pPr>
              <w:rPr>
                <w:kern w:val="2"/>
                <w:szCs w:val="24"/>
              </w:rPr>
            </w:pPr>
            <w:r>
              <w:rPr>
                <w:kern w:val="2"/>
                <w:szCs w:val="24"/>
              </w:rPr>
              <w:t>1.2.9. Šalies atstovas</w:t>
            </w:r>
          </w:p>
        </w:tc>
        <w:tc>
          <w:tcPr>
            <w:tcW w:w="3510" w:type="dxa"/>
          </w:tcPr>
          <w:p w14:paraId="42E31008" w14:textId="77777777" w:rsidR="005A5832" w:rsidRDefault="005A5832">
            <w:pPr>
              <w:jc w:val="center"/>
              <w:rPr>
                <w:kern w:val="2"/>
                <w:szCs w:val="24"/>
              </w:rPr>
            </w:pPr>
          </w:p>
        </w:tc>
      </w:tr>
      <w:tr w:rsidR="005A5832" w14:paraId="73893B4F" w14:textId="77777777">
        <w:tc>
          <w:tcPr>
            <w:tcW w:w="2808" w:type="dxa"/>
            <w:vMerge/>
          </w:tcPr>
          <w:p w14:paraId="1CA4B73E" w14:textId="77777777" w:rsidR="005A5832" w:rsidRDefault="005A5832">
            <w:pPr>
              <w:rPr>
                <w:b/>
                <w:bCs/>
                <w:kern w:val="2"/>
                <w:szCs w:val="24"/>
              </w:rPr>
            </w:pPr>
          </w:p>
        </w:tc>
        <w:tc>
          <w:tcPr>
            <w:tcW w:w="3240" w:type="dxa"/>
          </w:tcPr>
          <w:p w14:paraId="76167EEA" w14:textId="77777777" w:rsidR="005A5832" w:rsidRDefault="00A10867">
            <w:pPr>
              <w:rPr>
                <w:kern w:val="2"/>
                <w:szCs w:val="24"/>
              </w:rPr>
            </w:pPr>
            <w:r>
              <w:rPr>
                <w:kern w:val="2"/>
                <w:szCs w:val="24"/>
              </w:rPr>
              <w:t>1.2.10. Atstovavimo pagrindas</w:t>
            </w:r>
          </w:p>
        </w:tc>
        <w:tc>
          <w:tcPr>
            <w:tcW w:w="3510" w:type="dxa"/>
          </w:tcPr>
          <w:p w14:paraId="580FDC74" w14:textId="77777777" w:rsidR="005A5832" w:rsidRDefault="005A5832">
            <w:pPr>
              <w:jc w:val="center"/>
              <w:rPr>
                <w:kern w:val="2"/>
                <w:szCs w:val="24"/>
              </w:rPr>
            </w:pPr>
          </w:p>
        </w:tc>
      </w:tr>
    </w:tbl>
    <w:p w14:paraId="72B5387D"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5A5832" w14:paraId="49E0EFE4" w14:textId="77777777">
        <w:trPr>
          <w:trHeight w:val="300"/>
        </w:trPr>
        <w:tc>
          <w:tcPr>
            <w:tcW w:w="9535" w:type="dxa"/>
            <w:gridSpan w:val="2"/>
          </w:tcPr>
          <w:p w14:paraId="2D44F7BE" w14:textId="77777777" w:rsidR="005A5832" w:rsidRDefault="00A10867">
            <w:pPr>
              <w:jc w:val="center"/>
              <w:rPr>
                <w:b/>
                <w:bCs/>
                <w:kern w:val="2"/>
                <w:szCs w:val="24"/>
              </w:rPr>
            </w:pPr>
            <w:r>
              <w:rPr>
                <w:b/>
                <w:bCs/>
                <w:kern w:val="2"/>
                <w:szCs w:val="24"/>
              </w:rPr>
              <w:t>2. ATSAKINGI ASMENYS</w:t>
            </w:r>
          </w:p>
        </w:tc>
      </w:tr>
      <w:tr w:rsidR="005A5832" w14:paraId="3C50D7CF" w14:textId="77777777">
        <w:trPr>
          <w:trHeight w:val="300"/>
        </w:trPr>
        <w:tc>
          <w:tcPr>
            <w:tcW w:w="2704" w:type="dxa"/>
          </w:tcPr>
          <w:p w14:paraId="555FDCB0" w14:textId="77777777" w:rsidR="005A5832" w:rsidRDefault="005A5832">
            <w:pPr>
              <w:rPr>
                <w:b/>
                <w:bCs/>
                <w:kern w:val="2"/>
                <w:szCs w:val="24"/>
              </w:rPr>
            </w:pPr>
            <w:r>
              <w:rPr>
                <w:b/>
              </w:rPr>
              <w:t>2.1. Pirkėjo kontaktiniai asmenys, atsakingi už Sutarties vykdymą, Prekių priėmimą, Sąskaitų per bendrąją informacinę sistemą "SABIS" priėmimą</w:t>
            </w:r>
          </w:p>
        </w:tc>
        <w:tc>
          <w:tcPr>
            <w:tcW w:w="6831" w:type="dxa"/>
          </w:tcPr>
          <w:p w14:paraId="7BF1FCF5" w14:textId="77777777" w:rsidR="00AA7EDD" w:rsidRPr="00AA7EDD" w:rsidRDefault="00AA7EDD" w:rsidP="00AA7EDD">
            <w:pPr>
              <w:rPr>
                <w:b/>
              </w:rPr>
            </w:pPr>
            <w:r w:rsidRPr="00AA7EDD">
              <w:t>Šiaulių miesto savivaldybės administracijos</w:t>
            </w:r>
          </w:p>
          <w:p w14:paraId="12CDD105" w14:textId="77777777" w:rsidR="00AA7EDD" w:rsidRDefault="00AA7EDD" w:rsidP="00AA7EDD">
            <w:r>
              <w:t xml:space="preserve">Sporto skyriaus </w:t>
            </w:r>
          </w:p>
          <w:p w14:paraId="59A3E22D" w14:textId="4D468774" w:rsidR="00AA7EDD" w:rsidRPr="00AA7EDD" w:rsidRDefault="00AA7EDD" w:rsidP="00AA7EDD">
            <w:r w:rsidRPr="00AA7EDD">
              <w:t>vyr. specialist</w:t>
            </w:r>
            <w:r>
              <w:t>as</w:t>
            </w:r>
            <w:r w:rsidRPr="00AA7EDD">
              <w:t xml:space="preserve"> </w:t>
            </w:r>
          </w:p>
          <w:p w14:paraId="59A22420" w14:textId="1FE8E41E" w:rsidR="005A5832" w:rsidRDefault="00AA7EDD" w:rsidP="00AA7EDD">
            <w:pPr>
              <w:rPr>
                <w:color w:val="4472C4"/>
                <w:kern w:val="2"/>
                <w:szCs w:val="24"/>
              </w:rPr>
            </w:pPr>
            <w:r w:rsidRPr="00AA7EDD">
              <w:t xml:space="preserve">El. paštas: </w:t>
            </w:r>
          </w:p>
        </w:tc>
      </w:tr>
      <w:tr w:rsidR="000A1F90" w14:paraId="3D75B50C" w14:textId="77777777">
        <w:tc>
          <w:tcPr>
            <w:tcW w:w="2704" w:type="dxa"/>
          </w:tcPr>
          <w:p w14:paraId="04740787" w14:textId="77777777" w:rsidR="000A1F90" w:rsidRDefault="000413C1">
            <w:r>
              <w:rPr>
                <w:b/>
              </w:rPr>
              <w:t xml:space="preserve">2.2. Tiekėjo kontaktiniai asmenys, </w:t>
            </w:r>
            <w:r>
              <w:rPr>
                <w:b/>
              </w:rPr>
              <w:lastRenderedPageBreak/>
              <w:t>atsakingi už Sutarties vykdymą</w:t>
            </w:r>
          </w:p>
        </w:tc>
        <w:tc>
          <w:tcPr>
            <w:tcW w:w="6831" w:type="dxa"/>
          </w:tcPr>
          <w:p w14:paraId="72518C06" w14:textId="77777777" w:rsidR="000A1F90" w:rsidRDefault="000413C1">
            <w:r>
              <w:lastRenderedPageBreak/>
              <w:t>(nurodyti padalinį / skyrių, pareigas, vardą, pavardę, tel., el. paštą)</w:t>
            </w:r>
          </w:p>
        </w:tc>
      </w:tr>
    </w:tbl>
    <w:p w14:paraId="67AF525E" w14:textId="77777777" w:rsidR="005A5832" w:rsidRDefault="005A5832"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7B533D4F" w14:textId="77777777" w:rsidTr="00043A32">
        <w:trPr>
          <w:trHeight w:val="300"/>
        </w:trPr>
        <w:tc>
          <w:tcPr>
            <w:tcW w:w="9535" w:type="dxa"/>
            <w:gridSpan w:val="2"/>
          </w:tcPr>
          <w:p w14:paraId="4BF7C527" w14:textId="77777777" w:rsidR="00275CF9" w:rsidRDefault="00275CF9" w:rsidP="00043A32">
            <w:pPr>
              <w:jc w:val="center"/>
              <w:rPr>
                <w:b/>
                <w:bCs/>
                <w:kern w:val="2"/>
                <w:szCs w:val="24"/>
              </w:rPr>
            </w:pPr>
            <w:r>
              <w:rPr>
                <w:b/>
                <w:bCs/>
                <w:kern w:val="2"/>
                <w:szCs w:val="24"/>
              </w:rPr>
              <w:t>3. SUTARTIES DALYKAS</w:t>
            </w:r>
          </w:p>
        </w:tc>
      </w:tr>
      <w:tr w:rsidR="00275CF9" w14:paraId="232B0AF9" w14:textId="77777777" w:rsidTr="00043A32">
        <w:trPr>
          <w:trHeight w:val="300"/>
        </w:trPr>
        <w:tc>
          <w:tcPr>
            <w:tcW w:w="2704" w:type="dxa"/>
          </w:tcPr>
          <w:p w14:paraId="4363FF3A" w14:textId="77777777" w:rsidR="00275CF9" w:rsidRDefault="00275CF9" w:rsidP="00043A32">
            <w:pPr>
              <w:rPr>
                <w:b/>
                <w:bCs/>
                <w:kern w:val="2"/>
                <w:szCs w:val="24"/>
              </w:rPr>
            </w:pPr>
            <w:r>
              <w:rPr>
                <w:b/>
              </w:rPr>
              <w:t>3.1. Sutarties dalykas</w:t>
            </w:r>
          </w:p>
        </w:tc>
        <w:tc>
          <w:tcPr>
            <w:tcW w:w="6831" w:type="dxa"/>
          </w:tcPr>
          <w:p w14:paraId="6E4333E7" w14:textId="77777777" w:rsidR="00275CF9" w:rsidRDefault="00275CF9" w:rsidP="00043A32">
            <w:pPr>
              <w:rPr>
                <w:color w:val="4472C4"/>
                <w:kern w:val="2"/>
                <w:szCs w:val="24"/>
              </w:rPr>
            </w:pPr>
            <w:r>
              <w:t xml:space="preserve">Tiekėjas įsipareigoja Sutartyje numatytomis sąlygomis perduoti Pirkėjui Prekes (toliau – Prekės).  Išsamus Prekių aprašymas ir kiti reikalavimai tiekiamoms Prekėms nustatyti Sutarties priede Nr. </w:t>
            </w:r>
            <w:r w:rsidRPr="00064469">
              <w:rPr>
                <w:highlight w:val="yellow"/>
              </w:rPr>
              <w:t>[_]</w:t>
            </w:r>
            <w:r>
              <w:t xml:space="preserve"> „Techninė specifikacija“ (toliau – Techninė specifikacija) ir Sutarties priede Nr. </w:t>
            </w:r>
            <w:r w:rsidRPr="00064469">
              <w:rPr>
                <w:highlight w:val="yellow"/>
              </w:rPr>
              <w:t>[_]</w:t>
            </w:r>
            <w:r>
              <w:t xml:space="preserve"> „Pasiūlymas“.</w:t>
            </w:r>
          </w:p>
        </w:tc>
      </w:tr>
      <w:tr w:rsidR="000A1F90" w14:paraId="2515AA39" w14:textId="77777777">
        <w:tc>
          <w:tcPr>
            <w:tcW w:w="2704" w:type="dxa"/>
          </w:tcPr>
          <w:p w14:paraId="4550B538" w14:textId="77777777" w:rsidR="000A1F90" w:rsidRDefault="000413C1">
            <w:r>
              <w:rPr>
                <w:b/>
              </w:rPr>
              <w:t>3.2. Pirkimo numeris</w:t>
            </w:r>
          </w:p>
        </w:tc>
        <w:tc>
          <w:tcPr>
            <w:tcW w:w="6831" w:type="dxa"/>
          </w:tcPr>
          <w:p w14:paraId="4444F91D" w14:textId="616FA3ED" w:rsidR="000A1F90" w:rsidRDefault="004D7ECE">
            <w:r>
              <w:t>(</w:t>
            </w:r>
            <w:r w:rsidRPr="004D7ECE">
              <w:rPr>
                <w:color w:val="EE0000"/>
              </w:rPr>
              <w:t>Įrašomas CVP IS Nr</w:t>
            </w:r>
            <w:r>
              <w:t xml:space="preserve">.) </w:t>
            </w:r>
          </w:p>
        </w:tc>
      </w:tr>
      <w:tr w:rsidR="000A1F90" w14:paraId="6BD0682E" w14:textId="77777777">
        <w:tc>
          <w:tcPr>
            <w:tcW w:w="2704" w:type="dxa"/>
          </w:tcPr>
          <w:p w14:paraId="4B301AA2" w14:textId="77777777" w:rsidR="000A1F90" w:rsidRDefault="000413C1">
            <w:r>
              <w:rPr>
                <w:b/>
              </w:rPr>
              <w:t>3.3. Informacija apie Europos Sąjungos lėšomis finansuojamą projektą arba kitą projektą</w:t>
            </w:r>
          </w:p>
        </w:tc>
        <w:tc>
          <w:tcPr>
            <w:tcW w:w="6831" w:type="dxa"/>
          </w:tcPr>
          <w:p w14:paraId="0F7A8F19" w14:textId="77777777" w:rsidR="000A1F90" w:rsidRDefault="000413C1">
            <w:r>
              <w:t>Projekto Nr. Bendrojo ugdymo, neformaliojo ugdymo ir kitų viešųjų paslaugų teikimui trūkstamos infrastruktūros sukūrimas, adresu J. Jablonskio g. 14, Šiauliai, pavadinimas 26-301-P-0001.</w:t>
            </w:r>
          </w:p>
        </w:tc>
      </w:tr>
    </w:tbl>
    <w:p w14:paraId="35398C18"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1CE5C65D" w14:textId="77777777" w:rsidTr="00043A32">
        <w:trPr>
          <w:trHeight w:val="300"/>
        </w:trPr>
        <w:tc>
          <w:tcPr>
            <w:tcW w:w="9535" w:type="dxa"/>
            <w:gridSpan w:val="2"/>
          </w:tcPr>
          <w:p w14:paraId="7BC05765" w14:textId="77777777" w:rsidR="00275CF9" w:rsidRDefault="00275CF9" w:rsidP="00043A32">
            <w:pPr>
              <w:jc w:val="center"/>
              <w:rPr>
                <w:b/>
                <w:bCs/>
                <w:kern w:val="2"/>
                <w:szCs w:val="24"/>
              </w:rPr>
            </w:pPr>
            <w:r>
              <w:rPr>
                <w:b/>
                <w:bCs/>
                <w:kern w:val="2"/>
                <w:szCs w:val="24"/>
              </w:rPr>
              <w:t>4. PREKIŲ PRISTATYMO TERMINAI IR PREKIŲ PERDAVIMO – PRIĖMIMO TVARKA</w:t>
            </w:r>
          </w:p>
        </w:tc>
      </w:tr>
      <w:tr w:rsidR="00275CF9" w14:paraId="17733FFD" w14:textId="77777777" w:rsidTr="00043A32">
        <w:trPr>
          <w:trHeight w:val="300"/>
        </w:trPr>
        <w:tc>
          <w:tcPr>
            <w:tcW w:w="2704" w:type="dxa"/>
          </w:tcPr>
          <w:p w14:paraId="35F79D40" w14:textId="77777777" w:rsidR="00275CF9" w:rsidRDefault="00275CF9" w:rsidP="00043A32">
            <w:pPr>
              <w:rPr>
                <w:b/>
                <w:bCs/>
                <w:kern w:val="2"/>
                <w:szCs w:val="24"/>
              </w:rPr>
            </w:pPr>
            <w:r>
              <w:rPr>
                <w:b/>
              </w:rPr>
              <w:t>4.1. Prekių pristatymo terminas</w:t>
            </w:r>
          </w:p>
        </w:tc>
        <w:tc>
          <w:tcPr>
            <w:tcW w:w="6831" w:type="dxa"/>
          </w:tcPr>
          <w:p w14:paraId="77587451" w14:textId="4D6B2543" w:rsidR="00275CF9" w:rsidRPr="004D7ECE" w:rsidRDefault="00275CF9" w:rsidP="00043A32">
            <w:pPr>
              <w:rPr>
                <w:color w:val="4472C4"/>
                <w:kern w:val="2"/>
                <w:szCs w:val="24"/>
              </w:rPr>
            </w:pPr>
            <w:r w:rsidRPr="0019310C">
              <w:t>Tiekėjas Prekes (visą Prekių kiekį) įsipareigoja pristatyti ne vėliau kaip per vieną mėnesį po raštiško pirkėjo užsakymo pateikimo</w:t>
            </w:r>
            <w:r w:rsidR="00923473" w:rsidRPr="0019310C">
              <w:t xml:space="preserve"> dienos</w:t>
            </w:r>
            <w:r w:rsidRPr="0019310C">
              <w:t xml:space="preserve">. </w:t>
            </w:r>
          </w:p>
        </w:tc>
      </w:tr>
      <w:tr w:rsidR="000A1F90" w14:paraId="0EF4DEF5" w14:textId="77777777">
        <w:tc>
          <w:tcPr>
            <w:tcW w:w="2704" w:type="dxa"/>
          </w:tcPr>
          <w:p w14:paraId="3B6A8A6D" w14:textId="77777777" w:rsidR="000A1F90" w:rsidRDefault="000413C1">
            <w:r>
              <w:rPr>
                <w:b/>
              </w:rPr>
              <w:t>4.2. Prekių (ar jų dalies) pristatymo termino pratęsimas</w:t>
            </w:r>
          </w:p>
        </w:tc>
        <w:tc>
          <w:tcPr>
            <w:tcW w:w="6831" w:type="dxa"/>
          </w:tcPr>
          <w:p w14:paraId="014D5650" w14:textId="2BF9196C" w:rsidR="000A1F90" w:rsidRDefault="004D7ECE">
            <w:r>
              <w:rPr>
                <w:kern w:val="2"/>
                <w:szCs w:val="24"/>
              </w:rPr>
              <w:t>Netaikoma</w:t>
            </w:r>
            <w:r>
              <w:rPr>
                <w:color w:val="4472C4"/>
                <w:szCs w:val="24"/>
              </w:rPr>
              <w:t> </w:t>
            </w:r>
          </w:p>
        </w:tc>
      </w:tr>
      <w:tr w:rsidR="000A1F90" w14:paraId="62C7C64E" w14:textId="77777777" w:rsidTr="007A7D32">
        <w:trPr>
          <w:trHeight w:val="1608"/>
        </w:trPr>
        <w:tc>
          <w:tcPr>
            <w:tcW w:w="2704" w:type="dxa"/>
          </w:tcPr>
          <w:p w14:paraId="631A10B4" w14:textId="77777777" w:rsidR="000A1F90" w:rsidRDefault="000413C1">
            <w:r>
              <w:rPr>
                <w:b/>
              </w:rPr>
              <w:t>4.3. Užsakymų teikimo tvarka</w:t>
            </w:r>
          </w:p>
        </w:tc>
        <w:tc>
          <w:tcPr>
            <w:tcW w:w="6831" w:type="dxa"/>
          </w:tcPr>
          <w:p w14:paraId="79FFBB77" w14:textId="44A0F5A6" w:rsidR="000A1F90" w:rsidRDefault="000413C1">
            <w:r>
              <w:t>Užsakyma</w:t>
            </w:r>
            <w:r w:rsidR="007A7D32">
              <w:t xml:space="preserve">s </w:t>
            </w:r>
            <w:r>
              <w:t>teikiam</w:t>
            </w:r>
            <w:r w:rsidR="007A7D32">
              <w:t xml:space="preserve">as </w:t>
            </w:r>
            <w:r>
              <w:t>Tiekėjo nurodytu elektroniniu paštu ir laikom</w:t>
            </w:r>
            <w:r w:rsidR="007A7D32">
              <w:t>as</w:t>
            </w:r>
            <w:r>
              <w:t xml:space="preserve"> gaut</w:t>
            </w:r>
            <w:r w:rsidR="007A7D32">
              <w:t>u</w:t>
            </w:r>
            <w:r>
              <w:t xml:space="preserve"> po 24 val. (dvidešimt keturių valandų) nuo užsakymo pateikimo.</w:t>
            </w:r>
            <w:r w:rsidR="007A7D32">
              <w:t xml:space="preserve"> </w:t>
            </w:r>
            <w:r w:rsidR="007A7D32" w:rsidRPr="007A7D32">
              <w:rPr>
                <w:highlight w:val="yellow"/>
              </w:rPr>
              <w:t xml:space="preserve">Pirkėjas užsakymą pateikia iki 11.1 p. numatytos </w:t>
            </w:r>
            <w:r w:rsidR="002B123F">
              <w:rPr>
                <w:highlight w:val="yellow"/>
              </w:rPr>
              <w:t>S</w:t>
            </w:r>
            <w:r w:rsidR="007A7D32" w:rsidRPr="007A7D32">
              <w:rPr>
                <w:highlight w:val="yellow"/>
              </w:rPr>
              <w:t xml:space="preserve">utarties galiojimo pabaigos likus </w:t>
            </w:r>
            <w:r w:rsidR="002B123F">
              <w:rPr>
                <w:highlight w:val="yellow"/>
              </w:rPr>
              <w:t xml:space="preserve">ne mažiau kaip </w:t>
            </w:r>
            <w:r w:rsidR="007A7D32" w:rsidRPr="007A7D32">
              <w:rPr>
                <w:highlight w:val="yellow"/>
              </w:rPr>
              <w:t>2 mėn.</w:t>
            </w:r>
            <w:r w:rsidR="007A7D32">
              <w:t xml:space="preserve">  </w:t>
            </w:r>
          </w:p>
        </w:tc>
      </w:tr>
      <w:tr w:rsidR="000A1F90" w14:paraId="437B9ED6" w14:textId="77777777">
        <w:tc>
          <w:tcPr>
            <w:tcW w:w="2704" w:type="dxa"/>
          </w:tcPr>
          <w:p w14:paraId="250F84C4" w14:textId="77777777" w:rsidR="000A1F90" w:rsidRDefault="000413C1">
            <w:r>
              <w:rPr>
                <w:b/>
              </w:rPr>
              <w:t>4.4. Dėl prekių pristatymo dalimis vertės / apimties</w:t>
            </w:r>
          </w:p>
        </w:tc>
        <w:tc>
          <w:tcPr>
            <w:tcW w:w="6831" w:type="dxa"/>
          </w:tcPr>
          <w:p w14:paraId="5F65124B" w14:textId="77777777" w:rsidR="000A1F90" w:rsidRDefault="000413C1">
            <w:r>
              <w:t>Netaikoma</w:t>
            </w:r>
          </w:p>
        </w:tc>
      </w:tr>
      <w:tr w:rsidR="000A1F90" w14:paraId="27A12B06" w14:textId="77777777">
        <w:tc>
          <w:tcPr>
            <w:tcW w:w="2704" w:type="dxa"/>
          </w:tcPr>
          <w:p w14:paraId="78895E8A" w14:textId="77777777" w:rsidR="000A1F90" w:rsidRDefault="000413C1">
            <w:r>
              <w:rPr>
                <w:b/>
              </w:rPr>
              <w:t>4.5. Kartu su prekėmis pateikiami dokumentai</w:t>
            </w:r>
          </w:p>
        </w:tc>
        <w:tc>
          <w:tcPr>
            <w:tcW w:w="6831" w:type="dxa"/>
          </w:tcPr>
          <w:p w14:paraId="723A5A08" w14:textId="77777777" w:rsidR="004D7ECE" w:rsidRDefault="000413C1" w:rsidP="009A045C">
            <w:pPr>
              <w:jc w:val="both"/>
            </w:pPr>
            <w:r>
              <w:t xml:space="preserve">Kartu su Prekėmis pateikiami šie dokumentai: </w:t>
            </w:r>
          </w:p>
          <w:p w14:paraId="08478A8C" w14:textId="27A87433" w:rsidR="004D7ECE" w:rsidRDefault="004D7ECE" w:rsidP="009A045C">
            <w:pPr>
              <w:jc w:val="both"/>
            </w:pPr>
            <w:r>
              <w:t xml:space="preserve">1. </w:t>
            </w:r>
            <w:r w:rsidR="00686BCC">
              <w:t xml:space="preserve"> </w:t>
            </w:r>
            <w:r>
              <w:t xml:space="preserve">atitikties sertifikatai nurodyti techninėje specifikacijoje; </w:t>
            </w:r>
          </w:p>
          <w:p w14:paraId="3C70EDD7" w14:textId="08BBCCB2" w:rsidR="004D7ECE" w:rsidRDefault="004D7ECE" w:rsidP="009A045C">
            <w:pPr>
              <w:jc w:val="both"/>
            </w:pPr>
            <w:r>
              <w:t xml:space="preserve">2. </w:t>
            </w:r>
            <w:r w:rsidR="00686BCC">
              <w:t xml:space="preserve"> </w:t>
            </w:r>
            <w:r>
              <w:t>prekės garantijos priežiūros ir aptarnavimo dokumentai;</w:t>
            </w:r>
          </w:p>
          <w:p w14:paraId="1340C6E6" w14:textId="092C6F70" w:rsidR="004D7ECE" w:rsidRDefault="004D7ECE" w:rsidP="009A045C">
            <w:pPr>
              <w:jc w:val="both"/>
            </w:pPr>
            <w:r>
              <w:t>3.</w:t>
            </w:r>
            <w:r w:rsidR="00686BCC">
              <w:t xml:space="preserve"> </w:t>
            </w:r>
            <w:r>
              <w:t>techninės specifikacijos atitiktį  pagrindžiantys dokumentai ( gamintojo deklaracijos, techninės kortelės ar kt.).</w:t>
            </w:r>
          </w:p>
          <w:p w14:paraId="48FCDC6D" w14:textId="5C78259B" w:rsidR="000A1F90" w:rsidRDefault="000413C1" w:rsidP="009A045C">
            <w:pPr>
              <w:jc w:val="both"/>
            </w:pPr>
            <w:r>
              <w:t>Tiekėjui nepateikus nurodytų dokumentų, laikoma, kad Prekės neatitinka Sutartyje nustatytų reikalavimų.</w:t>
            </w:r>
          </w:p>
        </w:tc>
      </w:tr>
    </w:tbl>
    <w:p w14:paraId="6CFC4E75"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05136F0B" w14:textId="77777777" w:rsidTr="00043A32">
        <w:trPr>
          <w:trHeight w:val="300"/>
        </w:trPr>
        <w:tc>
          <w:tcPr>
            <w:tcW w:w="9535" w:type="dxa"/>
            <w:gridSpan w:val="2"/>
          </w:tcPr>
          <w:p w14:paraId="265AD112" w14:textId="77777777" w:rsidR="00275CF9" w:rsidRDefault="00275CF9" w:rsidP="00043A32">
            <w:pPr>
              <w:jc w:val="center"/>
              <w:rPr>
                <w:b/>
                <w:bCs/>
                <w:kern w:val="2"/>
                <w:szCs w:val="24"/>
              </w:rPr>
            </w:pPr>
            <w:r>
              <w:rPr>
                <w:b/>
                <w:bCs/>
                <w:kern w:val="2"/>
                <w:szCs w:val="24"/>
              </w:rPr>
              <w:t>5. SUTARTIES KAINA IR ATSISKAITYMO TVARKA</w:t>
            </w:r>
          </w:p>
        </w:tc>
      </w:tr>
      <w:tr w:rsidR="00275CF9" w14:paraId="76322683" w14:textId="77777777" w:rsidTr="00043A32">
        <w:trPr>
          <w:trHeight w:val="300"/>
        </w:trPr>
        <w:tc>
          <w:tcPr>
            <w:tcW w:w="2704" w:type="dxa"/>
          </w:tcPr>
          <w:p w14:paraId="5597A1C2" w14:textId="77777777" w:rsidR="00275CF9" w:rsidRDefault="00275CF9" w:rsidP="00043A32">
            <w:pPr>
              <w:rPr>
                <w:b/>
                <w:bCs/>
                <w:kern w:val="2"/>
                <w:szCs w:val="24"/>
              </w:rPr>
            </w:pPr>
            <w:r>
              <w:rPr>
                <w:b/>
              </w:rPr>
              <w:t>5.1. Sutarčiai taikoma kainodara</w:t>
            </w:r>
          </w:p>
        </w:tc>
        <w:tc>
          <w:tcPr>
            <w:tcW w:w="6831" w:type="dxa"/>
          </w:tcPr>
          <w:p w14:paraId="35256220" w14:textId="77777777" w:rsidR="00275CF9" w:rsidRDefault="00275CF9" w:rsidP="00043A32">
            <w:pPr>
              <w:rPr>
                <w:color w:val="4472C4"/>
                <w:kern w:val="2"/>
                <w:szCs w:val="24"/>
              </w:rPr>
            </w:pPr>
            <w:r>
              <w:t>Fiksuotos kainos kainodara</w:t>
            </w:r>
          </w:p>
        </w:tc>
      </w:tr>
      <w:tr w:rsidR="000A1F90" w14:paraId="7F90FD58" w14:textId="77777777">
        <w:tc>
          <w:tcPr>
            <w:tcW w:w="2704" w:type="dxa"/>
          </w:tcPr>
          <w:p w14:paraId="7CFC54F7" w14:textId="77777777" w:rsidR="000A1F90" w:rsidRDefault="000413C1">
            <w:r>
              <w:rPr>
                <w:b/>
              </w:rPr>
              <w:t>5.2. Pradinės Sutarties vertė ir Sutarties kaina</w:t>
            </w:r>
          </w:p>
        </w:tc>
        <w:tc>
          <w:tcPr>
            <w:tcW w:w="6831" w:type="dxa"/>
          </w:tcPr>
          <w:p w14:paraId="77547ECA" w14:textId="77777777" w:rsidR="000A1F90" w:rsidRDefault="000413C1">
            <w:r>
              <w:t xml:space="preserve">Pradinės Sutarties vertė yra (nurodyti sumą skaičiais) Eur, (nurodyti sumą žodžiais) be pridėtinės vertės mokesčio (toliau – PVM). </w:t>
            </w:r>
            <w:r>
              <w:br/>
            </w:r>
            <w:r>
              <w:lastRenderedPageBreak/>
              <w:t xml:space="preserve"> PVM sudaro (nurodyti sumą skaičiais) Eur, (nurodyti sumą žodžiais). Sutarties kaina yra (nurodyti sumą skaičiais) Eur, (nurodyti sumą žodžiais) Eur su PVM.</w:t>
            </w:r>
            <w:r>
              <w:br/>
              <w:t xml:space="preserve"> Šioje Sutartyje Pradinės Sutarties vertė yra lygi Tiekėjo pasiūlymo kainai be PVM, nurodytai už visą pirkimo dokumentuose ir Sutartyje nurodytą Prekių kiekį ir (ar) apimtį.</w:t>
            </w:r>
          </w:p>
        </w:tc>
      </w:tr>
      <w:tr w:rsidR="000A1F90" w14:paraId="355768D7" w14:textId="77777777">
        <w:tc>
          <w:tcPr>
            <w:tcW w:w="2704" w:type="dxa"/>
          </w:tcPr>
          <w:p w14:paraId="785423CF" w14:textId="77777777" w:rsidR="000A1F90" w:rsidRDefault="000413C1">
            <w:r>
              <w:rPr>
                <w:b/>
              </w:rPr>
              <w:lastRenderedPageBreak/>
              <w:t>5.3. Sutarties kainos / įkainių perskaičiavimas taikant peržiūros taisykles</w:t>
            </w:r>
          </w:p>
        </w:tc>
        <w:tc>
          <w:tcPr>
            <w:tcW w:w="6831" w:type="dxa"/>
          </w:tcPr>
          <w:p w14:paraId="68D79675" w14:textId="77777777" w:rsidR="000A1F90" w:rsidRDefault="000413C1">
            <w:r>
              <w:t>Sutarties kaina bus perskaičiuojami:</w:t>
            </w:r>
            <w:r>
              <w:br/>
              <w:t>5.3.1. dėl PVM tarifo pasikeitimo</w:t>
            </w:r>
          </w:p>
          <w:p w14:paraId="4EEEAC5E" w14:textId="0959330C" w:rsidR="00F80746" w:rsidRDefault="00F80746"/>
        </w:tc>
      </w:tr>
      <w:tr w:rsidR="000A1F90" w14:paraId="0041D71B" w14:textId="77777777">
        <w:tc>
          <w:tcPr>
            <w:tcW w:w="2704" w:type="dxa"/>
          </w:tcPr>
          <w:p w14:paraId="755DE003" w14:textId="77777777" w:rsidR="000A1F90" w:rsidRDefault="000413C1">
            <w:r>
              <w:rPr>
                <w:b/>
              </w:rPr>
              <w:t>5.3.1. Sutarties kainos / įkainių peržiūra dėl PVM tarifo pasikeitimo</w:t>
            </w:r>
          </w:p>
        </w:tc>
        <w:tc>
          <w:tcPr>
            <w:tcW w:w="6831" w:type="dxa"/>
          </w:tcPr>
          <w:p w14:paraId="26845567" w14:textId="77777777" w:rsidR="00F80746" w:rsidRDefault="00F80746" w:rsidP="00F80746">
            <w:pPr>
              <w:rPr>
                <w:kern w:val="2"/>
                <w:szCs w:val="24"/>
              </w:rPr>
            </w:pPr>
            <w:r>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3DCD089D" w14:textId="77777777" w:rsidR="00F80746" w:rsidRDefault="00F80746" w:rsidP="00F80746">
            <w:pPr>
              <w:rPr>
                <w:kern w:val="2"/>
                <w:szCs w:val="24"/>
              </w:rPr>
            </w:pPr>
          </w:p>
          <w:p w14:paraId="2D67C01D" w14:textId="7DD051B6" w:rsidR="000A1F90" w:rsidRDefault="00F80746" w:rsidP="00F80746">
            <w:r>
              <w:rPr>
                <w:kern w:val="2"/>
              </w:rPr>
              <w:t xml:space="preserve">Perskaičiavimas įforminamas Susitarimu ne vėliau kaip </w:t>
            </w:r>
            <w:r w:rsidRPr="006F6D82">
              <w:rPr>
                <w:kern w:val="2"/>
                <w:sz w:val="23"/>
                <w:szCs w:val="23"/>
              </w:rPr>
              <w:t>per 10 (dešimt) darbo</w:t>
            </w:r>
            <w:r>
              <w:rPr>
                <w:color w:val="4472C4"/>
                <w:kern w:val="2"/>
              </w:rPr>
              <w:t xml:space="preserve"> </w:t>
            </w:r>
            <w:r>
              <w:rPr>
                <w:kern w:val="2"/>
              </w:rPr>
              <w:t>nuo PVM mokėjimą reglamentuojančių teisės aktų pasikeitimo, kuris tampa neatskiriama Sutarties dalimi. Perskaičiuota (-</w:t>
            </w:r>
            <w:proofErr w:type="spellStart"/>
            <w:r>
              <w:rPr>
                <w:kern w:val="2"/>
              </w:rPr>
              <w:t>as</w:t>
            </w:r>
            <w:proofErr w:type="spellEnd"/>
            <w:r>
              <w:rPr>
                <w:kern w:val="2"/>
              </w:rPr>
              <w:t>) Sutarties kaina</w:t>
            </w:r>
            <w:r>
              <w:t xml:space="preserve"> </w:t>
            </w:r>
            <w:r>
              <w:rPr>
                <w:kern w:val="2"/>
              </w:rPr>
              <w:t>/</w:t>
            </w:r>
            <w:r>
              <w:t xml:space="preserve"> </w:t>
            </w:r>
            <w:r>
              <w:rPr>
                <w:kern w:val="2"/>
              </w:rPr>
              <w:t>įkainis taikoma (-</w:t>
            </w:r>
            <w:proofErr w:type="spellStart"/>
            <w:r>
              <w:rPr>
                <w:kern w:val="2"/>
              </w:rPr>
              <w:t>as</w:t>
            </w:r>
            <w:proofErr w:type="spellEnd"/>
            <w:r>
              <w:rPr>
                <w:kern w:val="2"/>
              </w:rPr>
              <w:t xml:space="preserve">) už tą Prekių dalį, kurios bus tiekiamos </w:t>
            </w:r>
            <w:r w:rsidRPr="00A0059D">
              <w:rPr>
                <w:kern w:val="2"/>
              </w:rPr>
              <w:t>nuo Šalių pasirašyto Susitarimo įsigaliojimo dienos</w:t>
            </w:r>
            <w:r>
              <w:rPr>
                <w:kern w:val="2"/>
              </w:rPr>
              <w:t>.</w:t>
            </w:r>
          </w:p>
        </w:tc>
      </w:tr>
      <w:tr w:rsidR="00F80746" w14:paraId="027E7CAC" w14:textId="77777777">
        <w:tc>
          <w:tcPr>
            <w:tcW w:w="2704" w:type="dxa"/>
          </w:tcPr>
          <w:p w14:paraId="7A70C9EB" w14:textId="37CAADB3" w:rsidR="00F80746" w:rsidRDefault="00F80746">
            <w:pPr>
              <w:rPr>
                <w:b/>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31" w:type="dxa"/>
          </w:tcPr>
          <w:p w14:paraId="02F862C7" w14:textId="77777777" w:rsidR="00F80746" w:rsidRDefault="00F80746" w:rsidP="00F80746">
            <w:pPr>
              <w:rPr>
                <w:kern w:val="2"/>
                <w:szCs w:val="24"/>
              </w:rPr>
            </w:pPr>
            <w:r>
              <w:rPr>
                <w:kern w:val="2"/>
                <w:szCs w:val="24"/>
              </w:rPr>
              <w:t>Netaikoma</w:t>
            </w:r>
          </w:p>
          <w:p w14:paraId="53FF4171" w14:textId="77777777" w:rsidR="00F80746" w:rsidRDefault="00F80746" w:rsidP="00F80746">
            <w:pPr>
              <w:rPr>
                <w:kern w:val="2"/>
                <w:szCs w:val="24"/>
              </w:rPr>
            </w:pPr>
          </w:p>
        </w:tc>
      </w:tr>
      <w:tr w:rsidR="00F80746" w14:paraId="066345B3" w14:textId="77777777">
        <w:tc>
          <w:tcPr>
            <w:tcW w:w="2704" w:type="dxa"/>
          </w:tcPr>
          <w:p w14:paraId="215B895A" w14:textId="77777777" w:rsidR="00F80746" w:rsidRDefault="00F80746" w:rsidP="00F80746">
            <w:pPr>
              <w:rPr>
                <w:b/>
                <w:bCs/>
                <w:kern w:val="2"/>
                <w:szCs w:val="24"/>
              </w:rPr>
            </w:pPr>
            <w:r>
              <w:rPr>
                <w:b/>
                <w:bCs/>
                <w:kern w:val="2"/>
                <w:szCs w:val="24"/>
              </w:rPr>
              <w:t>5.3.3. Sutarties kainos / įkainių peržiūra dėl kainų lygio pokyčio</w:t>
            </w:r>
          </w:p>
          <w:p w14:paraId="7AFFFE47" w14:textId="77777777" w:rsidR="00F80746" w:rsidRDefault="00F80746" w:rsidP="00F80746">
            <w:pPr>
              <w:rPr>
                <w:b/>
                <w:bCs/>
                <w:kern w:val="2"/>
                <w:szCs w:val="24"/>
              </w:rPr>
            </w:pPr>
          </w:p>
        </w:tc>
        <w:tc>
          <w:tcPr>
            <w:tcW w:w="6831" w:type="dxa"/>
          </w:tcPr>
          <w:p w14:paraId="4F8A9C33" w14:textId="7FC02505" w:rsidR="00F80746" w:rsidRDefault="00923473" w:rsidP="00F80746">
            <w:pPr>
              <w:jc w:val="both"/>
              <w:rPr>
                <w:color w:val="000000"/>
                <w:kern w:val="2"/>
                <w:szCs w:val="24"/>
                <w:bdr w:val="none" w:sz="0" w:space="0" w:color="auto" w:frame="1"/>
              </w:rPr>
            </w:pPr>
            <w:r>
              <w:rPr>
                <w:color w:val="000000"/>
                <w:kern w:val="2"/>
                <w:szCs w:val="24"/>
                <w:bdr w:val="none" w:sz="0" w:space="0" w:color="auto" w:frame="1"/>
              </w:rPr>
              <w:t>Netaikoma</w:t>
            </w:r>
          </w:p>
          <w:p w14:paraId="49CADBE9" w14:textId="77777777" w:rsidR="00F80746" w:rsidRDefault="00F80746" w:rsidP="00F80746">
            <w:pPr>
              <w:rPr>
                <w:kern w:val="2"/>
                <w:szCs w:val="24"/>
              </w:rPr>
            </w:pPr>
          </w:p>
        </w:tc>
      </w:tr>
      <w:tr w:rsidR="00F80746" w14:paraId="716FFC20" w14:textId="77777777">
        <w:tc>
          <w:tcPr>
            <w:tcW w:w="2704" w:type="dxa"/>
          </w:tcPr>
          <w:p w14:paraId="78E5CD9E" w14:textId="77777777" w:rsidR="00F80746" w:rsidRDefault="00F80746" w:rsidP="00F80746">
            <w:r>
              <w:rPr>
                <w:b/>
              </w:rPr>
              <w:t>5.4. Sutarties kainos / įkainių apskaičiavimas taikant kiekio (apimties) keitimo taisykles</w:t>
            </w:r>
          </w:p>
        </w:tc>
        <w:tc>
          <w:tcPr>
            <w:tcW w:w="6831" w:type="dxa"/>
          </w:tcPr>
          <w:p w14:paraId="230E2A0D" w14:textId="77777777" w:rsidR="00F80746" w:rsidRDefault="00F80746" w:rsidP="00F80746">
            <w:r>
              <w:t>Netaikoma</w:t>
            </w:r>
          </w:p>
        </w:tc>
      </w:tr>
      <w:tr w:rsidR="00F80746" w14:paraId="2E18F29C" w14:textId="77777777">
        <w:tc>
          <w:tcPr>
            <w:tcW w:w="2704" w:type="dxa"/>
          </w:tcPr>
          <w:p w14:paraId="70285BCC" w14:textId="77777777" w:rsidR="00F80746" w:rsidRDefault="00F80746" w:rsidP="00F80746">
            <w:r>
              <w:rPr>
                <w:b/>
              </w:rPr>
              <w:t>5.5. Atsiskaitymo su Tiekėju terminas ir tvarka</w:t>
            </w:r>
          </w:p>
        </w:tc>
        <w:tc>
          <w:tcPr>
            <w:tcW w:w="6831" w:type="dxa"/>
          </w:tcPr>
          <w:p w14:paraId="57568AD5" w14:textId="15A2DD6B" w:rsidR="00F80746" w:rsidRDefault="00F80746" w:rsidP="00F80746">
            <w:r>
              <w:t xml:space="preserve">Pirkėjas atsiskaito su Tiekėju ne vėliau kaip per </w:t>
            </w:r>
            <w:r w:rsidR="00046A8B">
              <w:t xml:space="preserve">30 k. </w:t>
            </w:r>
            <w:r>
              <w:t>d. nuo Sąskaitos gavimo dienos. Apmokėjimo sąlygos: įvykdžius visus sutartinius įsipareigojimus, sumokama visa Sutarties kaina.</w:t>
            </w:r>
          </w:p>
        </w:tc>
      </w:tr>
      <w:tr w:rsidR="00F80746" w14:paraId="59C51E83" w14:textId="77777777">
        <w:tc>
          <w:tcPr>
            <w:tcW w:w="2704" w:type="dxa"/>
          </w:tcPr>
          <w:p w14:paraId="0E200D5D" w14:textId="77777777" w:rsidR="00F80746" w:rsidRDefault="00F80746" w:rsidP="00F80746">
            <w:r>
              <w:rPr>
                <w:b/>
              </w:rPr>
              <w:t>5.6. Avansas</w:t>
            </w:r>
          </w:p>
        </w:tc>
        <w:tc>
          <w:tcPr>
            <w:tcW w:w="6831" w:type="dxa"/>
          </w:tcPr>
          <w:p w14:paraId="7EAD4F38" w14:textId="77777777" w:rsidR="00F80746" w:rsidRDefault="00F80746" w:rsidP="00F80746">
            <w:r>
              <w:t>Netaikoma</w:t>
            </w:r>
          </w:p>
        </w:tc>
      </w:tr>
      <w:tr w:rsidR="00F80746" w14:paraId="3C893458" w14:textId="77777777">
        <w:tc>
          <w:tcPr>
            <w:tcW w:w="2704" w:type="dxa"/>
          </w:tcPr>
          <w:p w14:paraId="7A307B80" w14:textId="77777777" w:rsidR="00F80746" w:rsidRDefault="00F80746" w:rsidP="00F80746">
            <w:r>
              <w:rPr>
                <w:b/>
              </w:rPr>
              <w:t>5.7. Avanso užtikrinimas</w:t>
            </w:r>
          </w:p>
        </w:tc>
        <w:tc>
          <w:tcPr>
            <w:tcW w:w="6831" w:type="dxa"/>
          </w:tcPr>
          <w:p w14:paraId="30FEDDA1" w14:textId="77777777" w:rsidR="00F80746" w:rsidRDefault="00F80746" w:rsidP="00F80746">
            <w:r>
              <w:t>Netaikoma</w:t>
            </w:r>
          </w:p>
        </w:tc>
      </w:tr>
    </w:tbl>
    <w:p w14:paraId="76A9D90D"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1C1283C4" w14:textId="77777777" w:rsidTr="00043A32">
        <w:trPr>
          <w:trHeight w:val="300"/>
        </w:trPr>
        <w:tc>
          <w:tcPr>
            <w:tcW w:w="9535" w:type="dxa"/>
            <w:gridSpan w:val="2"/>
          </w:tcPr>
          <w:p w14:paraId="6CF8B3B1" w14:textId="77777777" w:rsidR="00275CF9" w:rsidRDefault="00275CF9" w:rsidP="00043A32">
            <w:pPr>
              <w:jc w:val="center"/>
              <w:rPr>
                <w:b/>
                <w:bCs/>
                <w:kern w:val="2"/>
                <w:szCs w:val="24"/>
              </w:rPr>
            </w:pPr>
            <w:r>
              <w:rPr>
                <w:b/>
                <w:bCs/>
                <w:kern w:val="2"/>
                <w:szCs w:val="24"/>
              </w:rPr>
              <w:t>6. PREKIŲ KOKYBĖ IR GARANTINIAI ĮSIPAREIGOJIMAI</w:t>
            </w:r>
          </w:p>
        </w:tc>
      </w:tr>
      <w:tr w:rsidR="00275CF9" w14:paraId="4FEF76A6" w14:textId="77777777" w:rsidTr="00043A32">
        <w:trPr>
          <w:trHeight w:val="300"/>
        </w:trPr>
        <w:tc>
          <w:tcPr>
            <w:tcW w:w="2704" w:type="dxa"/>
          </w:tcPr>
          <w:p w14:paraId="0D55B06D" w14:textId="77777777" w:rsidR="00275CF9" w:rsidRPr="0019310C" w:rsidRDefault="00275CF9" w:rsidP="00043A32">
            <w:pPr>
              <w:rPr>
                <w:b/>
                <w:bCs/>
                <w:kern w:val="2"/>
                <w:szCs w:val="24"/>
              </w:rPr>
            </w:pPr>
            <w:r w:rsidRPr="0019310C">
              <w:rPr>
                <w:b/>
              </w:rPr>
              <w:lastRenderedPageBreak/>
              <w:t>6.1. Garantinis terminas</w:t>
            </w:r>
          </w:p>
        </w:tc>
        <w:tc>
          <w:tcPr>
            <w:tcW w:w="6831" w:type="dxa"/>
          </w:tcPr>
          <w:p w14:paraId="2B5DFE3F" w14:textId="7E37F390" w:rsidR="00275CF9" w:rsidRPr="0019310C" w:rsidRDefault="00923473" w:rsidP="00DC4BA2">
            <w:pPr>
              <w:jc w:val="both"/>
              <w:rPr>
                <w:color w:val="4472C4"/>
                <w:kern w:val="2"/>
                <w:szCs w:val="24"/>
              </w:rPr>
            </w:pPr>
            <w:r w:rsidRPr="0019310C">
              <w:rPr>
                <w:kern w:val="2"/>
                <w:szCs w:val="24"/>
              </w:rPr>
              <w:t>Prekėms nustatomas Prekių gamintojo taikomas garantinis terminas. Garantinis terminas, skaičiuojamas nuo Prekių perdavimo–priėmimo akto ar Sąskaitos (kai Prekių perdavimo–priėmimo aktas nėra pasirašomas) pasirašymo dienos.</w:t>
            </w:r>
          </w:p>
        </w:tc>
      </w:tr>
      <w:tr w:rsidR="007A7D32" w14:paraId="77891A94" w14:textId="77777777" w:rsidTr="00043A32">
        <w:trPr>
          <w:trHeight w:val="300"/>
        </w:trPr>
        <w:tc>
          <w:tcPr>
            <w:tcW w:w="2704" w:type="dxa"/>
          </w:tcPr>
          <w:p w14:paraId="2EB15E12" w14:textId="75D3B0CB" w:rsidR="007A7D32" w:rsidRPr="007A7D32" w:rsidRDefault="007A7D32" w:rsidP="007A7D32">
            <w:pPr>
              <w:rPr>
                <w:b/>
                <w:highlight w:val="yellow"/>
              </w:rPr>
            </w:pPr>
            <w:r w:rsidRPr="007A7D32">
              <w:rPr>
                <w:b/>
                <w:bCs/>
                <w:kern w:val="2"/>
                <w:szCs w:val="24"/>
                <w:highlight w:val="yellow"/>
              </w:rPr>
              <w:t>6.2. Garantinė priežiūra</w:t>
            </w:r>
          </w:p>
        </w:tc>
        <w:tc>
          <w:tcPr>
            <w:tcW w:w="6831" w:type="dxa"/>
          </w:tcPr>
          <w:p w14:paraId="59941EC6" w14:textId="77777777" w:rsidR="007A7D32" w:rsidRPr="007A7D32" w:rsidRDefault="007A7D32" w:rsidP="007A7D32">
            <w:pPr>
              <w:rPr>
                <w:highlight w:val="yellow"/>
              </w:rPr>
            </w:pPr>
            <w:r w:rsidRPr="007A7D32">
              <w:rPr>
                <w:highlight w:val="yellow"/>
              </w:rPr>
              <w:t xml:space="preserve">Garantinio termino laikotarpiu nustačius Prekių trūkumų, Tiekėjas turi </w:t>
            </w:r>
            <w:r w:rsidRPr="007A7D32">
              <w:rPr>
                <w:b/>
                <w:bCs/>
                <w:highlight w:val="yellow"/>
              </w:rPr>
              <w:t>ne vėliau kaip</w:t>
            </w:r>
            <w:r w:rsidRPr="007A7D32">
              <w:rPr>
                <w:highlight w:val="yellow"/>
              </w:rPr>
              <w:t xml:space="preserve"> per 10 dienų nuo rašytinės pretenzijos gavimo dienos pašalinti Prekių trūkumus.</w:t>
            </w:r>
          </w:p>
          <w:p w14:paraId="65729348" w14:textId="226D79C8" w:rsidR="007A7D32" w:rsidRPr="007A7D32" w:rsidRDefault="007A7D32" w:rsidP="007A7D32">
            <w:pPr>
              <w:jc w:val="both"/>
              <w:rPr>
                <w:kern w:val="2"/>
                <w:szCs w:val="24"/>
                <w:highlight w:val="yellow"/>
              </w:rPr>
            </w:pPr>
            <w:r w:rsidRPr="007A7D32">
              <w:rPr>
                <w:highlight w:val="yellow"/>
              </w:rPr>
              <w:t>Prekių trūkumų nustatymo bei šalinimo tvarka nustatyta Bendrųjų sąlygų 7 skyriuje.</w:t>
            </w:r>
          </w:p>
        </w:tc>
      </w:tr>
      <w:tr w:rsidR="007A7D32" w14:paraId="147D58AC" w14:textId="77777777">
        <w:tc>
          <w:tcPr>
            <w:tcW w:w="2704" w:type="dxa"/>
          </w:tcPr>
          <w:p w14:paraId="30A7AE40" w14:textId="77777777" w:rsidR="007A7D32" w:rsidRDefault="007A7D32" w:rsidP="007A7D32">
            <w:r>
              <w:rPr>
                <w:b/>
              </w:rPr>
              <w:t>6.3. Kokybinių kriterijų įgyvendinimo ir tikrinimo tvarka</w:t>
            </w:r>
          </w:p>
        </w:tc>
        <w:tc>
          <w:tcPr>
            <w:tcW w:w="6831" w:type="dxa"/>
          </w:tcPr>
          <w:p w14:paraId="2BD48EF7" w14:textId="3AD09FC7" w:rsidR="007A7D32" w:rsidRDefault="007A7D32" w:rsidP="007A7D32">
            <w:r>
              <w:t>Netaikomas.</w:t>
            </w:r>
          </w:p>
        </w:tc>
      </w:tr>
    </w:tbl>
    <w:p w14:paraId="27BF8824"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383C14A9" w14:textId="77777777" w:rsidTr="00043A32">
        <w:trPr>
          <w:trHeight w:val="300"/>
        </w:trPr>
        <w:tc>
          <w:tcPr>
            <w:tcW w:w="9535" w:type="dxa"/>
            <w:gridSpan w:val="2"/>
          </w:tcPr>
          <w:p w14:paraId="79D695C1" w14:textId="77777777" w:rsidR="00275CF9" w:rsidRDefault="00275CF9" w:rsidP="00043A32">
            <w:pPr>
              <w:jc w:val="center"/>
              <w:rPr>
                <w:b/>
                <w:bCs/>
                <w:kern w:val="2"/>
                <w:szCs w:val="24"/>
              </w:rPr>
            </w:pPr>
            <w:r>
              <w:rPr>
                <w:b/>
                <w:bCs/>
                <w:kern w:val="2"/>
                <w:szCs w:val="24"/>
              </w:rPr>
              <w:t>7. SUTARTIES VYKDYMUI PASITELKIAMI SUBTIEKĖJAI</w:t>
            </w:r>
          </w:p>
        </w:tc>
      </w:tr>
      <w:tr w:rsidR="00275CF9" w14:paraId="5100E3F1" w14:textId="77777777" w:rsidTr="00043A32">
        <w:trPr>
          <w:trHeight w:val="300"/>
        </w:trPr>
        <w:tc>
          <w:tcPr>
            <w:tcW w:w="2704" w:type="dxa"/>
          </w:tcPr>
          <w:p w14:paraId="73F1617F" w14:textId="77777777" w:rsidR="00275CF9" w:rsidRDefault="00275CF9" w:rsidP="00043A32">
            <w:pPr>
              <w:rPr>
                <w:b/>
                <w:bCs/>
                <w:kern w:val="2"/>
                <w:szCs w:val="24"/>
              </w:rPr>
            </w:pPr>
            <w:r>
              <w:rPr>
                <w:b/>
              </w:rPr>
              <w:t>Sutarties vykdymui pasitelkiami subtiekėjai ir (ar) specialistai</w:t>
            </w:r>
          </w:p>
        </w:tc>
        <w:tc>
          <w:tcPr>
            <w:tcW w:w="6831" w:type="dxa"/>
          </w:tcPr>
          <w:p w14:paraId="0E3637A1" w14:textId="77777777" w:rsidR="00275CF9" w:rsidRDefault="00275CF9" w:rsidP="00043A32">
            <w:pPr>
              <w:rPr>
                <w:color w:val="4472C4"/>
                <w:kern w:val="2"/>
                <w:szCs w:val="24"/>
              </w:rPr>
            </w:pPr>
            <w:r>
              <w:t>Sutarties vykdymui subtiekėjai ir (ar) specialistai nepasitelkiami.</w:t>
            </w:r>
            <w:r>
              <w:br/>
            </w:r>
            <w:r>
              <w:br/>
              <w:t xml:space="preserve"> arba</w:t>
            </w:r>
            <w:r>
              <w:br/>
            </w:r>
            <w:r>
              <w:br/>
              <w:t xml:space="preserve"> Sutarties vykdymui pasitelkiami subtiekėjai ir (ar) specialistai yra nurodyti Sutarties priede Nr. [...] „Sutarties vykdymui pasitelkiami subtiekėjai ir (ar) specialistai“</w:t>
            </w:r>
          </w:p>
        </w:tc>
      </w:tr>
    </w:tbl>
    <w:p w14:paraId="2A358731"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51EEF733" w14:textId="77777777" w:rsidTr="00043A32">
        <w:trPr>
          <w:trHeight w:val="300"/>
        </w:trPr>
        <w:tc>
          <w:tcPr>
            <w:tcW w:w="9535" w:type="dxa"/>
            <w:gridSpan w:val="2"/>
          </w:tcPr>
          <w:p w14:paraId="62903931" w14:textId="77777777" w:rsidR="00275CF9" w:rsidRDefault="00275CF9" w:rsidP="00043A32">
            <w:pPr>
              <w:jc w:val="center"/>
              <w:rPr>
                <w:b/>
                <w:bCs/>
                <w:kern w:val="2"/>
                <w:szCs w:val="24"/>
              </w:rPr>
            </w:pPr>
            <w:r>
              <w:rPr>
                <w:b/>
                <w:bCs/>
                <w:kern w:val="2"/>
                <w:szCs w:val="24"/>
              </w:rPr>
              <w:t>8. PRIEVOLIŲ PAGAL SUTARTĮ ĮVYKDYMO UŽTIKRINIMAS</w:t>
            </w:r>
          </w:p>
        </w:tc>
      </w:tr>
      <w:tr w:rsidR="00275CF9" w14:paraId="3615199E" w14:textId="77777777" w:rsidTr="00043A32">
        <w:trPr>
          <w:trHeight w:val="300"/>
        </w:trPr>
        <w:tc>
          <w:tcPr>
            <w:tcW w:w="2704" w:type="dxa"/>
          </w:tcPr>
          <w:p w14:paraId="578E36AB" w14:textId="77777777" w:rsidR="00275CF9" w:rsidRDefault="00275CF9" w:rsidP="00043A32">
            <w:pPr>
              <w:rPr>
                <w:b/>
                <w:bCs/>
                <w:kern w:val="2"/>
                <w:szCs w:val="24"/>
              </w:rPr>
            </w:pPr>
            <w:r>
              <w:rPr>
                <w:b/>
              </w:rPr>
              <w:t>8.1. Prievolių pagal Sutartį įvykdymo užtikrinimas</w:t>
            </w:r>
          </w:p>
        </w:tc>
        <w:tc>
          <w:tcPr>
            <w:tcW w:w="6831" w:type="dxa"/>
          </w:tcPr>
          <w:p w14:paraId="66901D75" w14:textId="77777777" w:rsidR="007E3523" w:rsidRPr="007E3523" w:rsidRDefault="007E3523" w:rsidP="007E3523">
            <w:pPr>
              <w:jc w:val="both"/>
            </w:pPr>
            <w:r w:rsidRPr="007E3523">
              <w:t>Prievolių pagal Sutartį įvykdymas užtikrinamas:</w:t>
            </w:r>
          </w:p>
          <w:p w14:paraId="41C6F981" w14:textId="77777777" w:rsidR="007E3523" w:rsidRPr="007E3523" w:rsidRDefault="007E3523" w:rsidP="007E3523">
            <w:pPr>
              <w:jc w:val="both"/>
            </w:pPr>
            <w:r w:rsidRPr="007E3523">
              <w:t>Netesybomis (delspinigiais, bauda);</w:t>
            </w:r>
          </w:p>
          <w:p w14:paraId="095EA834" w14:textId="77777777" w:rsidR="007E3523" w:rsidRPr="007E3523" w:rsidRDefault="007E3523" w:rsidP="007E3523">
            <w:pPr>
              <w:jc w:val="both"/>
            </w:pPr>
          </w:p>
          <w:p w14:paraId="0F677A4E" w14:textId="77777777" w:rsidR="007E3523" w:rsidRPr="007E3523" w:rsidRDefault="007E3523" w:rsidP="007E3523">
            <w:pPr>
              <w:jc w:val="both"/>
            </w:pPr>
            <w:r w:rsidRPr="007E3523">
              <w:t>Pirmo pareikalavimo banko garantija;</w:t>
            </w:r>
          </w:p>
          <w:p w14:paraId="0FCBCAA5" w14:textId="77777777" w:rsidR="007E3523" w:rsidRPr="007E3523" w:rsidRDefault="007E3523" w:rsidP="007E3523">
            <w:pPr>
              <w:jc w:val="both"/>
            </w:pPr>
          </w:p>
          <w:p w14:paraId="1829DA49" w14:textId="77777777" w:rsidR="007E3523" w:rsidRPr="007E3523" w:rsidRDefault="007E3523" w:rsidP="007E3523">
            <w:pPr>
              <w:jc w:val="both"/>
            </w:pPr>
            <w:r w:rsidRPr="007E3523">
              <w:t>Draudimo bendrovės laidavimo draudimu;</w:t>
            </w:r>
          </w:p>
          <w:p w14:paraId="18A7DACB" w14:textId="77777777" w:rsidR="007E3523" w:rsidRPr="007E3523" w:rsidRDefault="007E3523" w:rsidP="007E3523">
            <w:pPr>
              <w:jc w:val="both"/>
            </w:pPr>
          </w:p>
          <w:p w14:paraId="7A816107" w14:textId="2CC886B2" w:rsidR="007E3523" w:rsidRPr="007E3523" w:rsidRDefault="007E3523" w:rsidP="007E3523">
            <w:pPr>
              <w:jc w:val="both"/>
            </w:pPr>
            <w:r w:rsidRPr="007E3523">
              <w:t xml:space="preserve">Kredito </w:t>
            </w:r>
            <w:r w:rsidR="00F3439F">
              <w:t>įstaigos</w:t>
            </w:r>
            <w:r w:rsidRPr="007E3523">
              <w:t xml:space="preserve"> garantija;</w:t>
            </w:r>
          </w:p>
          <w:p w14:paraId="50744E17" w14:textId="77777777" w:rsidR="007E3523" w:rsidRPr="007E3523" w:rsidRDefault="007E3523" w:rsidP="007E3523">
            <w:pPr>
              <w:jc w:val="both"/>
            </w:pPr>
          </w:p>
          <w:p w14:paraId="18E4AEA3" w14:textId="77777777" w:rsidR="007E3523" w:rsidRPr="007E3523" w:rsidRDefault="007E3523" w:rsidP="007E3523">
            <w:pPr>
              <w:jc w:val="both"/>
            </w:pPr>
            <w:r w:rsidRPr="007E3523">
              <w:t xml:space="preserve">Pavedimu į Pirkėjo nurodytą sąskaitą. </w:t>
            </w:r>
          </w:p>
          <w:p w14:paraId="05D4217B" w14:textId="2CAF9266" w:rsidR="00275CF9" w:rsidRDefault="00275CF9" w:rsidP="005C31DB">
            <w:pPr>
              <w:jc w:val="both"/>
              <w:rPr>
                <w:color w:val="4472C4"/>
                <w:kern w:val="2"/>
                <w:szCs w:val="24"/>
              </w:rPr>
            </w:pPr>
          </w:p>
        </w:tc>
      </w:tr>
      <w:tr w:rsidR="000A1F90" w14:paraId="0BAAB066" w14:textId="77777777">
        <w:tc>
          <w:tcPr>
            <w:tcW w:w="2704" w:type="dxa"/>
          </w:tcPr>
          <w:p w14:paraId="62848322" w14:textId="77777777" w:rsidR="000A1F90" w:rsidRDefault="000413C1">
            <w:r>
              <w:rPr>
                <w:b/>
              </w:rPr>
              <w:t>8.2. Sutarties įvykdymo užtikrinimo galiojimo terminas</w:t>
            </w:r>
          </w:p>
        </w:tc>
        <w:tc>
          <w:tcPr>
            <w:tcW w:w="6831" w:type="dxa"/>
          </w:tcPr>
          <w:p w14:paraId="10A7AD29" w14:textId="77777777" w:rsidR="000A1F90" w:rsidRDefault="000413C1">
            <w:r>
              <w:t>Sutarties įvykdymo užtikrinimo galiojimo terminas turi būti ne trumpesnis nei Tiekėjo prievolių įvykdymo terminas.</w:t>
            </w:r>
          </w:p>
        </w:tc>
      </w:tr>
      <w:tr w:rsidR="000A1F90" w14:paraId="6581D7D1" w14:textId="77777777">
        <w:tc>
          <w:tcPr>
            <w:tcW w:w="2704" w:type="dxa"/>
          </w:tcPr>
          <w:p w14:paraId="2E3DFCDE" w14:textId="77777777" w:rsidR="000A1F90" w:rsidRDefault="000413C1">
            <w:r>
              <w:rPr>
                <w:b/>
              </w:rPr>
              <w:t xml:space="preserve">8.3. Sutarties įvykdymo užtikrinimo pateikimas </w:t>
            </w:r>
          </w:p>
        </w:tc>
        <w:tc>
          <w:tcPr>
            <w:tcW w:w="6831" w:type="dxa"/>
          </w:tcPr>
          <w:p w14:paraId="74AFF3E4" w14:textId="7D3B4705" w:rsidR="007E3523" w:rsidRPr="007E3523" w:rsidRDefault="007E3523" w:rsidP="007E3523">
            <w:pPr>
              <w:jc w:val="both"/>
            </w:pPr>
            <w:r w:rsidRPr="007E3523">
              <w:t xml:space="preserve">Tiekėjas ne vėliau kaip per 10 (dešimt) darbo dienų nuo Sutarties pasirašymo dienos turi pateikti Pirkėjui </w:t>
            </w:r>
            <w:r>
              <w:t>4</w:t>
            </w:r>
            <w:r w:rsidRPr="007E3523">
              <w:t>000 Eur pirmo pareikalavimo banko garantiją arba draudimo bendrovės laidavimo draudimo raštą</w:t>
            </w:r>
            <w:r w:rsidR="00A71F40">
              <w:t xml:space="preserve"> (k</w:t>
            </w:r>
            <w:r w:rsidR="00A71F40" w:rsidRPr="00A71F40">
              <w:t>artu su laidavimo draudimo liudijimu/polisu ir draudimo apmokėjimą įrodančiu dokumentu</w:t>
            </w:r>
            <w:r w:rsidR="00A71F40">
              <w:t>)</w:t>
            </w:r>
            <w:r w:rsidRPr="007E3523">
              <w:t xml:space="preserve"> arba kredito </w:t>
            </w:r>
            <w:r w:rsidR="00F3439F">
              <w:t>įstaigos</w:t>
            </w:r>
            <w:r w:rsidRPr="007E3523">
              <w:t xml:space="preserve"> garantiją, atitinkančius Bendrųjų sąlygų 10 skyriaus reikalavimus. Esant poreikiui, gavus Tiekėjo prašymą, šis terminas gali būti pratęstas Šalių suderintam terminui. Teikėjui pasirinkus Sutarties įvykdymo užtikrinimo būdą – piniginį užstatą, jis turi būti pervestas </w:t>
            </w:r>
            <w:r w:rsidRPr="007E3523">
              <w:lastRenderedPageBreak/>
              <w:t xml:space="preserve">per 10 (dešimt) kalendorinių dienų nuo Sutarties pasirašymo į Šiaulių miesto savivaldybės administracijos atsiskaitomąją sąskaitą AB Swedbank, sąskaitos </w:t>
            </w:r>
            <w:r>
              <w:t>[</w:t>
            </w:r>
            <w:r w:rsidRPr="00686BCC">
              <w:rPr>
                <w:color w:val="EE0000"/>
              </w:rPr>
              <w:t>Nurodoma sąskaita</w:t>
            </w:r>
            <w:r>
              <w:t>]</w:t>
            </w:r>
            <w:r w:rsidRPr="007E3523">
              <w:t>, nurodant Sutarties pavadinimą ir datą. Mokėjimo pavedimo Paslaugų teikėjo patvirtinta kopija turi būti pateikta Pirkėjui.</w:t>
            </w:r>
          </w:p>
          <w:p w14:paraId="1B1A92E3" w14:textId="4D4F4251" w:rsidR="000A1F90" w:rsidRDefault="000A1F90" w:rsidP="007E3523">
            <w:pPr>
              <w:jc w:val="both"/>
            </w:pPr>
          </w:p>
        </w:tc>
      </w:tr>
    </w:tbl>
    <w:p w14:paraId="41416676"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19E8C885" w14:textId="77777777" w:rsidTr="00043A32">
        <w:trPr>
          <w:trHeight w:val="300"/>
        </w:trPr>
        <w:tc>
          <w:tcPr>
            <w:tcW w:w="9535" w:type="dxa"/>
            <w:gridSpan w:val="2"/>
          </w:tcPr>
          <w:p w14:paraId="0504882D" w14:textId="77777777" w:rsidR="00275CF9" w:rsidRDefault="00275CF9" w:rsidP="00043A32">
            <w:pPr>
              <w:jc w:val="center"/>
              <w:rPr>
                <w:b/>
                <w:bCs/>
                <w:kern w:val="2"/>
                <w:szCs w:val="24"/>
              </w:rPr>
            </w:pPr>
            <w:r>
              <w:rPr>
                <w:b/>
                <w:bCs/>
                <w:kern w:val="2"/>
                <w:szCs w:val="24"/>
              </w:rPr>
              <w:t>9. ŠALIŲ ATSAKOMYBĖ</w:t>
            </w:r>
          </w:p>
        </w:tc>
      </w:tr>
      <w:tr w:rsidR="00275CF9" w14:paraId="34F2F5E2" w14:textId="77777777" w:rsidTr="00043A32">
        <w:trPr>
          <w:trHeight w:val="300"/>
        </w:trPr>
        <w:tc>
          <w:tcPr>
            <w:tcW w:w="2704" w:type="dxa"/>
          </w:tcPr>
          <w:p w14:paraId="12614334" w14:textId="77777777" w:rsidR="00275CF9" w:rsidRDefault="00275CF9" w:rsidP="00043A32">
            <w:pPr>
              <w:rPr>
                <w:b/>
                <w:bCs/>
                <w:kern w:val="2"/>
                <w:szCs w:val="24"/>
              </w:rPr>
            </w:pPr>
            <w:r>
              <w:rPr>
                <w:b/>
              </w:rPr>
              <w:t>9.1. Pirkėjui taikomos netesybos už mokėjimų pagal Sutartį vėlavimą</w:t>
            </w:r>
          </w:p>
        </w:tc>
        <w:tc>
          <w:tcPr>
            <w:tcW w:w="6831" w:type="dxa"/>
          </w:tcPr>
          <w:p w14:paraId="385BCDCD" w14:textId="77777777" w:rsidR="00275CF9" w:rsidRDefault="00275CF9" w:rsidP="00043A32">
            <w:pPr>
              <w:rPr>
                <w:color w:val="4472C4"/>
                <w:kern w:val="2"/>
                <w:szCs w:val="24"/>
              </w:rPr>
            </w:pPr>
            <w: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0A1F90" w14:paraId="23715A2C" w14:textId="77777777">
        <w:tc>
          <w:tcPr>
            <w:tcW w:w="2704" w:type="dxa"/>
          </w:tcPr>
          <w:p w14:paraId="67CFB2B8" w14:textId="77777777" w:rsidR="000A1F90" w:rsidRDefault="000413C1">
            <w:r>
              <w:rPr>
                <w:b/>
              </w:rPr>
              <w:t>9.2. Tiekėjui taikomos netesybos</w:t>
            </w:r>
          </w:p>
        </w:tc>
        <w:tc>
          <w:tcPr>
            <w:tcW w:w="6831" w:type="dxa"/>
          </w:tcPr>
          <w:p w14:paraId="6DBBEF4A" w14:textId="77777777" w:rsidR="00A71F40" w:rsidRPr="00A71F40" w:rsidRDefault="00A71F40" w:rsidP="00A71F40">
            <w:pPr>
              <w:tabs>
                <w:tab w:val="left" w:pos="930"/>
              </w:tabs>
            </w:pPr>
            <w:r w:rsidRPr="00A71F40">
              <w:t>9.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5DD7E9B6" w14:textId="77777777" w:rsidR="00A71F40" w:rsidRPr="00A71F40" w:rsidRDefault="00A71F40" w:rsidP="00A71F40">
            <w:pPr>
              <w:tabs>
                <w:tab w:val="left" w:pos="930"/>
              </w:tabs>
            </w:pPr>
            <w:r w:rsidRPr="00A71F40">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260831F5" w14:textId="3F2DC076" w:rsidR="000A1F90" w:rsidRDefault="00A71F40" w:rsidP="00A71F40">
            <w:pPr>
              <w:tabs>
                <w:tab w:val="left" w:pos="930"/>
              </w:tabs>
            </w:pPr>
            <w:r w:rsidRPr="00A71F40">
              <w:t>9.2.3. Tiekėjas privalo sumokėti Pirkėjui netesybas per 10 dienų nuo Pirkėjo pareikalavimo, jeigu netesybų suma nėra išskaitoma iš Tiekėjui mokėtinos sumos.</w:t>
            </w:r>
            <w:r>
              <w:tab/>
            </w:r>
          </w:p>
        </w:tc>
      </w:tr>
      <w:tr w:rsidR="000A1F90" w14:paraId="702176E1" w14:textId="77777777">
        <w:tc>
          <w:tcPr>
            <w:tcW w:w="2704" w:type="dxa"/>
          </w:tcPr>
          <w:p w14:paraId="4E9D1F7A" w14:textId="77777777" w:rsidR="000A1F90" w:rsidRDefault="000413C1">
            <w:r>
              <w:rPr>
                <w:b/>
              </w:rPr>
              <w:t>9.3. Tiekėjui / Pirkėjui taikoma bauda nutraukus Sutartį dėl esminio Sutarties pažeidimo</w:t>
            </w:r>
          </w:p>
        </w:tc>
        <w:tc>
          <w:tcPr>
            <w:tcW w:w="6831" w:type="dxa"/>
          </w:tcPr>
          <w:p w14:paraId="7CCD6ED2" w14:textId="3AF44E33" w:rsidR="000A1F90" w:rsidRDefault="000413C1">
            <w:r>
              <w:t>Nutraukus Sutartį dėl esminio Sutarties pažeidimo, mokama 3000 Eur</w:t>
            </w:r>
            <w:r w:rsidR="00064469">
              <w:t xml:space="preserve"> </w:t>
            </w:r>
            <w:r w:rsidR="007E3523">
              <w:t>(</w:t>
            </w:r>
            <w:r w:rsidR="00064469">
              <w:t>be P</w:t>
            </w:r>
            <w:r w:rsidR="007E3523">
              <w:t>VM)</w:t>
            </w:r>
            <w:r w:rsidR="00064469">
              <w:t xml:space="preserve"> </w:t>
            </w:r>
            <w:r>
              <w:t>bauda.</w:t>
            </w:r>
          </w:p>
        </w:tc>
      </w:tr>
      <w:tr w:rsidR="000A1F90" w14:paraId="7EAD3487" w14:textId="77777777">
        <w:tc>
          <w:tcPr>
            <w:tcW w:w="2704" w:type="dxa"/>
          </w:tcPr>
          <w:p w14:paraId="4EDA9B09" w14:textId="77777777" w:rsidR="000A1F90" w:rsidRDefault="000413C1">
            <w:r>
              <w:rPr>
                <w:b/>
              </w:rPr>
              <w:t xml:space="preserve">9.4. Tiekėjui taikoma bauda dėl esamų subtiekėjų ar specialistų pakeitimo / naujų subtiekėjų pasitelkimo nesilaikant Bendrosiose sąlygose nurodytos subtiekėjų ir (ar) specialistų keitimo tvarkos </w:t>
            </w:r>
          </w:p>
        </w:tc>
        <w:tc>
          <w:tcPr>
            <w:tcW w:w="6831" w:type="dxa"/>
          </w:tcPr>
          <w:p w14:paraId="337A8781" w14:textId="2CF440BC" w:rsidR="000A1F90" w:rsidRDefault="000847E1" w:rsidP="000847E1">
            <w:pPr>
              <w:jc w:val="both"/>
            </w:pPr>
            <w:r w:rsidRPr="0019310C">
              <w:t>1 proc. dydžio baud</w:t>
            </w:r>
            <w:r w:rsidR="00923473" w:rsidRPr="0019310C">
              <w:t>a</w:t>
            </w:r>
            <w:r w:rsidRPr="0019310C">
              <w:t xml:space="preserve"> nuo Pradinės sutarties vertės už kiekvieną pažeidimo atvejį</w:t>
            </w:r>
            <w:r w:rsidR="00DB0DC7" w:rsidRPr="0019310C">
              <w:t>.</w:t>
            </w:r>
          </w:p>
        </w:tc>
      </w:tr>
      <w:tr w:rsidR="000A1F90" w14:paraId="40713DFF" w14:textId="77777777">
        <w:tc>
          <w:tcPr>
            <w:tcW w:w="2704" w:type="dxa"/>
          </w:tcPr>
          <w:p w14:paraId="55C528FC" w14:textId="77777777" w:rsidR="000A1F90" w:rsidRDefault="000413C1">
            <w:r>
              <w:rPr>
                <w:b/>
              </w:rPr>
              <w:t xml:space="preserve">9.5. Tiekėjui taikomos baudos dėl </w:t>
            </w:r>
            <w:r>
              <w:rPr>
                <w:b/>
              </w:rPr>
              <w:lastRenderedPageBreak/>
              <w:t>aplinkosauginių ir (arba) socialinių kriterijų nesilaikymo</w:t>
            </w:r>
          </w:p>
        </w:tc>
        <w:tc>
          <w:tcPr>
            <w:tcW w:w="6831" w:type="dxa"/>
          </w:tcPr>
          <w:p w14:paraId="07C234D3" w14:textId="6A7EE866" w:rsidR="000A1F90" w:rsidRDefault="00D833DD">
            <w:r w:rsidRPr="00541F95">
              <w:rPr>
                <w:szCs w:val="24"/>
                <w:shd w:val="clear" w:color="auto" w:fill="FFFFFF"/>
              </w:rPr>
              <w:lastRenderedPageBreak/>
              <w:t>Jeigu Tiekėjas nesilaiko Specialiųjų sąlygų 1</w:t>
            </w:r>
            <w:r>
              <w:rPr>
                <w:szCs w:val="24"/>
                <w:shd w:val="clear" w:color="auto" w:fill="FFFFFF"/>
              </w:rPr>
              <w:t>3</w:t>
            </w:r>
            <w:r w:rsidRPr="00541F95">
              <w:rPr>
                <w:szCs w:val="24"/>
                <w:shd w:val="clear" w:color="auto" w:fill="FFFFFF"/>
              </w:rPr>
              <w:t>.</w:t>
            </w:r>
            <w:r>
              <w:rPr>
                <w:szCs w:val="24"/>
                <w:shd w:val="clear" w:color="auto" w:fill="FFFFFF"/>
              </w:rPr>
              <w:t>1</w:t>
            </w:r>
            <w:r w:rsidRPr="00541F95">
              <w:rPr>
                <w:szCs w:val="24"/>
                <w:shd w:val="clear" w:color="auto" w:fill="FFFFFF"/>
              </w:rPr>
              <w:t xml:space="preserve"> punkte nustatyto reikalavimo, mokama </w:t>
            </w:r>
            <w:r>
              <w:rPr>
                <w:szCs w:val="24"/>
                <w:shd w:val="clear" w:color="auto" w:fill="FFFFFF"/>
              </w:rPr>
              <w:t xml:space="preserve">1000 Eur </w:t>
            </w:r>
            <w:r w:rsidR="007E3523">
              <w:rPr>
                <w:szCs w:val="24"/>
                <w:shd w:val="clear" w:color="auto" w:fill="FFFFFF"/>
              </w:rPr>
              <w:t>(</w:t>
            </w:r>
            <w:r>
              <w:rPr>
                <w:szCs w:val="24"/>
                <w:shd w:val="clear" w:color="auto" w:fill="FFFFFF"/>
              </w:rPr>
              <w:t>be PVM</w:t>
            </w:r>
            <w:r w:rsidR="007E3523">
              <w:rPr>
                <w:szCs w:val="24"/>
                <w:shd w:val="clear" w:color="auto" w:fill="FFFFFF"/>
              </w:rPr>
              <w:t>)</w:t>
            </w:r>
            <w:r>
              <w:rPr>
                <w:szCs w:val="24"/>
                <w:shd w:val="clear" w:color="auto" w:fill="FFFFFF"/>
              </w:rPr>
              <w:t xml:space="preserve"> bauda. </w:t>
            </w:r>
          </w:p>
        </w:tc>
      </w:tr>
      <w:tr w:rsidR="000A1F90" w14:paraId="0E2CF78A" w14:textId="77777777">
        <w:tc>
          <w:tcPr>
            <w:tcW w:w="2704" w:type="dxa"/>
          </w:tcPr>
          <w:p w14:paraId="53643414" w14:textId="77777777" w:rsidR="000A1F90" w:rsidRDefault="000413C1">
            <w:r>
              <w:rPr>
                <w:b/>
              </w:rPr>
              <w:t>9.6. Tiekėjui / Pirkėjui taikoma bauda dėl konfidencialumo reikalavimų nesilaikymo</w:t>
            </w:r>
          </w:p>
        </w:tc>
        <w:tc>
          <w:tcPr>
            <w:tcW w:w="6831" w:type="dxa"/>
          </w:tcPr>
          <w:p w14:paraId="462ED84E" w14:textId="30B9DAB6" w:rsidR="000A1F90" w:rsidRDefault="00DC4BA2" w:rsidP="00DC4BA2">
            <w:pPr>
              <w:jc w:val="both"/>
            </w:pPr>
            <w:r w:rsidRPr="0019310C">
              <w:rPr>
                <w:color w:val="000000" w:themeColor="text1"/>
                <w:szCs w:val="24"/>
              </w:rPr>
              <w:t>Tiekėjui ir Pirkėjui taikoma 1 000,00 Eur (vienas tūkstantis eurų 00 ct) dydžio bauda už kiekvieną atvejį, jei yra pažeidžiami konfidencialumo reikalavimai nurodyti Bendrųjų sąlygų 13 skyriuje</w:t>
            </w:r>
          </w:p>
        </w:tc>
      </w:tr>
      <w:tr w:rsidR="000A1F90" w14:paraId="5983F1C3" w14:textId="77777777">
        <w:tc>
          <w:tcPr>
            <w:tcW w:w="2704" w:type="dxa"/>
          </w:tcPr>
          <w:p w14:paraId="6E211C62" w14:textId="77777777" w:rsidR="000A1F90" w:rsidRDefault="000413C1">
            <w:r>
              <w:rPr>
                <w:b/>
              </w:rPr>
              <w:t xml:space="preserve">9.7. Tiekėjui taikomos netesybos dėl pirkimo dokumentuose nustatytų kokybinių kriterijų </w:t>
            </w:r>
            <w:proofErr w:type="spellStart"/>
            <w:r>
              <w:rPr>
                <w:b/>
              </w:rPr>
              <w:t>nepasiekimo</w:t>
            </w:r>
            <w:proofErr w:type="spellEnd"/>
            <w:r>
              <w:rPr>
                <w:b/>
              </w:rPr>
              <w:t xml:space="preserve"> Sutarties vykdymo metu</w:t>
            </w:r>
          </w:p>
        </w:tc>
        <w:tc>
          <w:tcPr>
            <w:tcW w:w="6831" w:type="dxa"/>
          </w:tcPr>
          <w:p w14:paraId="074ABEBC" w14:textId="77777777" w:rsidR="000A1F90" w:rsidRDefault="000413C1">
            <w:r>
              <w:t>Netaikoma</w:t>
            </w:r>
          </w:p>
        </w:tc>
      </w:tr>
      <w:tr w:rsidR="000A1F90" w14:paraId="5B2788E9" w14:textId="77777777">
        <w:tc>
          <w:tcPr>
            <w:tcW w:w="2704" w:type="dxa"/>
          </w:tcPr>
          <w:p w14:paraId="35DE99E9" w14:textId="77777777" w:rsidR="000A1F90" w:rsidRDefault="000413C1">
            <w:r>
              <w:rPr>
                <w:b/>
              </w:rPr>
              <w:t>9.8. Tiekėjui taikomos netesybos dėl Sutarties įvykdymo užtikrinimo nepratęsimo</w:t>
            </w:r>
          </w:p>
        </w:tc>
        <w:tc>
          <w:tcPr>
            <w:tcW w:w="6831" w:type="dxa"/>
          </w:tcPr>
          <w:p w14:paraId="37C351D7" w14:textId="77777777" w:rsidR="000A1F90" w:rsidRDefault="000413C1">
            <w:r>
              <w:t>Netaikoma</w:t>
            </w:r>
          </w:p>
        </w:tc>
      </w:tr>
      <w:tr w:rsidR="000A1F90" w14:paraId="293B714C" w14:textId="77777777">
        <w:tc>
          <w:tcPr>
            <w:tcW w:w="2704" w:type="dxa"/>
          </w:tcPr>
          <w:p w14:paraId="16BC2A63" w14:textId="77777777" w:rsidR="000A1F90" w:rsidRDefault="000413C1">
            <w:r>
              <w:rPr>
                <w:b/>
              </w:rPr>
              <w:t>9.9. Tiekėjui taikoma bauda dėl Pirkėjo simbolių, pavadinimo ir ženklo reklamoje ar rinkodaroje naudojimo reikalavimų nesilaikymo bei draudimo naudotis Pirkėjo sukurtais intelektiniais veiklos rezultatais nesilaikymo</w:t>
            </w:r>
          </w:p>
        </w:tc>
        <w:tc>
          <w:tcPr>
            <w:tcW w:w="6831" w:type="dxa"/>
          </w:tcPr>
          <w:p w14:paraId="4BB2E657" w14:textId="77777777" w:rsidR="000A1F90" w:rsidRDefault="000413C1">
            <w:r>
              <w:t>Netaikoma</w:t>
            </w:r>
          </w:p>
        </w:tc>
      </w:tr>
      <w:tr w:rsidR="000A1F90" w14:paraId="6754E26B" w14:textId="77777777">
        <w:tc>
          <w:tcPr>
            <w:tcW w:w="2704" w:type="dxa"/>
          </w:tcPr>
          <w:p w14:paraId="68763458" w14:textId="77777777" w:rsidR="000A1F90" w:rsidRDefault="000413C1">
            <w:r>
              <w:rPr>
                <w:b/>
              </w:rPr>
              <w:t>9.10. Kitos netesybos</w:t>
            </w:r>
          </w:p>
        </w:tc>
        <w:tc>
          <w:tcPr>
            <w:tcW w:w="6831" w:type="dxa"/>
          </w:tcPr>
          <w:p w14:paraId="19C2F59A" w14:textId="77777777" w:rsidR="000A1F90" w:rsidRDefault="000A1F90"/>
        </w:tc>
      </w:tr>
    </w:tbl>
    <w:p w14:paraId="3E7F1C08"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EA5CC5" w14:paraId="50DE3C12" w14:textId="77777777" w:rsidTr="00797CF4">
        <w:trPr>
          <w:trHeight w:val="300"/>
        </w:trPr>
        <w:tc>
          <w:tcPr>
            <w:tcW w:w="9535" w:type="dxa"/>
            <w:gridSpan w:val="2"/>
          </w:tcPr>
          <w:p w14:paraId="2D632DBB" w14:textId="77777777" w:rsidR="00EA5CC5" w:rsidRDefault="00EA5CC5" w:rsidP="00797CF4">
            <w:pPr>
              <w:jc w:val="center"/>
              <w:rPr>
                <w:b/>
                <w:bCs/>
                <w:kern w:val="2"/>
                <w:szCs w:val="24"/>
              </w:rPr>
            </w:pPr>
            <w:r>
              <w:rPr>
                <w:b/>
                <w:bCs/>
                <w:kern w:val="2"/>
                <w:szCs w:val="24"/>
              </w:rPr>
              <w:t>10. ESMINĖS SUTARTIES SĄLYGOS</w:t>
            </w:r>
          </w:p>
        </w:tc>
      </w:tr>
      <w:tr w:rsidR="00EA5CC5" w14:paraId="2B2ED077" w14:textId="77777777" w:rsidTr="00797CF4">
        <w:trPr>
          <w:trHeight w:val="300"/>
        </w:trPr>
        <w:tc>
          <w:tcPr>
            <w:tcW w:w="2704" w:type="dxa"/>
          </w:tcPr>
          <w:p w14:paraId="78B34FE8" w14:textId="77777777" w:rsidR="00EA5CC5" w:rsidRDefault="00EA5CC5" w:rsidP="00797CF4">
            <w:pPr>
              <w:rPr>
                <w:b/>
                <w:bCs/>
                <w:kern w:val="2"/>
                <w:szCs w:val="24"/>
              </w:rPr>
            </w:pPr>
            <w:r>
              <w:rPr>
                <w:b/>
              </w:rPr>
              <w:t>10.1. Esminės Sutarties sąlygos</w:t>
            </w:r>
          </w:p>
        </w:tc>
        <w:tc>
          <w:tcPr>
            <w:tcW w:w="6831" w:type="dxa"/>
          </w:tcPr>
          <w:p w14:paraId="120D8187" w14:textId="77777777" w:rsidR="00EA5CC5" w:rsidRDefault="00EA5CC5" w:rsidP="00797CF4">
            <w:pPr>
              <w:rPr>
                <w:color w:val="4472C4"/>
                <w:kern w:val="2"/>
                <w:szCs w:val="24"/>
              </w:rPr>
            </w:pPr>
            <w:r>
              <w:t>Netaikoma</w:t>
            </w:r>
          </w:p>
        </w:tc>
      </w:tr>
      <w:tr w:rsidR="000A1F90" w14:paraId="1162CA95" w14:textId="77777777">
        <w:tc>
          <w:tcPr>
            <w:tcW w:w="2704" w:type="dxa"/>
          </w:tcPr>
          <w:p w14:paraId="3E003674" w14:textId="77777777" w:rsidR="000A1F90" w:rsidRDefault="000413C1">
            <w:r>
              <w:rPr>
                <w:b/>
              </w:rPr>
              <w:t>10.2. Dideli arba nuolatiniai esminės Sutarties sąlygos vykdymo trūkumai</w:t>
            </w:r>
          </w:p>
        </w:tc>
        <w:tc>
          <w:tcPr>
            <w:tcW w:w="6831" w:type="dxa"/>
          </w:tcPr>
          <w:p w14:paraId="2935D616" w14:textId="77777777" w:rsidR="000A1F90" w:rsidRDefault="000413C1">
            <w:r>
              <w:t>Netaikoma</w:t>
            </w:r>
          </w:p>
        </w:tc>
      </w:tr>
    </w:tbl>
    <w:p w14:paraId="16027FA3" w14:textId="77777777" w:rsidR="00EA5CC5" w:rsidRDefault="00EA5CC5"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5C33826D" w14:textId="77777777" w:rsidTr="00043A32">
        <w:trPr>
          <w:trHeight w:val="300"/>
        </w:trPr>
        <w:tc>
          <w:tcPr>
            <w:tcW w:w="9535" w:type="dxa"/>
            <w:gridSpan w:val="2"/>
          </w:tcPr>
          <w:p w14:paraId="78E74AF5" w14:textId="77777777" w:rsidR="00275CF9" w:rsidRDefault="00275CF9" w:rsidP="00043A32">
            <w:pPr>
              <w:jc w:val="center"/>
              <w:rPr>
                <w:b/>
                <w:bCs/>
                <w:kern w:val="2"/>
                <w:szCs w:val="24"/>
              </w:rPr>
            </w:pPr>
            <w:r>
              <w:rPr>
                <w:b/>
                <w:bCs/>
                <w:kern w:val="2"/>
                <w:szCs w:val="24"/>
              </w:rPr>
              <w:t>1</w:t>
            </w:r>
            <w:r w:rsidR="00EA5CC5">
              <w:rPr>
                <w:b/>
                <w:bCs/>
                <w:kern w:val="2"/>
                <w:szCs w:val="24"/>
              </w:rPr>
              <w:t>1</w:t>
            </w:r>
            <w:r>
              <w:rPr>
                <w:b/>
                <w:bCs/>
                <w:kern w:val="2"/>
                <w:szCs w:val="24"/>
              </w:rPr>
              <w:t>. SUTARTIES GALIOJIMAS IR KEITIMAS</w:t>
            </w:r>
          </w:p>
        </w:tc>
      </w:tr>
      <w:tr w:rsidR="00275CF9" w14:paraId="3936CDE3" w14:textId="77777777" w:rsidTr="00043A32">
        <w:trPr>
          <w:trHeight w:val="300"/>
        </w:trPr>
        <w:tc>
          <w:tcPr>
            <w:tcW w:w="2704" w:type="dxa"/>
          </w:tcPr>
          <w:p w14:paraId="3F1F7F51" w14:textId="77777777" w:rsidR="00275CF9" w:rsidRPr="007A7D32" w:rsidRDefault="00275CF9" w:rsidP="00043A32">
            <w:pPr>
              <w:rPr>
                <w:b/>
                <w:bCs/>
                <w:kern w:val="2"/>
                <w:szCs w:val="24"/>
                <w:highlight w:val="yellow"/>
              </w:rPr>
            </w:pPr>
            <w:r w:rsidRPr="007A7D32">
              <w:rPr>
                <w:b/>
                <w:highlight w:val="yellow"/>
              </w:rPr>
              <w:t>11.1. Sutarties sudarymas ir įsigaliojimas</w:t>
            </w:r>
          </w:p>
        </w:tc>
        <w:tc>
          <w:tcPr>
            <w:tcW w:w="6831" w:type="dxa"/>
          </w:tcPr>
          <w:p w14:paraId="33518254" w14:textId="77777777" w:rsidR="00F3439F" w:rsidRPr="007A7D32" w:rsidRDefault="00F3439F" w:rsidP="00F3439F">
            <w:pPr>
              <w:jc w:val="both"/>
              <w:rPr>
                <w:rFonts w:eastAsia="Lucida Sans Unicode"/>
                <w:kern w:val="1"/>
                <w:szCs w:val="24"/>
                <w:highlight w:val="yellow"/>
                <w:lang w:bidi="en-US"/>
              </w:rPr>
            </w:pPr>
            <w:r w:rsidRPr="007A7D32">
              <w:rPr>
                <w:rFonts w:eastAsia="Lucida Sans Unicode"/>
                <w:kern w:val="1"/>
                <w:szCs w:val="24"/>
                <w:highlight w:val="yellow"/>
                <w:lang w:bidi="en-US"/>
              </w:rPr>
              <w:t>Ši Sutartis laikoma sudaryta ir įsigalioja, kai (pirma) ją pasirašo abi Šalys, ji užregistruojama Pirkėjo registre, ir (antra) pateikiamas sutarties įvykdymo užtikrinimas.</w:t>
            </w:r>
          </w:p>
          <w:p w14:paraId="36641999" w14:textId="0321AC8D" w:rsidR="00275CF9" w:rsidRPr="007A7D32" w:rsidRDefault="005C31DB" w:rsidP="005C31DB">
            <w:pPr>
              <w:jc w:val="both"/>
              <w:rPr>
                <w:color w:val="4472C4"/>
                <w:kern w:val="2"/>
                <w:szCs w:val="24"/>
                <w:highlight w:val="yellow"/>
              </w:rPr>
            </w:pPr>
            <w:bookmarkStart w:id="0" w:name="_Hlk195193092"/>
            <w:r w:rsidRPr="007A7D32">
              <w:rPr>
                <w:rFonts w:eastAsia="Lucida Sans Unicode"/>
                <w:kern w:val="1"/>
                <w:szCs w:val="24"/>
                <w:highlight w:val="yellow"/>
                <w:lang w:bidi="en-US"/>
              </w:rPr>
              <w:t>Sutart</w:t>
            </w:r>
            <w:r w:rsidR="007A7D32" w:rsidRPr="007A7D32">
              <w:rPr>
                <w:rFonts w:eastAsia="Lucida Sans Unicode"/>
                <w:kern w:val="1"/>
                <w:szCs w:val="24"/>
                <w:highlight w:val="yellow"/>
                <w:lang w:bidi="en-US"/>
              </w:rPr>
              <w:t>is galioja iki visiško</w:t>
            </w:r>
            <w:r w:rsidRPr="007A7D32">
              <w:rPr>
                <w:rFonts w:eastAsia="Lucida Sans Unicode"/>
                <w:kern w:val="1"/>
                <w:szCs w:val="24"/>
                <w:highlight w:val="yellow"/>
                <w:lang w:bidi="en-US"/>
              </w:rPr>
              <w:t xml:space="preserve"> numatytų įsipareigojimų įvykdymo, bet ne ilgiau kaip </w:t>
            </w:r>
            <w:r w:rsidR="007A7D32" w:rsidRPr="007A7D32">
              <w:rPr>
                <w:rFonts w:eastAsia="Lucida Sans Unicode"/>
                <w:kern w:val="1"/>
                <w:szCs w:val="24"/>
                <w:highlight w:val="yellow"/>
                <w:lang w:bidi="en-US"/>
              </w:rPr>
              <w:t>6</w:t>
            </w:r>
            <w:r w:rsidRPr="007A7D32">
              <w:rPr>
                <w:rFonts w:eastAsia="Lucida Sans Unicode"/>
                <w:kern w:val="1"/>
                <w:szCs w:val="24"/>
                <w:highlight w:val="yellow"/>
                <w:lang w:bidi="en-US"/>
              </w:rPr>
              <w:t xml:space="preserve"> mėnesi</w:t>
            </w:r>
            <w:r w:rsidR="00D7164F" w:rsidRPr="007A7D32">
              <w:rPr>
                <w:rFonts w:eastAsia="Lucida Sans Unicode"/>
                <w:kern w:val="1"/>
                <w:szCs w:val="24"/>
                <w:highlight w:val="yellow"/>
                <w:lang w:bidi="en-US"/>
              </w:rPr>
              <w:t>us</w:t>
            </w:r>
            <w:r w:rsidRPr="007A7D32">
              <w:rPr>
                <w:rFonts w:eastAsia="Lucida Sans Unicode"/>
                <w:kern w:val="1"/>
                <w:szCs w:val="24"/>
                <w:highlight w:val="yellow"/>
                <w:lang w:bidi="en-US"/>
              </w:rPr>
              <w:t>.</w:t>
            </w:r>
            <w:bookmarkEnd w:id="0"/>
          </w:p>
        </w:tc>
      </w:tr>
      <w:tr w:rsidR="000A1F90" w14:paraId="0DA32260" w14:textId="77777777">
        <w:tc>
          <w:tcPr>
            <w:tcW w:w="2704" w:type="dxa"/>
          </w:tcPr>
          <w:p w14:paraId="06854600" w14:textId="77777777" w:rsidR="000A1F90" w:rsidRDefault="000413C1">
            <w:r>
              <w:rPr>
                <w:b/>
              </w:rPr>
              <w:lastRenderedPageBreak/>
              <w:t>11.2. Sutarties galiojimo termino pratęsimas</w:t>
            </w:r>
          </w:p>
        </w:tc>
        <w:tc>
          <w:tcPr>
            <w:tcW w:w="6831" w:type="dxa"/>
          </w:tcPr>
          <w:p w14:paraId="2620C104" w14:textId="77777777" w:rsidR="005C31DB" w:rsidRPr="00DF5864" w:rsidRDefault="005C31DB" w:rsidP="005C31DB">
            <w:pPr>
              <w:rPr>
                <w:szCs w:val="24"/>
              </w:rPr>
            </w:pPr>
            <w:r w:rsidRPr="00DF5864">
              <w:rPr>
                <w:szCs w:val="24"/>
              </w:rPr>
              <w:t>Netaikoma</w:t>
            </w:r>
          </w:p>
          <w:p w14:paraId="41DB1AE2" w14:textId="3BB8A650" w:rsidR="005C31DB" w:rsidRDefault="005C31DB"/>
        </w:tc>
      </w:tr>
    </w:tbl>
    <w:p w14:paraId="466A8149"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23A8B0D4" w14:textId="77777777" w:rsidTr="00043A32">
        <w:trPr>
          <w:trHeight w:val="300"/>
        </w:trPr>
        <w:tc>
          <w:tcPr>
            <w:tcW w:w="9535" w:type="dxa"/>
            <w:gridSpan w:val="2"/>
          </w:tcPr>
          <w:p w14:paraId="7EEEA123" w14:textId="77777777" w:rsidR="00275CF9" w:rsidRDefault="00275CF9" w:rsidP="00043A32">
            <w:pPr>
              <w:jc w:val="center"/>
              <w:rPr>
                <w:b/>
                <w:bCs/>
                <w:kern w:val="2"/>
                <w:szCs w:val="24"/>
              </w:rPr>
            </w:pPr>
            <w:r>
              <w:rPr>
                <w:b/>
                <w:bCs/>
                <w:kern w:val="2"/>
                <w:szCs w:val="24"/>
              </w:rPr>
              <w:t>1</w:t>
            </w:r>
            <w:r w:rsidR="00EA5CC5">
              <w:rPr>
                <w:b/>
                <w:bCs/>
                <w:kern w:val="2"/>
                <w:szCs w:val="24"/>
              </w:rPr>
              <w:t>2</w:t>
            </w:r>
            <w:r>
              <w:rPr>
                <w:b/>
                <w:bCs/>
                <w:kern w:val="2"/>
                <w:szCs w:val="24"/>
              </w:rPr>
              <w:t>. SUTARTIES NUTRAUKIMAS</w:t>
            </w:r>
          </w:p>
        </w:tc>
      </w:tr>
      <w:tr w:rsidR="00275CF9" w14:paraId="48218B12" w14:textId="77777777" w:rsidTr="00043A32">
        <w:trPr>
          <w:trHeight w:val="300"/>
        </w:trPr>
        <w:tc>
          <w:tcPr>
            <w:tcW w:w="2704" w:type="dxa"/>
          </w:tcPr>
          <w:p w14:paraId="19948B43" w14:textId="77777777" w:rsidR="00275CF9" w:rsidRDefault="00275CF9" w:rsidP="00043A32">
            <w:pPr>
              <w:rPr>
                <w:b/>
                <w:bCs/>
                <w:kern w:val="2"/>
                <w:szCs w:val="24"/>
              </w:rPr>
            </w:pPr>
            <w:r>
              <w:rPr>
                <w:b/>
              </w:rPr>
              <w:t>12.1. Sutarties nutraukimo pagrindai</w:t>
            </w:r>
          </w:p>
        </w:tc>
        <w:tc>
          <w:tcPr>
            <w:tcW w:w="6831" w:type="dxa"/>
          </w:tcPr>
          <w:p w14:paraId="72AF3F6F" w14:textId="15BCC40A" w:rsidR="00275CF9" w:rsidRDefault="007E3523" w:rsidP="00043A32">
            <w:pPr>
              <w:rPr>
                <w:color w:val="4472C4"/>
                <w:kern w:val="2"/>
                <w:szCs w:val="24"/>
              </w:rPr>
            </w:pPr>
            <w:r w:rsidRPr="003D41DE">
              <w:rPr>
                <w:szCs w:val="24"/>
              </w:rPr>
              <w:t>Sutartis gali būti nutraukiama rašytiniu Šalių susitarimu arba vienašališkai vadovaujantis Bendrosiose sąlygose nurodytais punktais ir pažeidus bent vieną Specialiųjų sąlygų 12.2. punktą.</w:t>
            </w:r>
          </w:p>
        </w:tc>
      </w:tr>
      <w:tr w:rsidR="000A1F90" w14:paraId="33C0E822" w14:textId="77777777">
        <w:tc>
          <w:tcPr>
            <w:tcW w:w="2704" w:type="dxa"/>
          </w:tcPr>
          <w:p w14:paraId="49E11438" w14:textId="77777777" w:rsidR="000A1F90" w:rsidRDefault="000413C1">
            <w:r>
              <w:rPr>
                <w:b/>
              </w:rPr>
              <w:t>12.2. Esminiai sutarties pažeidimai</w:t>
            </w:r>
          </w:p>
        </w:tc>
        <w:tc>
          <w:tcPr>
            <w:tcW w:w="6831" w:type="dxa"/>
          </w:tcPr>
          <w:p w14:paraId="5AD18AA6" w14:textId="77777777" w:rsidR="000A1F90" w:rsidRDefault="000413C1">
            <w:r>
              <w:t>12.2.1. jeigu Tiekėjas nevykdo prisiimtų įsipareigojimų už Sutartyje nustatytą Sutarties kainą / įkainius;</w:t>
            </w:r>
            <w:r>
              <w:br/>
              <w:t>12.2.2. jeigu Tiekėjas nepateikia Sutarties įvykdymo užtikrinimo pratęsimo ilgiau kaip 30 (trisdešimt) dienų nuo galiojančio Sutarties įvykdymo užtikrinimo termino pabaigos Bendrosiose sąlygose nustatyta tvarka (išskyrus pirminį Sutarties įvykdymo užtikrinimą);</w:t>
            </w:r>
            <w:r>
              <w:br/>
              <w:t>12.2.4. jeigu Tiekėjas nesilaiko Sutartyje nustatytų Prekių tiekimo terminų 2 (du) kartus iš eilės arba vėluoja pristatyti Prekes daugiau nei Sutartyje yra nustatytas Prekių pristatymo terminas;</w:t>
            </w:r>
            <w:r>
              <w:br/>
              <w:t>12.2.6. Tiekėjas daugiau kaip 2 (du) kartus pristato Prekes, kurios neatitinka Sutartyje ir (ar) Įstatymuose nustatytų reikalavimų Prekėms;</w:t>
            </w:r>
            <w:r>
              <w:br/>
              <w:t>12.2.7. Tiekėjo kvalifikacija tapo nebeatitinkančia pirkimo dokumentuose nustatytų Sutarties tinkamam vykdymui būtinų reikalavimų ir šie neatitikimai nebuvo ištaisyti per 14 (keturiolika) kalendorinių dienų nuo kvalifikacijos tapimo neatitinkančia dienos;</w:t>
            </w:r>
            <w:r>
              <w:br/>
            </w:r>
          </w:p>
        </w:tc>
      </w:tr>
    </w:tbl>
    <w:p w14:paraId="0A96346D"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431F90C4" w14:textId="77777777" w:rsidTr="00043A32">
        <w:trPr>
          <w:trHeight w:val="300"/>
        </w:trPr>
        <w:tc>
          <w:tcPr>
            <w:tcW w:w="9535" w:type="dxa"/>
            <w:gridSpan w:val="2"/>
          </w:tcPr>
          <w:p w14:paraId="3F65E56E" w14:textId="77777777" w:rsidR="00275CF9" w:rsidRDefault="00275CF9" w:rsidP="00275CF9">
            <w:pPr>
              <w:jc w:val="center"/>
              <w:rPr>
                <w:b/>
                <w:bCs/>
                <w:kern w:val="2"/>
                <w:szCs w:val="24"/>
              </w:rPr>
            </w:pPr>
            <w:r>
              <w:rPr>
                <w:b/>
                <w:bCs/>
                <w:kern w:val="2"/>
                <w:szCs w:val="24"/>
              </w:rPr>
              <w:t>1</w:t>
            </w:r>
            <w:r w:rsidR="00EA5CC5">
              <w:rPr>
                <w:b/>
                <w:bCs/>
                <w:kern w:val="2"/>
                <w:szCs w:val="24"/>
              </w:rPr>
              <w:t>3</w:t>
            </w:r>
            <w:r>
              <w:rPr>
                <w:b/>
                <w:bCs/>
                <w:kern w:val="2"/>
                <w:szCs w:val="24"/>
              </w:rPr>
              <w:t xml:space="preserve">. APLINKOSAUGINIAI IR SOCIALINIAI KRITERIJAI </w:t>
            </w:r>
            <w:r>
              <w:rPr>
                <w:kern w:val="2"/>
                <w:szCs w:val="24"/>
              </w:rPr>
              <w:t>(taikoma, jeigu aplinkosauginiai ir (arba) socialiniai kriterijai nustatomi kaip Sutarties vykdymo sąlygos)</w:t>
            </w:r>
          </w:p>
        </w:tc>
      </w:tr>
      <w:tr w:rsidR="00275CF9" w14:paraId="34B7B093" w14:textId="77777777" w:rsidTr="00043A32">
        <w:trPr>
          <w:trHeight w:val="300"/>
        </w:trPr>
        <w:tc>
          <w:tcPr>
            <w:tcW w:w="2704" w:type="dxa"/>
          </w:tcPr>
          <w:p w14:paraId="2D0186F2" w14:textId="77777777" w:rsidR="00275CF9" w:rsidRDefault="00275CF9" w:rsidP="00275CF9">
            <w:pPr>
              <w:rPr>
                <w:b/>
                <w:bCs/>
                <w:kern w:val="2"/>
                <w:szCs w:val="24"/>
              </w:rPr>
            </w:pPr>
            <w:r>
              <w:rPr>
                <w:b/>
              </w:rPr>
              <w:t>13.1. Aplinkosauginių kriterijų nustatymo teisinis pagrindas</w:t>
            </w:r>
          </w:p>
        </w:tc>
        <w:tc>
          <w:tcPr>
            <w:tcW w:w="6831" w:type="dxa"/>
          </w:tcPr>
          <w:p w14:paraId="09B212D0" w14:textId="45DED049" w:rsidR="00275CF9" w:rsidRDefault="00275CF9" w:rsidP="005C31DB">
            <w:pPr>
              <w:jc w:val="both"/>
            </w:pPr>
            <w: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w:t>
            </w:r>
            <w:r w:rsidR="00825027">
              <w:t>4</w:t>
            </w:r>
            <w:r>
              <w:t>.</w:t>
            </w:r>
            <w:r w:rsidR="00825027">
              <w:t>4.</w:t>
            </w:r>
            <w:r>
              <w:t xml:space="preserve"> papunkčiu.</w:t>
            </w:r>
          </w:p>
          <w:p w14:paraId="2EA2C04A" w14:textId="5F707370" w:rsidR="005C31DB" w:rsidRDefault="00DB0DC7" w:rsidP="005C31DB">
            <w:pPr>
              <w:jc w:val="both"/>
              <w:rPr>
                <w:color w:val="4472C4"/>
                <w:kern w:val="2"/>
                <w:szCs w:val="24"/>
              </w:rPr>
            </w:pPr>
            <w:r w:rsidRPr="0019310C">
              <w:t xml:space="preserve">Jei Prekės </w:t>
            </w:r>
            <w:r w:rsidR="00DC4BA2" w:rsidRPr="0019310C">
              <w:t>turi</w:t>
            </w:r>
            <w:r w:rsidRPr="0019310C">
              <w:t xml:space="preserve"> pakuotę, Prekės </w:t>
            </w:r>
            <w:r w:rsidR="00DC4BA2" w:rsidRPr="0019310C">
              <w:t xml:space="preserve">būti </w:t>
            </w:r>
            <w:r w:rsidR="005C31DB" w:rsidRPr="0019310C">
              <w:t>supakuojamos</w:t>
            </w:r>
            <w:r w:rsidR="00DC4BA2" w:rsidRPr="0019310C">
              <w:t xml:space="preserve"> į</w:t>
            </w:r>
            <w:r w:rsidR="005C31DB" w:rsidRPr="0019310C">
              <w:t xml:space="preserve"> perdirb</w:t>
            </w:r>
            <w:r w:rsidR="00DC4BA2" w:rsidRPr="0019310C">
              <w:t xml:space="preserve">imas </w:t>
            </w:r>
            <w:r w:rsidR="005C31DB" w:rsidRPr="0019310C">
              <w:t>pakuot</w:t>
            </w:r>
            <w:r w:rsidRPr="0019310C">
              <w:t>e</w:t>
            </w:r>
            <w:r w:rsidR="00DC4BA2" w:rsidRPr="0019310C">
              <w:t>s</w:t>
            </w:r>
            <w:r w:rsidR="005C31DB" w:rsidRPr="0019310C">
              <w:t xml:space="preserve"> pagal Lietuvos Respublikos mokesčio už aplinkos teršimą įstatymo nuostatas. Tiekėjas patiekdamas Prekes Pirkėjui, pateikia Prekės antrinės pakuotės tinkamumą perdirbti (</w:t>
            </w:r>
            <w:proofErr w:type="spellStart"/>
            <w:r w:rsidR="005C31DB" w:rsidRPr="0019310C">
              <w:t>perdirbamumą</w:t>
            </w:r>
            <w:proofErr w:type="spellEnd"/>
            <w:r w:rsidR="005C31DB" w:rsidRPr="0019310C">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w:t>
            </w:r>
            <w:r w:rsidR="005C31DB" w:rsidRPr="0019310C">
              <w:lastRenderedPageBreak/>
              <w:t>Prekės turi trūkumų, kuriuos Tiekėjas privalo ištaisyti, kitu atveju Tiekėjui taikoma Specialiųjų sąlygų 9.5 punkte nurodyto dydžio bauda</w:t>
            </w:r>
            <w:r w:rsidRPr="0019310C">
              <w:t>.</w:t>
            </w:r>
          </w:p>
        </w:tc>
      </w:tr>
      <w:tr w:rsidR="000A1F90" w14:paraId="35212250" w14:textId="77777777">
        <w:tc>
          <w:tcPr>
            <w:tcW w:w="2704" w:type="dxa"/>
          </w:tcPr>
          <w:p w14:paraId="2D553003" w14:textId="45B1AEB4" w:rsidR="000A1F90" w:rsidRDefault="000413C1">
            <w:r>
              <w:rPr>
                <w:b/>
              </w:rPr>
              <w:lastRenderedPageBreak/>
              <w:t>1</w:t>
            </w:r>
            <w:r w:rsidR="00686BCC">
              <w:rPr>
                <w:b/>
              </w:rPr>
              <w:t>3</w:t>
            </w:r>
            <w:r>
              <w:rPr>
                <w:b/>
              </w:rPr>
              <w:t>.2. Su perkamomis Prekėmis susiję socialiniai kriterijai</w:t>
            </w:r>
          </w:p>
        </w:tc>
        <w:tc>
          <w:tcPr>
            <w:tcW w:w="6831" w:type="dxa"/>
          </w:tcPr>
          <w:p w14:paraId="381FC04D" w14:textId="77777777" w:rsidR="000A1F90" w:rsidRDefault="000413C1">
            <w:r>
              <w:t>Netaikoma</w:t>
            </w:r>
          </w:p>
        </w:tc>
      </w:tr>
    </w:tbl>
    <w:p w14:paraId="532E36D2"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333A6822" w14:textId="77777777" w:rsidTr="00043A32">
        <w:trPr>
          <w:trHeight w:val="300"/>
        </w:trPr>
        <w:tc>
          <w:tcPr>
            <w:tcW w:w="9535" w:type="dxa"/>
            <w:gridSpan w:val="2"/>
          </w:tcPr>
          <w:p w14:paraId="2EF9F560" w14:textId="77777777" w:rsidR="00275CF9" w:rsidRDefault="00275CF9" w:rsidP="00275CF9">
            <w:pPr>
              <w:jc w:val="center"/>
              <w:rPr>
                <w:b/>
                <w:bCs/>
                <w:kern w:val="2"/>
                <w:szCs w:val="24"/>
              </w:rPr>
            </w:pPr>
            <w:r>
              <w:rPr>
                <w:b/>
                <w:bCs/>
                <w:kern w:val="2"/>
                <w:szCs w:val="24"/>
              </w:rPr>
              <w:t>1</w:t>
            </w:r>
            <w:r w:rsidR="00EA5CC5">
              <w:rPr>
                <w:b/>
                <w:bCs/>
                <w:kern w:val="2"/>
                <w:szCs w:val="24"/>
              </w:rPr>
              <w:t>4</w:t>
            </w:r>
            <w:r>
              <w:rPr>
                <w:b/>
                <w:bCs/>
                <w:kern w:val="2"/>
                <w:szCs w:val="24"/>
              </w:rPr>
              <w:t xml:space="preserve">. BENDRŲJŲ SĄLYGŲ PAKEITIMAI IR PAPILDYMAI </w:t>
            </w:r>
          </w:p>
          <w:p w14:paraId="46472A9B" w14:textId="77777777" w:rsidR="00275CF9" w:rsidRPr="00275CF9" w:rsidRDefault="00275CF9" w:rsidP="00275CF9">
            <w:pPr>
              <w:jc w:val="center"/>
              <w:rPr>
                <w:kern w:val="2"/>
                <w:szCs w:val="24"/>
              </w:rPr>
            </w:pPr>
            <w:r>
              <w:rPr>
                <w:kern w:val="2"/>
                <w:szCs w:val="24"/>
              </w:rPr>
              <w:t xml:space="preserve">(jeigu būtina dėl konkretaus Sutarties dalyko specifikos) </w:t>
            </w:r>
          </w:p>
        </w:tc>
      </w:tr>
      <w:tr w:rsidR="00686BCC" w14:paraId="4A7BCB02" w14:textId="77777777" w:rsidTr="00043A32">
        <w:trPr>
          <w:trHeight w:val="300"/>
        </w:trPr>
        <w:tc>
          <w:tcPr>
            <w:tcW w:w="2704" w:type="dxa"/>
          </w:tcPr>
          <w:p w14:paraId="62B9A270" w14:textId="5909CC22" w:rsidR="00686BCC" w:rsidRDefault="00686BCC" w:rsidP="00686BCC">
            <w:pPr>
              <w:rPr>
                <w:b/>
                <w:bCs/>
                <w:kern w:val="2"/>
                <w:szCs w:val="24"/>
              </w:rPr>
            </w:pPr>
            <w:r>
              <w:rPr>
                <w:b/>
                <w:bCs/>
                <w:kern w:val="2"/>
                <w:szCs w:val="24"/>
              </w:rPr>
              <w:t>14.1</w:t>
            </w:r>
          </w:p>
        </w:tc>
        <w:tc>
          <w:tcPr>
            <w:tcW w:w="6831" w:type="dxa"/>
          </w:tcPr>
          <w:p w14:paraId="06998479" w14:textId="5BCDAF35" w:rsidR="00686BCC" w:rsidRDefault="00686BCC" w:rsidP="00686BCC">
            <w:pPr>
              <w:rPr>
                <w:color w:val="4472C4"/>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bl>
    <w:p w14:paraId="0A27D649"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16011612" w14:textId="77777777" w:rsidTr="00043A32">
        <w:trPr>
          <w:trHeight w:val="300"/>
        </w:trPr>
        <w:tc>
          <w:tcPr>
            <w:tcW w:w="9535" w:type="dxa"/>
            <w:gridSpan w:val="2"/>
          </w:tcPr>
          <w:p w14:paraId="355457BB" w14:textId="77777777" w:rsidR="00275CF9" w:rsidRDefault="00275CF9" w:rsidP="00275CF9">
            <w:pPr>
              <w:jc w:val="center"/>
              <w:rPr>
                <w:b/>
                <w:bCs/>
                <w:kern w:val="2"/>
                <w:szCs w:val="24"/>
              </w:rPr>
            </w:pPr>
            <w:r>
              <w:rPr>
                <w:b/>
                <w:bCs/>
                <w:kern w:val="2"/>
                <w:szCs w:val="24"/>
              </w:rPr>
              <w:t>1</w:t>
            </w:r>
            <w:r w:rsidR="00EA5CC5">
              <w:rPr>
                <w:b/>
                <w:bCs/>
                <w:kern w:val="2"/>
                <w:szCs w:val="24"/>
              </w:rPr>
              <w:t>5</w:t>
            </w:r>
            <w:r>
              <w:rPr>
                <w:b/>
                <w:bCs/>
                <w:kern w:val="2"/>
                <w:szCs w:val="24"/>
              </w:rPr>
              <w:t>. SUTARTIES PRIEDAI</w:t>
            </w:r>
          </w:p>
          <w:p w14:paraId="7FB67706" w14:textId="77777777" w:rsidR="00275CF9" w:rsidRDefault="00275CF9" w:rsidP="00043A32">
            <w:pPr>
              <w:jc w:val="center"/>
              <w:rPr>
                <w:b/>
                <w:bCs/>
                <w:kern w:val="2"/>
                <w:szCs w:val="24"/>
              </w:rPr>
            </w:pPr>
          </w:p>
        </w:tc>
      </w:tr>
      <w:tr w:rsidR="00275CF9" w14:paraId="500A23E5" w14:textId="77777777" w:rsidTr="00043A32">
        <w:trPr>
          <w:trHeight w:val="300"/>
        </w:trPr>
        <w:tc>
          <w:tcPr>
            <w:tcW w:w="2704" w:type="dxa"/>
          </w:tcPr>
          <w:p w14:paraId="42B871CD" w14:textId="7B5CB55C" w:rsidR="00275CF9" w:rsidRPr="007E3523" w:rsidRDefault="007E3523" w:rsidP="00043A32">
            <w:pPr>
              <w:rPr>
                <w:b/>
                <w:bCs/>
                <w:kern w:val="2"/>
                <w:szCs w:val="24"/>
              </w:rPr>
            </w:pPr>
            <w:r w:rsidRPr="007E3523">
              <w:rPr>
                <w:b/>
                <w:bCs/>
                <w:kern w:val="2"/>
                <w:szCs w:val="24"/>
              </w:rPr>
              <w:t>1.</w:t>
            </w:r>
          </w:p>
        </w:tc>
        <w:tc>
          <w:tcPr>
            <w:tcW w:w="6831" w:type="dxa"/>
          </w:tcPr>
          <w:p w14:paraId="38F2A754" w14:textId="1AE56E1C" w:rsidR="00275CF9" w:rsidRPr="007E3523" w:rsidRDefault="007E3523" w:rsidP="00043A32">
            <w:pPr>
              <w:rPr>
                <w:kern w:val="2"/>
                <w:szCs w:val="24"/>
              </w:rPr>
            </w:pPr>
            <w:r w:rsidRPr="007E3523">
              <w:rPr>
                <w:kern w:val="2"/>
                <w:szCs w:val="24"/>
              </w:rPr>
              <w:t xml:space="preserve">Techninė specifikacija </w:t>
            </w:r>
          </w:p>
        </w:tc>
      </w:tr>
      <w:tr w:rsidR="007E3523" w14:paraId="637E3380" w14:textId="77777777" w:rsidTr="00043A32">
        <w:trPr>
          <w:trHeight w:val="300"/>
        </w:trPr>
        <w:tc>
          <w:tcPr>
            <w:tcW w:w="2704" w:type="dxa"/>
          </w:tcPr>
          <w:p w14:paraId="19DEAC87" w14:textId="132A4EE9" w:rsidR="007E3523" w:rsidRPr="007E3523" w:rsidRDefault="007E3523" w:rsidP="00043A32">
            <w:pPr>
              <w:rPr>
                <w:b/>
                <w:bCs/>
                <w:kern w:val="2"/>
                <w:szCs w:val="24"/>
              </w:rPr>
            </w:pPr>
            <w:r w:rsidRPr="007E3523">
              <w:rPr>
                <w:b/>
                <w:bCs/>
                <w:kern w:val="2"/>
                <w:szCs w:val="24"/>
              </w:rPr>
              <w:t>2.</w:t>
            </w:r>
          </w:p>
        </w:tc>
        <w:tc>
          <w:tcPr>
            <w:tcW w:w="6831" w:type="dxa"/>
          </w:tcPr>
          <w:p w14:paraId="0E8D72EA" w14:textId="260D2C6A" w:rsidR="007E3523" w:rsidRPr="007E3523" w:rsidRDefault="007E3523" w:rsidP="00043A32">
            <w:pPr>
              <w:rPr>
                <w:kern w:val="2"/>
                <w:szCs w:val="24"/>
              </w:rPr>
            </w:pPr>
            <w:r w:rsidRPr="007E3523">
              <w:rPr>
                <w:kern w:val="2"/>
                <w:szCs w:val="24"/>
              </w:rPr>
              <w:t>Pasiūlymas</w:t>
            </w:r>
          </w:p>
        </w:tc>
      </w:tr>
    </w:tbl>
    <w:p w14:paraId="300FF4FD"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720"/>
      </w:tblGrid>
      <w:tr w:rsidR="00275CF9" w14:paraId="13BB937F" w14:textId="77777777" w:rsidTr="00043A32">
        <w:trPr>
          <w:trHeight w:val="300"/>
        </w:trPr>
        <w:tc>
          <w:tcPr>
            <w:tcW w:w="9535" w:type="dxa"/>
            <w:gridSpan w:val="2"/>
          </w:tcPr>
          <w:p w14:paraId="6F365DDB" w14:textId="77777777" w:rsidR="00275CF9" w:rsidRDefault="00275CF9" w:rsidP="00275CF9">
            <w:pPr>
              <w:jc w:val="center"/>
              <w:rPr>
                <w:b/>
                <w:bCs/>
                <w:kern w:val="2"/>
                <w:szCs w:val="24"/>
              </w:rPr>
            </w:pPr>
            <w:r>
              <w:rPr>
                <w:b/>
                <w:bCs/>
                <w:kern w:val="2"/>
                <w:szCs w:val="24"/>
              </w:rPr>
              <w:t>1</w:t>
            </w:r>
            <w:r w:rsidR="00EA5CC5">
              <w:rPr>
                <w:b/>
                <w:bCs/>
                <w:kern w:val="2"/>
                <w:szCs w:val="24"/>
              </w:rPr>
              <w:t>6</w:t>
            </w:r>
            <w:r>
              <w:rPr>
                <w:b/>
                <w:bCs/>
                <w:kern w:val="2"/>
                <w:szCs w:val="24"/>
              </w:rPr>
              <w:t>. ŠALIŲ ATSTOVŲ PARAŠAI</w:t>
            </w:r>
          </w:p>
        </w:tc>
      </w:tr>
      <w:tr w:rsidR="00275CF9" w14:paraId="191B0986" w14:textId="77777777" w:rsidTr="00275CF9">
        <w:trPr>
          <w:trHeight w:val="300"/>
        </w:trPr>
        <w:tc>
          <w:tcPr>
            <w:tcW w:w="4815" w:type="dxa"/>
          </w:tcPr>
          <w:p w14:paraId="1E162935" w14:textId="77777777" w:rsidR="00275CF9" w:rsidRDefault="00275CF9" w:rsidP="00275CF9">
            <w:pPr>
              <w:jc w:val="center"/>
              <w:rPr>
                <w:b/>
                <w:bCs/>
                <w:kern w:val="2"/>
                <w:szCs w:val="24"/>
              </w:rPr>
            </w:pPr>
            <w:r>
              <w:rPr>
                <w:b/>
                <w:bCs/>
                <w:kern w:val="2"/>
                <w:szCs w:val="24"/>
              </w:rPr>
              <w:t>PIRKĖJAS</w:t>
            </w:r>
          </w:p>
        </w:tc>
        <w:tc>
          <w:tcPr>
            <w:tcW w:w="4720" w:type="dxa"/>
          </w:tcPr>
          <w:p w14:paraId="5337A753" w14:textId="77777777" w:rsidR="00275CF9" w:rsidRDefault="00275CF9" w:rsidP="00275CF9">
            <w:pPr>
              <w:jc w:val="center"/>
              <w:rPr>
                <w:color w:val="4472C4"/>
                <w:kern w:val="2"/>
                <w:szCs w:val="24"/>
              </w:rPr>
            </w:pPr>
            <w:r>
              <w:rPr>
                <w:b/>
                <w:bCs/>
                <w:kern w:val="2"/>
                <w:szCs w:val="24"/>
              </w:rPr>
              <w:t>TIEKĖJAS</w:t>
            </w:r>
          </w:p>
        </w:tc>
      </w:tr>
      <w:tr w:rsidR="00275CF9" w14:paraId="40224C1F" w14:textId="77777777" w:rsidTr="00275CF9">
        <w:trPr>
          <w:trHeight w:val="300"/>
        </w:trPr>
        <w:tc>
          <w:tcPr>
            <w:tcW w:w="4815" w:type="dxa"/>
          </w:tcPr>
          <w:p w14:paraId="3D492283" w14:textId="77777777" w:rsidR="00275CF9" w:rsidRDefault="00275CF9" w:rsidP="00275CF9">
            <w:pPr>
              <w:rPr>
                <w:b/>
                <w:bCs/>
                <w:kern w:val="2"/>
                <w:szCs w:val="24"/>
              </w:rPr>
            </w:pPr>
            <w:r>
              <w:rPr>
                <w:color w:val="4472C4"/>
                <w:kern w:val="2"/>
                <w:szCs w:val="24"/>
              </w:rPr>
              <w:t>(nurodomos atstovo pareigos, vardas, pavardė)</w:t>
            </w:r>
          </w:p>
        </w:tc>
        <w:tc>
          <w:tcPr>
            <w:tcW w:w="4720" w:type="dxa"/>
          </w:tcPr>
          <w:p w14:paraId="39BDC459" w14:textId="77777777" w:rsidR="00275CF9" w:rsidRDefault="00275CF9" w:rsidP="00275CF9">
            <w:pPr>
              <w:rPr>
                <w:color w:val="4472C4"/>
                <w:kern w:val="2"/>
                <w:szCs w:val="24"/>
              </w:rPr>
            </w:pPr>
            <w:r>
              <w:rPr>
                <w:color w:val="4472C4"/>
                <w:kern w:val="2"/>
                <w:szCs w:val="24"/>
              </w:rPr>
              <w:t>(nurodomos atstovo pareigos, vardas, pavardė)</w:t>
            </w:r>
          </w:p>
        </w:tc>
      </w:tr>
      <w:tr w:rsidR="00275CF9" w14:paraId="1990F8A2" w14:textId="77777777" w:rsidTr="00275CF9">
        <w:trPr>
          <w:trHeight w:val="300"/>
        </w:trPr>
        <w:tc>
          <w:tcPr>
            <w:tcW w:w="4815" w:type="dxa"/>
          </w:tcPr>
          <w:p w14:paraId="7ECF072B" w14:textId="77777777" w:rsidR="00275CF9" w:rsidRDefault="00275CF9" w:rsidP="00275CF9">
            <w:pPr>
              <w:jc w:val="center"/>
              <w:rPr>
                <w:b/>
                <w:bCs/>
                <w:color w:val="4472C4"/>
                <w:kern w:val="2"/>
                <w:szCs w:val="24"/>
              </w:rPr>
            </w:pPr>
          </w:p>
          <w:p w14:paraId="6752E884" w14:textId="77777777" w:rsidR="00275CF9" w:rsidRDefault="00275CF9" w:rsidP="00275CF9">
            <w:pPr>
              <w:jc w:val="center"/>
              <w:rPr>
                <w:b/>
                <w:bCs/>
                <w:color w:val="4472C4"/>
                <w:kern w:val="2"/>
                <w:szCs w:val="24"/>
              </w:rPr>
            </w:pPr>
            <w:r>
              <w:rPr>
                <w:b/>
                <w:bCs/>
                <w:color w:val="4472C4"/>
                <w:kern w:val="2"/>
                <w:szCs w:val="24"/>
              </w:rPr>
              <w:t>(parašas)</w:t>
            </w:r>
          </w:p>
          <w:p w14:paraId="72AEFF5E" w14:textId="77777777" w:rsidR="00275CF9" w:rsidRDefault="00275CF9" w:rsidP="00275CF9">
            <w:pPr>
              <w:jc w:val="center"/>
              <w:rPr>
                <w:b/>
                <w:bCs/>
                <w:color w:val="4472C4"/>
                <w:kern w:val="2"/>
                <w:szCs w:val="24"/>
              </w:rPr>
            </w:pPr>
          </w:p>
          <w:p w14:paraId="3E87BD2C" w14:textId="77777777" w:rsidR="00275CF9" w:rsidRDefault="00275CF9" w:rsidP="00275CF9">
            <w:pPr>
              <w:rPr>
                <w:b/>
                <w:bCs/>
                <w:kern w:val="2"/>
                <w:szCs w:val="24"/>
              </w:rPr>
            </w:pPr>
          </w:p>
        </w:tc>
        <w:tc>
          <w:tcPr>
            <w:tcW w:w="4720" w:type="dxa"/>
          </w:tcPr>
          <w:p w14:paraId="78711CEB" w14:textId="77777777" w:rsidR="00275CF9" w:rsidRDefault="00275CF9" w:rsidP="00275CF9">
            <w:pPr>
              <w:jc w:val="center"/>
              <w:rPr>
                <w:b/>
                <w:bCs/>
                <w:color w:val="4472C4"/>
                <w:kern w:val="2"/>
                <w:szCs w:val="24"/>
              </w:rPr>
            </w:pPr>
          </w:p>
          <w:p w14:paraId="266F5EB4" w14:textId="77777777" w:rsidR="00275CF9" w:rsidRDefault="00275CF9" w:rsidP="00F3439F">
            <w:pPr>
              <w:jc w:val="center"/>
              <w:rPr>
                <w:color w:val="4472C4"/>
                <w:kern w:val="2"/>
                <w:szCs w:val="24"/>
              </w:rPr>
            </w:pPr>
            <w:r>
              <w:rPr>
                <w:b/>
                <w:bCs/>
                <w:color w:val="4472C4"/>
                <w:kern w:val="2"/>
                <w:szCs w:val="24"/>
              </w:rPr>
              <w:t>(parašas)</w:t>
            </w:r>
          </w:p>
        </w:tc>
      </w:tr>
    </w:tbl>
    <w:p w14:paraId="699F1F23" w14:textId="77777777" w:rsidR="00275CF9" w:rsidRDefault="00275CF9" w:rsidP="00275CF9">
      <w:pPr>
        <w:jc w:val="center"/>
        <w:rPr>
          <w:szCs w:val="24"/>
        </w:rPr>
      </w:pPr>
    </w:p>
    <w:sectPr w:rsidR="00275CF9" w:rsidSect="00D17A8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271"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34FEB" w14:textId="77777777" w:rsidR="00D3232E" w:rsidRDefault="00D3232E">
      <w:pPr>
        <w:rPr>
          <w:kern w:val="2"/>
          <w:sz w:val="22"/>
          <w:szCs w:val="22"/>
          <w:lang w:val="en-US"/>
        </w:rPr>
      </w:pPr>
      <w:r>
        <w:rPr>
          <w:kern w:val="2"/>
          <w:sz w:val="22"/>
          <w:szCs w:val="22"/>
          <w:lang w:val="en-US"/>
        </w:rPr>
        <w:separator/>
      </w:r>
    </w:p>
  </w:endnote>
  <w:endnote w:type="continuationSeparator" w:id="0">
    <w:p w14:paraId="663FB271" w14:textId="77777777" w:rsidR="00D3232E" w:rsidRDefault="00D3232E">
      <w:pPr>
        <w:rPr>
          <w:kern w:val="2"/>
          <w:sz w:val="22"/>
          <w:szCs w:val="22"/>
          <w:lang w:val="en-US"/>
        </w:rPr>
      </w:pPr>
      <w:r>
        <w:rPr>
          <w:kern w:val="2"/>
          <w:sz w:val="22"/>
          <w:szCs w:val="22"/>
          <w:lang w:val="en-US"/>
        </w:rPr>
        <w:continuationSeparator/>
      </w:r>
    </w:p>
  </w:endnote>
  <w:endnote w:type="continuationNotice" w:id="1">
    <w:p w14:paraId="7DE97D50" w14:textId="77777777" w:rsidR="00D3232E" w:rsidRDefault="00D3232E">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E7D3C"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03534"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EBB34"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883B3" w14:textId="77777777" w:rsidR="00D3232E" w:rsidRDefault="00D3232E">
      <w:pPr>
        <w:rPr>
          <w:kern w:val="2"/>
          <w:sz w:val="22"/>
          <w:szCs w:val="22"/>
          <w:lang w:val="en-US"/>
        </w:rPr>
      </w:pPr>
      <w:r>
        <w:rPr>
          <w:kern w:val="2"/>
          <w:sz w:val="22"/>
          <w:szCs w:val="22"/>
          <w:lang w:val="en-US"/>
        </w:rPr>
        <w:separator/>
      </w:r>
    </w:p>
  </w:footnote>
  <w:footnote w:type="continuationSeparator" w:id="0">
    <w:p w14:paraId="7EA39B02" w14:textId="77777777" w:rsidR="00D3232E" w:rsidRDefault="00D3232E">
      <w:pPr>
        <w:rPr>
          <w:kern w:val="2"/>
          <w:sz w:val="22"/>
          <w:szCs w:val="22"/>
          <w:lang w:val="en-US"/>
        </w:rPr>
      </w:pPr>
      <w:r>
        <w:rPr>
          <w:kern w:val="2"/>
          <w:sz w:val="22"/>
          <w:szCs w:val="22"/>
          <w:lang w:val="en-US"/>
        </w:rPr>
        <w:continuationSeparator/>
      </w:r>
    </w:p>
  </w:footnote>
  <w:footnote w:type="continuationNotice" w:id="1">
    <w:p w14:paraId="4658DDF6" w14:textId="77777777" w:rsidR="00D3232E" w:rsidRDefault="00D3232E">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365FF" w14:textId="77777777" w:rsidR="005A5832" w:rsidRDefault="005A5832">
    <w:pPr>
      <w:tabs>
        <w:tab w:val="center" w:pos="4680"/>
        <w:tab w:val="right" w:pos="9360"/>
      </w:tabs>
      <w:spacing w:after="160" w:line="259" w:lineRule="auto"/>
      <w:rPr>
        <w:kern w:val="2"/>
        <w:sz w:val="22"/>
        <w:szCs w:val="22"/>
        <w:lang w:val="en-US"/>
      </w:rPr>
    </w:pPr>
  </w:p>
  <w:p w14:paraId="670CADFE"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1FC17"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641A0"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B669EC"/>
    <w:multiLevelType w:val="hybridMultilevel"/>
    <w:tmpl w:val="4F526E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82476F6"/>
    <w:multiLevelType w:val="hybridMultilevel"/>
    <w:tmpl w:val="1102F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7095574">
    <w:abstractNumId w:val="1"/>
  </w:num>
  <w:num w:numId="2" w16cid:durableId="1163548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20AB8"/>
    <w:rsid w:val="00023F49"/>
    <w:rsid w:val="00037072"/>
    <w:rsid w:val="000413C1"/>
    <w:rsid w:val="00046A8B"/>
    <w:rsid w:val="00064469"/>
    <w:rsid w:val="000648DC"/>
    <w:rsid w:val="00075987"/>
    <w:rsid w:val="00075E58"/>
    <w:rsid w:val="000847E1"/>
    <w:rsid w:val="000A1F90"/>
    <w:rsid w:val="00145D4F"/>
    <w:rsid w:val="00186F73"/>
    <w:rsid w:val="0019310C"/>
    <w:rsid w:val="001A16F9"/>
    <w:rsid w:val="001E392D"/>
    <w:rsid w:val="00205EBF"/>
    <w:rsid w:val="00217F84"/>
    <w:rsid w:val="00231183"/>
    <w:rsid w:val="002458FB"/>
    <w:rsid w:val="00275CF9"/>
    <w:rsid w:val="00287918"/>
    <w:rsid w:val="00291833"/>
    <w:rsid w:val="002B123F"/>
    <w:rsid w:val="002E5D5F"/>
    <w:rsid w:val="003A1606"/>
    <w:rsid w:val="004110CF"/>
    <w:rsid w:val="00436E72"/>
    <w:rsid w:val="00476EFB"/>
    <w:rsid w:val="00483FA9"/>
    <w:rsid w:val="004B227A"/>
    <w:rsid w:val="004B5E7F"/>
    <w:rsid w:val="004C0936"/>
    <w:rsid w:val="004D7ECE"/>
    <w:rsid w:val="004F4952"/>
    <w:rsid w:val="005401CF"/>
    <w:rsid w:val="00540E1B"/>
    <w:rsid w:val="005445CF"/>
    <w:rsid w:val="00552236"/>
    <w:rsid w:val="00586C34"/>
    <w:rsid w:val="005A5832"/>
    <w:rsid w:val="005B7A1D"/>
    <w:rsid w:val="005B7F6B"/>
    <w:rsid w:val="005C31DB"/>
    <w:rsid w:val="005E2E8A"/>
    <w:rsid w:val="005E417B"/>
    <w:rsid w:val="005F5B23"/>
    <w:rsid w:val="00604426"/>
    <w:rsid w:val="00636DA4"/>
    <w:rsid w:val="00686BCC"/>
    <w:rsid w:val="0069398C"/>
    <w:rsid w:val="006A0CF0"/>
    <w:rsid w:val="006D6B54"/>
    <w:rsid w:val="007000B2"/>
    <w:rsid w:val="007A7D32"/>
    <w:rsid w:val="007E3523"/>
    <w:rsid w:val="00825027"/>
    <w:rsid w:val="008256F0"/>
    <w:rsid w:val="008626EE"/>
    <w:rsid w:val="00882D8F"/>
    <w:rsid w:val="008B19F4"/>
    <w:rsid w:val="008F15E9"/>
    <w:rsid w:val="008F4CA9"/>
    <w:rsid w:val="009177E8"/>
    <w:rsid w:val="00923473"/>
    <w:rsid w:val="00931EC6"/>
    <w:rsid w:val="00952079"/>
    <w:rsid w:val="00982F94"/>
    <w:rsid w:val="009A045C"/>
    <w:rsid w:val="009A1D37"/>
    <w:rsid w:val="009B6429"/>
    <w:rsid w:val="009C4C98"/>
    <w:rsid w:val="009E156F"/>
    <w:rsid w:val="00A10867"/>
    <w:rsid w:val="00A32549"/>
    <w:rsid w:val="00A35759"/>
    <w:rsid w:val="00A71F40"/>
    <w:rsid w:val="00AA7EDD"/>
    <w:rsid w:val="00AB30C3"/>
    <w:rsid w:val="00AD3D07"/>
    <w:rsid w:val="00B05104"/>
    <w:rsid w:val="00B15C90"/>
    <w:rsid w:val="00B2132D"/>
    <w:rsid w:val="00B26991"/>
    <w:rsid w:val="00B33DC5"/>
    <w:rsid w:val="00B46FFD"/>
    <w:rsid w:val="00B50DBC"/>
    <w:rsid w:val="00B60224"/>
    <w:rsid w:val="00BB181C"/>
    <w:rsid w:val="00BB6B54"/>
    <w:rsid w:val="00BC1991"/>
    <w:rsid w:val="00BC5ED9"/>
    <w:rsid w:val="00BF5477"/>
    <w:rsid w:val="00C06F90"/>
    <w:rsid w:val="00C412F0"/>
    <w:rsid w:val="00C555D0"/>
    <w:rsid w:val="00CB685B"/>
    <w:rsid w:val="00D03F0C"/>
    <w:rsid w:val="00D07368"/>
    <w:rsid w:val="00D17A81"/>
    <w:rsid w:val="00D3232E"/>
    <w:rsid w:val="00D45772"/>
    <w:rsid w:val="00D53046"/>
    <w:rsid w:val="00D7164F"/>
    <w:rsid w:val="00D833DD"/>
    <w:rsid w:val="00DB0DC7"/>
    <w:rsid w:val="00DC4BA2"/>
    <w:rsid w:val="00DD4A58"/>
    <w:rsid w:val="00DE4507"/>
    <w:rsid w:val="00E1626B"/>
    <w:rsid w:val="00E20166"/>
    <w:rsid w:val="00E36D8C"/>
    <w:rsid w:val="00E400D6"/>
    <w:rsid w:val="00E4134F"/>
    <w:rsid w:val="00E442C0"/>
    <w:rsid w:val="00E6797B"/>
    <w:rsid w:val="00EA502F"/>
    <w:rsid w:val="00EA5CC5"/>
    <w:rsid w:val="00EF501F"/>
    <w:rsid w:val="00F3439F"/>
    <w:rsid w:val="00F4343E"/>
    <w:rsid w:val="00F60814"/>
    <w:rsid w:val="00F775A8"/>
    <w:rsid w:val="00F80746"/>
    <w:rsid w:val="00FD5D93"/>
    <w:rsid w:val="00FD7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F34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A7D3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9B6429"/>
    <w:pPr>
      <w:ind w:left="720"/>
      <w:contextualSpacing/>
    </w:pPr>
  </w:style>
  <w:style w:type="table" w:styleId="Lentelstinklelis">
    <w:name w:val="Table Grid"/>
    <w:basedOn w:val="prastojilentel"/>
    <w:rsid w:val="00275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AA7EDD"/>
    <w:rPr>
      <w:color w:val="0563C1" w:themeColor="hyperlink"/>
      <w:u w:val="single"/>
    </w:rPr>
  </w:style>
  <w:style w:type="character" w:styleId="Neapdorotaspaminjimas">
    <w:name w:val="Unresolved Mention"/>
    <w:basedOn w:val="Numatytasispastraiposriftas"/>
    <w:uiPriority w:val="99"/>
    <w:semiHidden/>
    <w:unhideWhenUsed/>
    <w:rsid w:val="00AA7EDD"/>
    <w:rPr>
      <w:color w:val="605E5C"/>
      <w:shd w:val="clear" w:color="auto" w:fill="E1DFDD"/>
    </w:rPr>
  </w:style>
  <w:style w:type="character" w:styleId="Komentaronuoroda">
    <w:name w:val="annotation reference"/>
    <w:basedOn w:val="Numatytasispastraiposriftas"/>
    <w:semiHidden/>
    <w:unhideWhenUsed/>
    <w:rsid w:val="00B2132D"/>
    <w:rPr>
      <w:sz w:val="16"/>
      <w:szCs w:val="16"/>
    </w:rPr>
  </w:style>
  <w:style w:type="paragraph" w:styleId="Komentarotekstas">
    <w:name w:val="annotation text"/>
    <w:basedOn w:val="prastasis"/>
    <w:link w:val="KomentarotekstasDiagrama"/>
    <w:unhideWhenUsed/>
    <w:rsid w:val="00B2132D"/>
    <w:rPr>
      <w:sz w:val="20"/>
    </w:rPr>
  </w:style>
  <w:style w:type="character" w:customStyle="1" w:styleId="KomentarotekstasDiagrama">
    <w:name w:val="Komentaro tekstas Diagrama"/>
    <w:basedOn w:val="Numatytasispastraiposriftas"/>
    <w:link w:val="Komentarotekstas"/>
    <w:rsid w:val="00B2132D"/>
    <w:rPr>
      <w:sz w:val="20"/>
    </w:rPr>
  </w:style>
  <w:style w:type="paragraph" w:styleId="Komentarotema">
    <w:name w:val="annotation subject"/>
    <w:basedOn w:val="Komentarotekstas"/>
    <w:next w:val="Komentarotekstas"/>
    <w:link w:val="KomentarotemaDiagrama"/>
    <w:semiHidden/>
    <w:unhideWhenUsed/>
    <w:rsid w:val="00B2132D"/>
    <w:rPr>
      <w:b/>
      <w:bCs/>
    </w:rPr>
  </w:style>
  <w:style w:type="character" w:customStyle="1" w:styleId="KomentarotemaDiagrama">
    <w:name w:val="Komentaro tema Diagrama"/>
    <w:basedOn w:val="KomentarotekstasDiagrama"/>
    <w:link w:val="Komentarotema"/>
    <w:semiHidden/>
    <w:rsid w:val="00B2132D"/>
    <w:rPr>
      <w:b/>
      <w:bCs/>
      <w:sz w:val="20"/>
    </w:rPr>
  </w:style>
  <w:style w:type="paragraph" w:customStyle="1" w:styleId="Stilius3">
    <w:name w:val="Stilius3"/>
    <w:basedOn w:val="prastasis"/>
    <w:qFormat/>
    <w:rsid w:val="00BC5ED9"/>
    <w:pPr>
      <w:spacing w:before="200"/>
      <w:jc w:val="both"/>
    </w:pPr>
    <w:rPr>
      <w:sz w:val="22"/>
      <w:szCs w:val="22"/>
    </w:rPr>
  </w:style>
  <w:style w:type="paragraph" w:styleId="Pataisymai">
    <w:name w:val="Revision"/>
    <w:hidden/>
    <w:semiHidden/>
    <w:rsid w:val="002B1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7583">
      <w:bodyDiv w:val="1"/>
      <w:marLeft w:val="0"/>
      <w:marRight w:val="0"/>
      <w:marTop w:val="0"/>
      <w:marBottom w:val="0"/>
      <w:divBdr>
        <w:top w:val="none" w:sz="0" w:space="0" w:color="auto"/>
        <w:left w:val="none" w:sz="0" w:space="0" w:color="auto"/>
        <w:bottom w:val="none" w:sz="0" w:space="0" w:color="auto"/>
        <w:right w:val="none" w:sz="0" w:space="0" w:color="auto"/>
      </w:divBdr>
    </w:div>
    <w:div w:id="158086255">
      <w:bodyDiv w:val="1"/>
      <w:marLeft w:val="0"/>
      <w:marRight w:val="0"/>
      <w:marTop w:val="0"/>
      <w:marBottom w:val="0"/>
      <w:divBdr>
        <w:top w:val="none" w:sz="0" w:space="0" w:color="auto"/>
        <w:left w:val="none" w:sz="0" w:space="0" w:color="auto"/>
        <w:bottom w:val="none" w:sz="0" w:space="0" w:color="auto"/>
        <w:right w:val="none" w:sz="0" w:space="0" w:color="auto"/>
      </w:divBdr>
    </w:div>
    <w:div w:id="367922788">
      <w:bodyDiv w:val="1"/>
      <w:marLeft w:val="0"/>
      <w:marRight w:val="0"/>
      <w:marTop w:val="0"/>
      <w:marBottom w:val="0"/>
      <w:divBdr>
        <w:top w:val="none" w:sz="0" w:space="0" w:color="auto"/>
        <w:left w:val="none" w:sz="0" w:space="0" w:color="auto"/>
        <w:bottom w:val="none" w:sz="0" w:space="0" w:color="auto"/>
        <w:right w:val="none" w:sz="0" w:space="0" w:color="auto"/>
      </w:divBdr>
    </w:div>
    <w:div w:id="439761178">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83391411">
      <w:bodyDiv w:val="1"/>
      <w:marLeft w:val="0"/>
      <w:marRight w:val="0"/>
      <w:marTop w:val="0"/>
      <w:marBottom w:val="0"/>
      <w:divBdr>
        <w:top w:val="none" w:sz="0" w:space="0" w:color="auto"/>
        <w:left w:val="none" w:sz="0" w:space="0" w:color="auto"/>
        <w:bottom w:val="none" w:sz="0" w:space="0" w:color="auto"/>
        <w:right w:val="none" w:sz="0" w:space="0" w:color="auto"/>
      </w:divBdr>
    </w:div>
    <w:div w:id="1050687650">
      <w:bodyDiv w:val="1"/>
      <w:marLeft w:val="0"/>
      <w:marRight w:val="0"/>
      <w:marTop w:val="0"/>
      <w:marBottom w:val="0"/>
      <w:divBdr>
        <w:top w:val="none" w:sz="0" w:space="0" w:color="auto"/>
        <w:left w:val="none" w:sz="0" w:space="0" w:color="auto"/>
        <w:bottom w:val="none" w:sz="0" w:space="0" w:color="auto"/>
        <w:right w:val="none" w:sz="0" w:space="0" w:color="auto"/>
      </w:divBdr>
    </w:div>
    <w:div w:id="1138644869">
      <w:bodyDiv w:val="1"/>
      <w:marLeft w:val="0"/>
      <w:marRight w:val="0"/>
      <w:marTop w:val="0"/>
      <w:marBottom w:val="0"/>
      <w:divBdr>
        <w:top w:val="none" w:sz="0" w:space="0" w:color="auto"/>
        <w:left w:val="none" w:sz="0" w:space="0" w:color="auto"/>
        <w:bottom w:val="none" w:sz="0" w:space="0" w:color="auto"/>
        <w:right w:val="none" w:sz="0" w:space="0" w:color="auto"/>
      </w:divBdr>
    </w:div>
    <w:div w:id="1417941727">
      <w:bodyDiv w:val="1"/>
      <w:marLeft w:val="0"/>
      <w:marRight w:val="0"/>
      <w:marTop w:val="0"/>
      <w:marBottom w:val="0"/>
      <w:divBdr>
        <w:top w:val="none" w:sz="0" w:space="0" w:color="auto"/>
        <w:left w:val="none" w:sz="0" w:space="0" w:color="auto"/>
        <w:bottom w:val="none" w:sz="0" w:space="0" w:color="auto"/>
        <w:right w:val="none" w:sz="0" w:space="0" w:color="auto"/>
      </w:divBdr>
    </w:div>
    <w:div w:id="1845197369">
      <w:bodyDiv w:val="1"/>
      <w:marLeft w:val="0"/>
      <w:marRight w:val="0"/>
      <w:marTop w:val="0"/>
      <w:marBottom w:val="0"/>
      <w:divBdr>
        <w:top w:val="none" w:sz="0" w:space="0" w:color="auto"/>
        <w:left w:val="none" w:sz="0" w:space="0" w:color="auto"/>
        <w:bottom w:val="none" w:sz="0" w:space="0" w:color="auto"/>
        <w:right w:val="none" w:sz="0" w:space="0" w:color="auto"/>
      </w:divBdr>
    </w:div>
    <w:div w:id="194013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62756</Words>
  <Characters>35772</Characters>
  <Application>Microsoft Office Word</Application>
  <DocSecurity>0</DocSecurity>
  <Lines>298</Lines>
  <Paragraphs>1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983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PC31</cp:lastModifiedBy>
  <cp:revision>2</cp:revision>
  <dcterms:created xsi:type="dcterms:W3CDTF">2026-01-22T09:48:00Z</dcterms:created>
  <dcterms:modified xsi:type="dcterms:W3CDTF">2026-01-2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